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9A9A" w14:textId="1C1F24E1" w:rsidR="00437E0F" w:rsidRPr="003E7555" w:rsidRDefault="00437E0F" w:rsidP="005C6BCE">
      <w:pPr>
        <w:pStyle w:val="Default"/>
        <w:rPr>
          <w:rFonts w:ascii="Lato" w:eastAsia="Arial Unicode MS" w:hAnsi="Lato" w:cs="Arial Unicode MS"/>
          <w:b/>
          <w:bCs/>
          <w:color w:val="auto"/>
        </w:rPr>
      </w:pPr>
      <w:r w:rsidRPr="003E7555">
        <w:rPr>
          <w:rFonts w:ascii="Lato" w:eastAsia="Arial Unicode MS" w:hAnsi="Lato" w:cs="Arial Unicode MS"/>
          <w:b/>
          <w:bCs/>
          <w:color w:val="auto"/>
        </w:rPr>
        <w:t xml:space="preserve">Załącznik nr </w:t>
      </w:r>
      <w:r w:rsidR="00577E01" w:rsidRPr="003E7555">
        <w:rPr>
          <w:rFonts w:ascii="Lato" w:eastAsia="Arial Unicode MS" w:hAnsi="Lato" w:cs="Arial Unicode MS"/>
          <w:b/>
          <w:bCs/>
          <w:color w:val="auto"/>
        </w:rPr>
        <w:t>1</w:t>
      </w:r>
      <w:r w:rsidRPr="003E7555">
        <w:rPr>
          <w:rFonts w:ascii="Lato" w:eastAsia="Arial Unicode MS" w:hAnsi="Lato" w:cs="Arial Unicode MS"/>
          <w:b/>
          <w:bCs/>
          <w:color w:val="auto"/>
        </w:rPr>
        <w:t xml:space="preserve"> do Regulaminu  </w:t>
      </w:r>
    </w:p>
    <w:p w14:paraId="1A6739F4" w14:textId="77777777" w:rsidR="00437E0F" w:rsidRPr="003E7555" w:rsidRDefault="00437E0F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</w:p>
    <w:p w14:paraId="51FCFAAB" w14:textId="1A563078" w:rsidR="00437E0F" w:rsidRPr="003E7555" w:rsidRDefault="00437E0F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color w:val="000000" w:themeColor="text1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Szczegółowy opis działania </w:t>
      </w:r>
    </w:p>
    <w:p w14:paraId="5D073514" w14:textId="7BD04FCA" w:rsidR="00437E0F" w:rsidRPr="003E7555" w:rsidRDefault="00875A09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color w:val="000000" w:themeColor="text1"/>
          <w:szCs w:val="24"/>
        </w:rPr>
      </w:pPr>
      <w:r>
        <w:rPr>
          <w:rFonts w:ascii="Lato" w:eastAsia="Arial Unicode MS" w:hAnsi="Lato" w:cs="Arial Unicode MS"/>
          <w:b/>
          <w:bCs/>
          <w:color w:val="000000" w:themeColor="text1"/>
          <w:szCs w:val="24"/>
        </w:rPr>
        <w:t>Inwestycji</w:t>
      </w:r>
      <w:r w:rsidR="004C2D0B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 </w:t>
      </w:r>
      <w:r w:rsidR="007B683B"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>A1.3.1 „Wdrożenie reformy planowania i zagospodarowania przestrzennego”</w:t>
      </w:r>
    </w:p>
    <w:p w14:paraId="0D222395" w14:textId="77777777" w:rsidR="00DD6B24" w:rsidRPr="003E7555" w:rsidRDefault="00DD6B2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4"/>
          <w:szCs w:val="24"/>
          <w:highlight w:val="yellow"/>
        </w:rPr>
      </w:pPr>
    </w:p>
    <w:p w14:paraId="3C7F10EF" w14:textId="1CFA61C1" w:rsidR="00437E0F" w:rsidRPr="003E7555" w:rsidRDefault="006F1B5D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  <w:r w:rsidR="00437E0F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INWESTYCJI</w:t>
      </w:r>
    </w:p>
    <w:p w14:paraId="0C339881" w14:textId="11CF576F" w:rsidR="00DD6B24" w:rsidRPr="003E7555" w:rsidRDefault="00DD6B2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Inwestycj</w:t>
      </w:r>
      <w:r w:rsidR="006F1B5D" w:rsidRPr="003E7555">
        <w:rPr>
          <w:rFonts w:ascii="Lato" w:eastAsia="Arial Unicode MS" w:hAnsi="Lato" w:cs="Arial Unicode MS"/>
          <w:sz w:val="24"/>
          <w:szCs w:val="24"/>
        </w:rPr>
        <w:t xml:space="preserve">a </w:t>
      </w:r>
      <w:r w:rsidRPr="003E7555">
        <w:rPr>
          <w:rFonts w:ascii="Lato" w:eastAsia="Arial Unicode MS" w:hAnsi="Lato" w:cs="Arial Unicode MS"/>
          <w:sz w:val="24"/>
          <w:szCs w:val="24"/>
        </w:rPr>
        <w:t>związan</w:t>
      </w:r>
      <w:r w:rsidR="006F1B5D" w:rsidRPr="003E7555">
        <w:rPr>
          <w:rFonts w:ascii="Lato" w:eastAsia="Arial Unicode MS" w:hAnsi="Lato" w:cs="Arial Unicode MS"/>
          <w:sz w:val="24"/>
          <w:szCs w:val="24"/>
        </w:rPr>
        <w:t>a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z wdrożeniem </w:t>
      </w:r>
      <w:r w:rsidR="000C3D66">
        <w:rPr>
          <w:rFonts w:ascii="Lato" w:eastAsia="Arial Unicode MS" w:hAnsi="Lato" w:cs="Arial Unicode MS"/>
          <w:sz w:val="24"/>
          <w:szCs w:val="24"/>
        </w:rPr>
        <w:t>znowelizowanej ustawy o planowaniu i zagospodarowaniu przestrzennym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obejmuje dwa rodzaje działań: </w:t>
      </w:r>
    </w:p>
    <w:p w14:paraId="326E5459" w14:textId="36D0CCF8" w:rsidR="00DD6B24" w:rsidRPr="003E7555" w:rsidRDefault="00DD6B24" w:rsidP="003E75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współfinansowanie przygotowania dokumentów </w:t>
      </w:r>
      <w:r w:rsidR="00590152">
        <w:rPr>
          <w:rFonts w:ascii="Lato" w:eastAsia="Arial Unicode MS" w:hAnsi="Lato" w:cs="Arial Unicode MS"/>
          <w:sz w:val="24"/>
          <w:szCs w:val="24"/>
        </w:rPr>
        <w:t>planistycznych jednostek samorządy terytorialnego</w:t>
      </w:r>
      <w:r w:rsidR="00590152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90152">
        <w:rPr>
          <w:rFonts w:ascii="Lato" w:eastAsia="Arial Unicode MS" w:hAnsi="Lato" w:cs="Arial Unicode MS"/>
          <w:sz w:val="24"/>
          <w:szCs w:val="24"/>
        </w:rPr>
        <w:t>(</w:t>
      </w:r>
      <w:r w:rsidRPr="00730352">
        <w:rPr>
          <w:rFonts w:ascii="Lato" w:eastAsia="Arial Unicode MS" w:hAnsi="Lato" w:cs="Arial Unicode MS"/>
          <w:sz w:val="24"/>
          <w:szCs w:val="24"/>
        </w:rPr>
        <w:t>JST</w:t>
      </w:r>
      <w:r w:rsidR="00590152">
        <w:rPr>
          <w:rFonts w:ascii="Lato" w:eastAsia="Arial Unicode MS" w:hAnsi="Lato" w:cs="Arial Unicode MS"/>
          <w:sz w:val="24"/>
          <w:szCs w:val="24"/>
        </w:rPr>
        <w:t>)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oraz </w:t>
      </w:r>
    </w:p>
    <w:p w14:paraId="4DA698BF" w14:textId="209681C9" w:rsidR="00DD6B24" w:rsidRPr="003E7555" w:rsidRDefault="00DD6B24" w:rsidP="003E75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system szkole</w:t>
      </w:r>
      <w:r w:rsidR="004402BF" w:rsidRPr="003E7555">
        <w:rPr>
          <w:rFonts w:ascii="Lato" w:eastAsia="Arial Unicode MS" w:hAnsi="Lato" w:cs="Arial Unicode MS"/>
          <w:sz w:val="24"/>
          <w:szCs w:val="24"/>
        </w:rPr>
        <w:t>niowy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la </w:t>
      </w:r>
      <w:r w:rsidR="000C3D66">
        <w:rPr>
          <w:rFonts w:ascii="Lato" w:eastAsia="Arial Unicode MS" w:hAnsi="Lato" w:cs="Arial Unicode MS"/>
          <w:sz w:val="24"/>
          <w:szCs w:val="24"/>
        </w:rPr>
        <w:t xml:space="preserve">pracowników </w:t>
      </w:r>
      <w:r w:rsidR="00C90985">
        <w:rPr>
          <w:rFonts w:ascii="Lato" w:eastAsia="Arial Unicode MS" w:hAnsi="Lato" w:cs="Arial Unicode MS"/>
          <w:sz w:val="24"/>
          <w:szCs w:val="24"/>
        </w:rPr>
        <w:t xml:space="preserve">samorządów </w:t>
      </w:r>
      <w:r w:rsidR="00FE27E4">
        <w:rPr>
          <w:rFonts w:ascii="Lato" w:eastAsia="Arial Unicode MS" w:hAnsi="Lato" w:cs="Arial Unicode MS"/>
          <w:sz w:val="24"/>
          <w:szCs w:val="24"/>
        </w:rPr>
        <w:t>w gminach</w:t>
      </w:r>
      <w:r w:rsidR="000C3D66">
        <w:rPr>
          <w:rFonts w:ascii="Lato" w:eastAsia="Arial Unicode MS" w:hAnsi="Lato" w:cs="Arial Unicode MS"/>
          <w:sz w:val="24"/>
          <w:szCs w:val="24"/>
        </w:rPr>
        <w:t xml:space="preserve"> 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lanistów </w:t>
      </w:r>
      <w:r w:rsidR="00C90985">
        <w:rPr>
          <w:rFonts w:ascii="Lato" w:eastAsia="Arial Unicode MS" w:hAnsi="Lato" w:cs="Arial Unicode MS"/>
          <w:sz w:val="24"/>
          <w:szCs w:val="24"/>
        </w:rPr>
        <w:t xml:space="preserve">przestrzennych </w:t>
      </w:r>
      <w:r w:rsidR="00621E49">
        <w:rPr>
          <w:rFonts w:ascii="Lato" w:eastAsia="Arial Unicode MS" w:hAnsi="Lato" w:cs="Arial Unicode MS"/>
          <w:sz w:val="24"/>
          <w:szCs w:val="24"/>
        </w:rPr>
        <w:t>zaangażowanych w opracowywanie dokumentów planistycznych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73D75031" w14:textId="51DFBCEA" w:rsidR="007B683B" w:rsidRPr="003E7555" w:rsidRDefault="00DD6B2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Przedmiotem 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>konkursu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jest 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>realizacja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ziałania </w:t>
      </w:r>
      <w:r w:rsidR="00017F0D" w:rsidRPr="003E7555">
        <w:rPr>
          <w:rFonts w:ascii="Lato" w:eastAsia="Arial Unicode MS" w:hAnsi="Lato" w:cs="Arial Unicode MS"/>
          <w:sz w:val="24"/>
          <w:szCs w:val="24"/>
        </w:rPr>
        <w:t xml:space="preserve">drugiego, </w:t>
      </w:r>
      <w:r w:rsidRPr="003E7555">
        <w:rPr>
          <w:rFonts w:ascii="Lato" w:eastAsia="Arial Unicode MS" w:hAnsi="Lato" w:cs="Arial Unicode MS"/>
          <w:sz w:val="24"/>
          <w:szCs w:val="24"/>
        </w:rPr>
        <w:t>polegającego</w:t>
      </w:r>
      <w:r w:rsidR="00706CD6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na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F30A74" w:rsidRPr="003E7555">
        <w:rPr>
          <w:rFonts w:ascii="Lato" w:eastAsia="Arial Unicode MS" w:hAnsi="Lato" w:cs="Arial Unicode MS"/>
          <w:sz w:val="24"/>
          <w:szCs w:val="24"/>
        </w:rPr>
        <w:t xml:space="preserve">przeprowadzeniu </w:t>
      </w:r>
      <w:r w:rsidRPr="003E7555">
        <w:rPr>
          <w:rFonts w:ascii="Lato" w:eastAsia="Arial Unicode MS" w:hAnsi="Lato" w:cs="Arial Unicode MS"/>
          <w:sz w:val="24"/>
          <w:szCs w:val="24"/>
        </w:rPr>
        <w:t>szkoleń mających na celu w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 xml:space="preserve">sparcie </w:t>
      </w:r>
      <w:r w:rsidR="003C629B" w:rsidRPr="003E7555">
        <w:rPr>
          <w:rFonts w:ascii="Lato" w:eastAsia="Arial Unicode MS" w:hAnsi="Lato" w:cs="Arial Unicode MS"/>
          <w:sz w:val="24"/>
          <w:szCs w:val="24"/>
        </w:rPr>
        <w:t>osób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>, które będą uczestniczyły 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 xml:space="preserve">procesie opracowywania dokumentów </w:t>
      </w:r>
      <w:r w:rsidR="00621E49">
        <w:rPr>
          <w:rFonts w:ascii="Lato" w:eastAsia="Arial Unicode MS" w:hAnsi="Lato" w:cs="Arial Unicode MS"/>
          <w:sz w:val="24"/>
          <w:szCs w:val="24"/>
        </w:rPr>
        <w:t>planistycznych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5CFF1958" w14:textId="77777777" w:rsidR="007B683B" w:rsidRPr="003E7555" w:rsidRDefault="007B683B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6AA48F69" w14:textId="7A90AFAC" w:rsidR="00907F50" w:rsidRPr="003E7555" w:rsidRDefault="00907F50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ZAKŁADANE </w:t>
      </w:r>
      <w:r w:rsidR="002303A2">
        <w:rPr>
          <w:rFonts w:ascii="Lato" w:eastAsia="Arial Unicode MS" w:hAnsi="Lato" w:cs="Arial Unicode MS"/>
          <w:b/>
          <w:bCs/>
          <w:color w:val="4472C5"/>
          <w:szCs w:val="24"/>
        </w:rPr>
        <w:t>REZULTATY</w:t>
      </w:r>
      <w:r w:rsidR="002303A2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</w:t>
      </w:r>
      <w:r w:rsidR="00525F2A"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</w:p>
    <w:p w14:paraId="461E951F" w14:textId="52AC45F6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Stopień realizacji działania w ramach Inwestycji mierzony będzie za pomocą wskaźnika</w:t>
      </w:r>
      <w:r w:rsidR="002303A2">
        <w:rPr>
          <w:rFonts w:ascii="Lato" w:eastAsia="Arial Unicode MS" w:hAnsi="Lato" w:cs="Arial Unicode MS"/>
          <w:sz w:val="24"/>
          <w:szCs w:val="24"/>
        </w:rPr>
        <w:t xml:space="preserve"> rezultatu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: </w:t>
      </w:r>
    </w:p>
    <w:p w14:paraId="1E4BA845" w14:textId="3EB15E66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liczba pracowników samorządów i planistów przestrzennych, którzy ukończyli szkolenie dotyczące </w:t>
      </w:r>
      <w:r w:rsidR="004402BF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znowelizowanej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ustawy o planowaniu i zagospodarowaniu przestrzennym - min. 1</w:t>
      </w:r>
      <w:r w:rsidR="00180E64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700 os</w:t>
      </w:r>
      <w:r w:rsidR="004C2D0B">
        <w:rPr>
          <w:rFonts w:ascii="Lato" w:eastAsia="Arial Unicode MS" w:hAnsi="Lato" w:cs="Arial Unicode MS"/>
          <w:b/>
          <w:bCs/>
          <w:sz w:val="24"/>
          <w:szCs w:val="24"/>
        </w:rPr>
        <w:t xml:space="preserve">ób </w:t>
      </w:r>
      <w:r w:rsidR="00410081" w:rsidRPr="003E7555">
        <w:rPr>
          <w:rFonts w:ascii="Lato" w:eastAsia="Arial Unicode MS" w:hAnsi="Lato" w:cs="Arial Unicode MS"/>
          <w:b/>
          <w:bCs/>
          <w:sz w:val="24"/>
          <w:szCs w:val="24"/>
        </w:rPr>
        <w:t>w Polsce.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</w:p>
    <w:p w14:paraId="316E6FEF" w14:textId="77777777" w:rsidR="005C6BCE" w:rsidRPr="003E7555" w:rsidRDefault="005C6BC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</w:p>
    <w:p w14:paraId="51E964DF" w14:textId="5CAE40A2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Uczestnikami szkoleń są:</w:t>
      </w:r>
    </w:p>
    <w:p w14:paraId="01CFADAF" w14:textId="0525F76C" w:rsidR="00907F50" w:rsidRPr="003E7555" w:rsidRDefault="00907F50" w:rsidP="003E7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osoby spełniające warunki zapisane w art. 5 ustawy o planowaniu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zagospodarowaniu przestrzennym</w:t>
      </w:r>
      <w:r w:rsidR="00A93CF2">
        <w:rPr>
          <w:rFonts w:ascii="Lato" w:eastAsia="Arial Unicode MS" w:hAnsi="Lato" w:cs="Arial Unicode MS"/>
          <w:sz w:val="24"/>
          <w:szCs w:val="24"/>
        </w:rPr>
        <w:t>;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6F8A779" w14:textId="2CA928A4" w:rsidR="00C90985" w:rsidRDefault="00C90985" w:rsidP="00C909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6C332B">
        <w:rPr>
          <w:rFonts w:ascii="Lato" w:eastAsia="Arial Unicode MS" w:hAnsi="Lato" w:cs="Arial Unicode MS"/>
          <w:sz w:val="24"/>
          <w:szCs w:val="24"/>
        </w:rPr>
        <w:t>pracownicy jednostek samorządu terytorialnego zaangażowani w opracowywanie dokumentów planistycznych</w:t>
      </w:r>
      <w:r>
        <w:rPr>
          <w:rFonts w:ascii="Lato" w:eastAsia="Arial Unicode MS" w:hAnsi="Lato" w:cs="Arial Unicode MS"/>
          <w:sz w:val="24"/>
          <w:szCs w:val="24"/>
        </w:rPr>
        <w:t>.</w:t>
      </w:r>
    </w:p>
    <w:p w14:paraId="122E3BFF" w14:textId="77777777" w:rsidR="00621E49" w:rsidRPr="003E7555" w:rsidRDefault="00621E49" w:rsidP="001849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FDA56E1" w14:textId="4AF44BE7" w:rsidR="006F1B5D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W celu dotarcia do jak największej liczby uczestników szkoleń </w:t>
      </w:r>
      <w:r w:rsidR="00A274BC">
        <w:rPr>
          <w:rFonts w:ascii="Lato" w:eastAsia="Arial Unicode MS" w:hAnsi="Lato" w:cs="Arial Unicode MS"/>
          <w:sz w:val="24"/>
          <w:szCs w:val="24"/>
        </w:rPr>
        <w:t>w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każdej</w:t>
      </w:r>
      <w:r w:rsidR="00A274B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gmin</w:t>
      </w:r>
      <w:r w:rsidR="00A274BC">
        <w:rPr>
          <w:rFonts w:ascii="Lato" w:eastAsia="Arial Unicode MS" w:hAnsi="Lato" w:cs="Arial Unicode MS"/>
          <w:sz w:val="24"/>
          <w:szCs w:val="24"/>
        </w:rPr>
        <w:t>ie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lsce, szkolenia podzielone zostały na obszary według województw. </w:t>
      </w:r>
      <w:r w:rsidR="00620F40" w:rsidRPr="003E7555">
        <w:rPr>
          <w:rFonts w:ascii="Lato" w:eastAsia="Arial Unicode MS" w:hAnsi="Lato" w:cs="Arial Unicode MS"/>
          <w:sz w:val="24"/>
          <w:szCs w:val="24"/>
        </w:rPr>
        <w:t>Rekrutacje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620F40" w:rsidRPr="003E7555">
        <w:rPr>
          <w:rFonts w:ascii="Lato" w:eastAsia="Arial Unicode MS" w:hAnsi="Lato" w:cs="Arial Unicode MS"/>
          <w:sz w:val="24"/>
          <w:szCs w:val="24"/>
        </w:rPr>
        <w:t xml:space="preserve">działania szkoleniowe powinny mieć charakter wojewódzki. </w:t>
      </w:r>
    </w:p>
    <w:p w14:paraId="4C408C27" w14:textId="77777777" w:rsidR="00C21F94" w:rsidRPr="003E7555" w:rsidRDefault="00C21F9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0DF0E8BA" w14:textId="57D7ACD9" w:rsidR="00525F2A" w:rsidRPr="003E7555" w:rsidRDefault="006F1B5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rzyjęty podział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zakłada proporcjonaln</w:t>
      </w:r>
      <w:r w:rsidR="00F936C7">
        <w:rPr>
          <w:rFonts w:ascii="Lato" w:eastAsia="Arial Unicode MS" w:hAnsi="Lato" w:cs="Arial Unicode MS"/>
          <w:sz w:val="24"/>
          <w:szCs w:val="24"/>
        </w:rPr>
        <w:t>e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>rozlokowanie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>środków i uczestników do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 xml:space="preserve">przeszkolenia w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poszczególnych 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>województw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>ach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 stosunku do ogólnej populacji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liczby gmin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 w danym województwie</w:t>
      </w:r>
      <w:r w:rsidR="007E3BA1" w:rsidRPr="003E7555">
        <w:rPr>
          <w:rFonts w:ascii="Lato" w:eastAsia="Arial Unicode MS" w:hAnsi="Lato" w:cs="Arial Unicode MS"/>
          <w:sz w:val="24"/>
          <w:szCs w:val="24"/>
        </w:rPr>
        <w:t>, zgodnie z poniższą tabelą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3B42F45B" w14:textId="77777777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05"/>
        <w:gridCol w:w="1564"/>
        <w:gridCol w:w="1017"/>
        <w:gridCol w:w="2344"/>
        <w:gridCol w:w="1345"/>
      </w:tblGrid>
      <w:tr w:rsidR="00525F2A" w:rsidRPr="0067743E" w14:paraId="3BF959E8" w14:textId="77777777" w:rsidTr="005B7787">
        <w:trPr>
          <w:trHeight w:val="299"/>
        </w:trPr>
        <w:tc>
          <w:tcPr>
            <w:tcW w:w="405" w:type="dxa"/>
            <w:shd w:val="clear" w:color="auto" w:fill="D9D9D9" w:themeFill="background1" w:themeFillShade="D9"/>
          </w:tcPr>
          <w:p w14:paraId="3797294E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37" w:type="dxa"/>
            <w:shd w:val="clear" w:color="auto" w:fill="D9D9D9" w:themeFill="background1" w:themeFillShade="D9"/>
            <w:noWrap/>
            <w:vAlign w:val="bottom"/>
          </w:tcPr>
          <w:p w14:paraId="3D18589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vAlign w:val="bottom"/>
          </w:tcPr>
          <w:p w14:paraId="6A0CA9F2" w14:textId="747076E2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Populacja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bottom"/>
          </w:tcPr>
          <w:p w14:paraId="02E08F1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Liczba gmin</w:t>
            </w:r>
          </w:p>
        </w:tc>
        <w:tc>
          <w:tcPr>
            <w:tcW w:w="2344" w:type="dxa"/>
            <w:shd w:val="clear" w:color="auto" w:fill="D9D9D9" w:themeFill="background1" w:themeFillShade="D9"/>
            <w:noWrap/>
            <w:vAlign w:val="bottom"/>
          </w:tcPr>
          <w:p w14:paraId="7BDF427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Kwota środków przeznaczonych na województwo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bottom"/>
          </w:tcPr>
          <w:p w14:paraId="3F04F35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Minimalna liczba uczestników w danym województwie</w:t>
            </w:r>
          </w:p>
        </w:tc>
      </w:tr>
      <w:tr w:rsidR="00525F2A" w:rsidRPr="0067743E" w14:paraId="5362A054" w14:textId="77777777" w:rsidTr="005B7787">
        <w:trPr>
          <w:trHeight w:val="299"/>
        </w:trPr>
        <w:tc>
          <w:tcPr>
            <w:tcW w:w="405" w:type="dxa"/>
            <w:shd w:val="clear" w:color="auto" w:fill="D9D9D9" w:themeFill="background1" w:themeFillShade="D9"/>
          </w:tcPr>
          <w:p w14:paraId="67FADD50" w14:textId="77777777" w:rsidR="00525F2A" w:rsidRPr="0008419A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noWrap/>
            <w:vAlign w:val="bottom"/>
            <w:hideMark/>
          </w:tcPr>
          <w:p w14:paraId="1E094392" w14:textId="77777777" w:rsidR="00525F2A" w:rsidRPr="0008419A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vAlign w:val="bottom"/>
            <w:hideMark/>
          </w:tcPr>
          <w:p w14:paraId="6471F507" w14:textId="77777777" w:rsidR="00525F2A" w:rsidRPr="0008419A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7 766 327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bottom"/>
            <w:hideMark/>
          </w:tcPr>
          <w:p w14:paraId="02D20834" w14:textId="77777777" w:rsidR="00525F2A" w:rsidRPr="0008419A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2344" w:type="dxa"/>
            <w:shd w:val="clear" w:color="auto" w:fill="D9D9D9" w:themeFill="background1" w:themeFillShade="D9"/>
            <w:noWrap/>
            <w:vAlign w:val="bottom"/>
            <w:hideMark/>
          </w:tcPr>
          <w:p w14:paraId="4E9173A1" w14:textId="3C8F7756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7 113 74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</w:t>
            </w:r>
            <w:r w:rsidRPr="0008419A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525F2A"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bottom"/>
            <w:hideMark/>
          </w:tcPr>
          <w:p w14:paraId="3D0DBEEF" w14:textId="4A3D2A82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700</w:t>
            </w:r>
          </w:p>
        </w:tc>
      </w:tr>
      <w:tr w:rsidR="00525F2A" w:rsidRPr="0067743E" w14:paraId="4933E01D" w14:textId="77777777" w:rsidTr="0008419A">
        <w:trPr>
          <w:trHeight w:val="299"/>
        </w:trPr>
        <w:tc>
          <w:tcPr>
            <w:tcW w:w="405" w:type="dxa"/>
          </w:tcPr>
          <w:p w14:paraId="09AD97A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39E982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64132B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888 03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43890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FED60C9" w14:textId="5EA74AF7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 xml:space="preserve">1 214 330,00 zł 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0A6C72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21</w:t>
            </w:r>
          </w:p>
        </w:tc>
      </w:tr>
      <w:tr w:rsidR="00525F2A" w:rsidRPr="0067743E" w14:paraId="16F46ECF" w14:textId="77777777" w:rsidTr="0008419A">
        <w:trPr>
          <w:trHeight w:val="299"/>
        </w:trPr>
        <w:tc>
          <w:tcPr>
            <w:tcW w:w="405" w:type="dxa"/>
          </w:tcPr>
          <w:p w14:paraId="66299F8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5DB27C9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392270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06 8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EF3B2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4CBD8004" w14:textId="1B244665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66 605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CE4F76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6</w:t>
            </w:r>
          </w:p>
        </w:tc>
      </w:tr>
      <w:tr w:rsidR="00525F2A" w:rsidRPr="0067743E" w14:paraId="2D576D79" w14:textId="77777777" w:rsidTr="0008419A">
        <w:trPr>
          <w:trHeight w:val="299"/>
        </w:trPr>
        <w:tc>
          <w:tcPr>
            <w:tcW w:w="405" w:type="dxa"/>
          </w:tcPr>
          <w:p w14:paraId="3A4BB1B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04EECF39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8906139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24 63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EEA54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F480311" w14:textId="2C3AA9FF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288 190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28AA6E55" w14:textId="4A22C11B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2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525F2A" w:rsidRPr="0067743E" w14:paraId="2602D391" w14:textId="77777777" w:rsidTr="0008419A">
        <w:trPr>
          <w:trHeight w:val="299"/>
        </w:trPr>
        <w:tc>
          <w:tcPr>
            <w:tcW w:w="405" w:type="dxa"/>
          </w:tcPr>
          <w:p w14:paraId="0E0F9673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070B64F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B2C16A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79 9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6D680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13D5F5E" w14:textId="37B4BB2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526 00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A8045C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52</w:t>
            </w:r>
          </w:p>
        </w:tc>
      </w:tr>
      <w:tr w:rsidR="00525F2A" w:rsidRPr="0067743E" w14:paraId="125D55E2" w14:textId="77777777" w:rsidTr="0008419A">
        <w:trPr>
          <w:trHeight w:val="299"/>
        </w:trPr>
        <w:tc>
          <w:tcPr>
            <w:tcW w:w="405" w:type="dxa"/>
          </w:tcPr>
          <w:p w14:paraId="557B3286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724E182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90118A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378 4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A1AECE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5FFED0D" w14:textId="66E20471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174 87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3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6360B5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17</w:t>
            </w:r>
          </w:p>
        </w:tc>
      </w:tr>
      <w:tr w:rsidR="00525F2A" w:rsidRPr="0067743E" w14:paraId="3BBA7B2C" w14:textId="77777777" w:rsidTr="0008419A">
        <w:trPr>
          <w:trHeight w:val="299"/>
        </w:trPr>
        <w:tc>
          <w:tcPr>
            <w:tcW w:w="405" w:type="dxa"/>
          </w:tcPr>
          <w:p w14:paraId="21B473C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2CA675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9EC655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 429 0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CF81BB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254CDB6F" w14:textId="4C3D6123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355 563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08AE68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35</w:t>
            </w:r>
          </w:p>
        </w:tc>
      </w:tr>
      <w:tr w:rsidR="00525F2A" w:rsidRPr="0067743E" w14:paraId="1BB01E12" w14:textId="77777777" w:rsidTr="0008419A">
        <w:trPr>
          <w:trHeight w:val="299"/>
        </w:trPr>
        <w:tc>
          <w:tcPr>
            <w:tcW w:w="405" w:type="dxa"/>
          </w:tcPr>
          <w:p w14:paraId="7C140E5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8761045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45AEE9F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5 510 6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81358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AEE9DB5" w14:textId="72CB9690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2 277 912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F250EA9" w14:textId="344D488E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22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525F2A" w:rsidRPr="0067743E" w14:paraId="3E0F753B" w14:textId="77777777" w:rsidTr="0008419A">
        <w:trPr>
          <w:trHeight w:val="299"/>
        </w:trPr>
        <w:tc>
          <w:tcPr>
            <w:tcW w:w="405" w:type="dxa"/>
          </w:tcPr>
          <w:p w14:paraId="4E7E669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2337936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BBE073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42 4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270FA8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990A209" w14:textId="59BF30C9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69 53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5CA4EC7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7</w:t>
            </w:r>
          </w:p>
        </w:tc>
      </w:tr>
      <w:tr w:rsidR="00525F2A" w:rsidRPr="0067743E" w14:paraId="696C432E" w14:textId="77777777" w:rsidTr="0008419A">
        <w:trPr>
          <w:trHeight w:val="299"/>
        </w:trPr>
        <w:tc>
          <w:tcPr>
            <w:tcW w:w="405" w:type="dxa"/>
          </w:tcPr>
          <w:p w14:paraId="72112B8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7BFC4BE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2EB79A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79 09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A7B4B9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2CCCCA3" w14:textId="43282D8E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051 39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5D3623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04</w:t>
            </w:r>
          </w:p>
        </w:tc>
      </w:tr>
      <w:tr w:rsidR="00525F2A" w:rsidRPr="0067743E" w14:paraId="2010D7D3" w14:textId="77777777" w:rsidTr="0008419A">
        <w:trPr>
          <w:trHeight w:val="299"/>
        </w:trPr>
        <w:tc>
          <w:tcPr>
            <w:tcW w:w="405" w:type="dxa"/>
          </w:tcPr>
          <w:p w14:paraId="795A1C1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0F3A8A5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E998E2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143 35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EEF0D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09B3CCE" w14:textId="15B96C0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16 90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6E78819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525F2A" w:rsidRPr="0067743E" w14:paraId="3F211FAB" w14:textId="77777777" w:rsidTr="0008419A">
        <w:trPr>
          <w:trHeight w:val="299"/>
        </w:trPr>
        <w:tc>
          <w:tcPr>
            <w:tcW w:w="405" w:type="dxa"/>
          </w:tcPr>
          <w:p w14:paraId="41347C4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590028A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0BE26B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358 3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DF6E35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B939E2C" w14:textId="765AB56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22 257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692803A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2</w:t>
            </w:r>
          </w:p>
        </w:tc>
      </w:tr>
      <w:tr w:rsidR="00525F2A" w:rsidRPr="0067743E" w14:paraId="76787F38" w14:textId="77777777" w:rsidTr="0008419A">
        <w:trPr>
          <w:trHeight w:val="299"/>
        </w:trPr>
        <w:tc>
          <w:tcPr>
            <w:tcW w:w="405" w:type="dxa"/>
          </w:tcPr>
          <w:p w14:paraId="74C8C29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54DD915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31D8DE5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4 346 70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FD97B7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45631019" w14:textId="6C4C319A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423 886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46D76F0" w14:textId="4A66D78F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4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525F2A" w:rsidRPr="0067743E" w14:paraId="6148BD1D" w14:textId="77777777" w:rsidTr="0008419A">
        <w:trPr>
          <w:trHeight w:val="299"/>
        </w:trPr>
        <w:tc>
          <w:tcPr>
            <w:tcW w:w="405" w:type="dxa"/>
          </w:tcPr>
          <w:p w14:paraId="07B583BA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598B3E2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DDB3D5F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178 1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CE46F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A86642C" w14:textId="391E668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48 173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0BDED6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4</w:t>
            </w:r>
          </w:p>
        </w:tc>
      </w:tr>
      <w:tr w:rsidR="00525F2A" w:rsidRPr="0067743E" w14:paraId="7252D84C" w14:textId="77777777" w:rsidTr="0008419A">
        <w:trPr>
          <w:trHeight w:val="299"/>
        </w:trPr>
        <w:tc>
          <w:tcPr>
            <w:tcW w:w="405" w:type="dxa"/>
          </w:tcPr>
          <w:p w14:paraId="3E8BECA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903C5A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0C337F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366 4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47E351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0CE85E50" w14:textId="35ABA0EC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41 12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4976EC44" w14:textId="527DCD92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525F2A" w:rsidRPr="0067743E" w14:paraId="77994082" w14:textId="77777777" w:rsidTr="0008419A">
        <w:trPr>
          <w:trHeight w:val="299"/>
        </w:trPr>
        <w:tc>
          <w:tcPr>
            <w:tcW w:w="405" w:type="dxa"/>
          </w:tcPr>
          <w:p w14:paraId="6F40D58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54C172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321D45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 493 57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3DAFF6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338482C2" w14:textId="07D159F7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568 61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D9927D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56</w:t>
            </w:r>
          </w:p>
        </w:tc>
      </w:tr>
      <w:tr w:rsidR="00525F2A" w:rsidRPr="0067743E" w14:paraId="6AAAEC89" w14:textId="77777777" w:rsidTr="0008419A">
        <w:trPr>
          <w:trHeight w:val="299"/>
        </w:trPr>
        <w:tc>
          <w:tcPr>
            <w:tcW w:w="405" w:type="dxa"/>
          </w:tcPr>
          <w:p w14:paraId="4D4CB56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2D9470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87B4D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640 62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322E6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012B9831" w14:textId="290D3AC0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68 38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07A30B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6</w:t>
            </w:r>
          </w:p>
        </w:tc>
      </w:tr>
    </w:tbl>
    <w:p w14:paraId="0919886B" w14:textId="2DCF0CA7" w:rsidR="000F05B9" w:rsidRPr="003E7555" w:rsidRDefault="000F05B9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0"/>
          <w:szCs w:val="20"/>
        </w:rPr>
      </w:pPr>
      <w:r w:rsidRPr="003E7555">
        <w:rPr>
          <w:rFonts w:ascii="Lato" w:eastAsia="Arial Unicode MS" w:hAnsi="Lato" w:cs="Arial Unicode MS"/>
          <w:i/>
          <w:iCs/>
          <w:sz w:val="20"/>
          <w:szCs w:val="20"/>
        </w:rPr>
        <w:t>Źródło: Opracowanie własne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na po</w:t>
      </w:r>
      <w:r w:rsidR="00BF5F36">
        <w:rPr>
          <w:rFonts w:ascii="Lato" w:eastAsia="Arial Unicode MS" w:hAnsi="Lato" w:cs="Arial Unicode MS"/>
          <w:i/>
          <w:iCs/>
          <w:sz w:val="20"/>
          <w:szCs w:val="20"/>
        </w:rPr>
        <w:t>d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>stawie danych podanych przez Główny Urząd Statystyczny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dot. l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>iczb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y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ludności i liczb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y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gmin w poszczególnych województwach 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-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stan na 31 grudnia 2022 r. </w:t>
      </w:r>
    </w:p>
    <w:p w14:paraId="1A281F6F" w14:textId="77777777" w:rsidR="00AD78DB" w:rsidRPr="003E7555" w:rsidRDefault="00AD78D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</w:p>
    <w:p w14:paraId="0A5756C1" w14:textId="546B1ABA" w:rsidR="00EB6D8D" w:rsidRPr="003E7555" w:rsidRDefault="006D2BC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Wskazana liczba uczestników przypadających na dany obszar </w:t>
      </w:r>
      <w:r w:rsidR="00F936C7">
        <w:rPr>
          <w:rFonts w:ascii="Lato" w:eastAsia="Arial Unicode MS" w:hAnsi="Lato" w:cs="Arial Unicode MS"/>
          <w:b/>
          <w:sz w:val="24"/>
          <w:szCs w:val="24"/>
        </w:rPr>
        <w:t xml:space="preserve">stanowi minimalną liczbę 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uczestników do objęcia wsparciem w ramach </w:t>
      </w:r>
      <w:r w:rsidR="00A274BC">
        <w:rPr>
          <w:rFonts w:ascii="Lato" w:eastAsia="Arial Unicode MS" w:hAnsi="Lato" w:cs="Arial Unicode MS"/>
          <w:b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b/>
          <w:sz w:val="24"/>
          <w:szCs w:val="24"/>
        </w:rPr>
        <w:t>rzedsięwzięcia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>.</w:t>
      </w:r>
      <w:bookmarkStart w:id="0" w:name="_Hlk151723439"/>
    </w:p>
    <w:bookmarkEnd w:id="0"/>
    <w:p w14:paraId="537B8A8F" w14:textId="77777777" w:rsidR="0067743E" w:rsidRDefault="0067743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</w:p>
    <w:p w14:paraId="74B788BC" w14:textId="0AB65E5C" w:rsidR="00C21F94" w:rsidRPr="003E7555" w:rsidRDefault="00C21F9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Dla każdego </w:t>
      </w:r>
      <w:r w:rsidR="0067743E">
        <w:rPr>
          <w:rFonts w:ascii="Lato" w:eastAsia="Arial Unicode MS" w:hAnsi="Lato" w:cs="Arial Unicode MS"/>
          <w:bCs/>
          <w:sz w:val="24"/>
          <w:szCs w:val="24"/>
        </w:rPr>
        <w:t>Wniosku</w:t>
      </w:r>
      <w:r w:rsidR="0067743E" w:rsidRPr="003E7555">
        <w:rPr>
          <w:rFonts w:ascii="Lato" w:eastAsia="Arial Unicode MS" w:hAnsi="Lato" w:cs="Arial Unicode MS"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wskaźnik </w:t>
      </w:r>
      <w:r w:rsidR="005F590A">
        <w:rPr>
          <w:rFonts w:ascii="Lato" w:eastAsia="Arial Unicode MS" w:hAnsi="Lato" w:cs="Arial Unicode MS"/>
          <w:bCs/>
          <w:sz w:val="24"/>
          <w:szCs w:val="24"/>
        </w:rPr>
        <w:t xml:space="preserve">rezultatu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będzie określony indywidulanie </w:t>
      </w:r>
      <w:r w:rsidR="0067743E">
        <w:rPr>
          <w:rFonts w:ascii="Lato" w:eastAsia="Arial Unicode MS" w:hAnsi="Lato" w:cs="Arial Unicode MS"/>
          <w:bCs/>
          <w:sz w:val="24"/>
          <w:szCs w:val="24"/>
        </w:rPr>
        <w:t>przez OOW</w:t>
      </w:r>
      <w:r w:rsidR="00C26A88">
        <w:rPr>
          <w:rFonts w:ascii="Lato" w:eastAsia="Arial Unicode MS" w:hAnsi="Lato" w:cs="Arial Unicode MS"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>zgodnie z</w:t>
      </w:r>
      <w:r w:rsidR="004E42B8">
        <w:rPr>
          <w:rFonts w:ascii="Lato" w:eastAsia="Arial Unicode MS" w:hAnsi="Lato" w:cs="Arial Unicode MS"/>
          <w:bCs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zadeklarowaną liczbą uczestników. </w:t>
      </w:r>
    </w:p>
    <w:p w14:paraId="1D85F08B" w14:textId="71731AD2" w:rsidR="00713845" w:rsidRPr="003E7555" w:rsidRDefault="00713845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42399BB8" w14:textId="5DC9895E" w:rsidR="00437E0F" w:rsidRPr="003E7555" w:rsidRDefault="00437E0F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BUDŻET </w:t>
      </w:r>
      <w:r w:rsidR="003C629B"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</w:t>
      </w:r>
    </w:p>
    <w:p w14:paraId="588F7BC9" w14:textId="02C78B68" w:rsidR="003C629B" w:rsidRPr="003E7555" w:rsidRDefault="003C629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Na realizację działania w ramach Inwestycji przewidziano łączną kwotę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26A88">
        <w:rPr>
          <w:rFonts w:ascii="Lato" w:eastAsia="Arial Unicode MS" w:hAnsi="Lato" w:cs="Arial Unicode MS"/>
          <w:b/>
          <w:bCs/>
          <w:sz w:val="24"/>
          <w:szCs w:val="24"/>
        </w:rPr>
        <w:t>17 113 </w:t>
      </w:r>
      <w:r w:rsidR="00C26A88" w:rsidRPr="00941371">
        <w:rPr>
          <w:rFonts w:ascii="Lato" w:eastAsia="Arial Unicode MS" w:hAnsi="Lato" w:cs="Arial Unicode MS"/>
          <w:b/>
          <w:bCs/>
          <w:sz w:val="24"/>
          <w:szCs w:val="24"/>
        </w:rPr>
        <w:t>74</w:t>
      </w:r>
      <w:r w:rsidR="003D50C5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C26A88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zł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, w tym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określone </w:t>
      </w:r>
      <w:r w:rsidR="00A550D5" w:rsidRPr="003E7555">
        <w:rPr>
          <w:rFonts w:ascii="Lato" w:eastAsia="Arial Unicode MS" w:hAnsi="Lato" w:cs="Arial Unicode MS"/>
          <w:sz w:val="24"/>
          <w:szCs w:val="24"/>
        </w:rPr>
        <w:t xml:space="preserve">zostały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kwoty </w:t>
      </w:r>
      <w:r w:rsidRPr="003E7555">
        <w:rPr>
          <w:rFonts w:ascii="Lato" w:eastAsia="Arial Unicode MS" w:hAnsi="Lato" w:cs="Arial Unicode MS"/>
          <w:sz w:val="24"/>
          <w:szCs w:val="24"/>
        </w:rPr>
        <w:t>na poszczególne województwa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Zgodnie z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podziałem przedstawionym w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>tabel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7E3BA1" w:rsidRPr="003E7555">
        <w:rPr>
          <w:rFonts w:ascii="Lato" w:eastAsia="Arial Unicode MS" w:hAnsi="Lato" w:cs="Arial Unicode MS"/>
          <w:sz w:val="24"/>
          <w:szCs w:val="24"/>
        </w:rPr>
        <w:t>powyżej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27751B7" w14:textId="3C3BD7D8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>Wskazane kwoty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,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przypadając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e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na dany obszar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,</w:t>
      </w:r>
      <w:r w:rsidR="006D2BCF" w:rsidRPr="003E7555">
        <w:rPr>
          <w:rFonts w:ascii="Lato" w:eastAsia="Arial Unicode MS" w:hAnsi="Lato" w:cs="Arial Unicode MS"/>
          <w:b/>
          <w:sz w:val="24"/>
          <w:szCs w:val="24"/>
        </w:rPr>
        <w:t xml:space="preserve"> są kwotami maksymalnymi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. </w:t>
      </w:r>
    </w:p>
    <w:p w14:paraId="5460B0FB" w14:textId="77777777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21C92E2" w14:textId="7B0BD818" w:rsidR="003557CF" w:rsidRPr="003E7555" w:rsidRDefault="003557C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Rozliczenie </w:t>
      </w:r>
      <w:r w:rsidR="00A274BC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rzedsięwzięć </w:t>
      </w: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będzie odbywało się na postawie budżetów zaakceptowanych podczas oceny Wniosków i na podstawie rzeczywistej liczby przeszkolonych uczestników</w:t>
      </w:r>
      <w:r w:rsidR="00F936C7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,</w:t>
      </w:r>
      <w:r w:rsidR="00C26A88" w:rsidRPr="00C26A88">
        <w:rPr>
          <w:rFonts w:ascii="Lato" w:eastAsia="Arial Unicode MS" w:hAnsi="Lato" w:cs="Arial Unicode MS"/>
          <w:b/>
          <w:bCs/>
          <w:color w:val="000000" w:themeColor="text1"/>
        </w:rPr>
        <w:t xml:space="preserve"> 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tj. po osiągnięciu zakładan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ego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 xml:space="preserve"> 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 xml:space="preserve">wskaźnika 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rezultat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u</w:t>
      </w: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. </w:t>
      </w:r>
    </w:p>
    <w:p w14:paraId="2D1C1A3D" w14:textId="77777777" w:rsidR="00C26A88" w:rsidRPr="003E7555" w:rsidRDefault="00C26A88" w:rsidP="003E7555">
      <w:pPr>
        <w:pStyle w:val="Default"/>
        <w:ind w:left="1440"/>
        <w:contextualSpacing/>
        <w:jc w:val="both"/>
        <w:rPr>
          <w:rFonts w:ascii="Lato" w:eastAsia="Arial Unicode MS" w:hAnsi="Lato" w:cs="Arial Unicode MS"/>
        </w:rPr>
      </w:pPr>
    </w:p>
    <w:p w14:paraId="0C4162E5" w14:textId="3F75915D" w:rsidR="00C86EF4" w:rsidRPr="003E7555" w:rsidRDefault="00C86EF4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OKRES REALZIACJI PRZEDSIĘWZIĘCIA </w:t>
      </w:r>
    </w:p>
    <w:p w14:paraId="587D8300" w14:textId="4C39E1AE" w:rsidR="00EA182D" w:rsidRPr="003E7555" w:rsidRDefault="00C86EF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kres realizacji działania </w:t>
      </w:r>
      <w:r w:rsidR="00A06D82" w:rsidRPr="003E7555">
        <w:rPr>
          <w:rFonts w:ascii="Lato" w:eastAsia="Arial Unicode MS" w:hAnsi="Lato" w:cs="Arial Unicode MS"/>
          <w:sz w:val="24"/>
          <w:szCs w:val="24"/>
        </w:rPr>
        <w:t xml:space="preserve">dotyczącego szkoleń, </w:t>
      </w:r>
      <w:r w:rsidRPr="003E7555">
        <w:rPr>
          <w:rFonts w:ascii="Lato" w:eastAsia="Arial Unicode MS" w:hAnsi="Lato" w:cs="Arial Unicode MS"/>
          <w:sz w:val="24"/>
          <w:szCs w:val="24"/>
        </w:rPr>
        <w:t>w ramach Inwestycji</w:t>
      </w:r>
      <w:r w:rsidR="00A06D82" w:rsidRPr="003E7555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planowany jest od dnia podpisania </w:t>
      </w:r>
      <w:r w:rsidRPr="003E7555">
        <w:rPr>
          <w:rFonts w:ascii="Lato" w:eastAsia="Arial Unicode MS" w:hAnsi="Lato" w:cs="Arial Unicode MS"/>
          <w:sz w:val="24"/>
          <w:szCs w:val="24"/>
        </w:rPr>
        <w:t>um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ów do dnia </w:t>
      </w:r>
      <w:r w:rsidR="00A274BC" w:rsidRPr="003E7555">
        <w:rPr>
          <w:rFonts w:ascii="Lato" w:eastAsia="Arial Unicode MS" w:hAnsi="Lato" w:cs="Arial Unicode MS"/>
          <w:b/>
          <w:sz w:val="24"/>
          <w:szCs w:val="24"/>
        </w:rPr>
        <w:t>3</w:t>
      </w:r>
      <w:r w:rsidR="00A274BC">
        <w:rPr>
          <w:rFonts w:ascii="Lato" w:eastAsia="Arial Unicode MS" w:hAnsi="Lato" w:cs="Arial Unicode MS"/>
          <w:b/>
          <w:sz w:val="24"/>
          <w:szCs w:val="24"/>
        </w:rPr>
        <w:t>0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.0</w:t>
      </w:r>
      <w:r w:rsidR="005626A2" w:rsidRPr="003E7555">
        <w:rPr>
          <w:rFonts w:ascii="Lato" w:eastAsia="Arial Unicode MS" w:hAnsi="Lato" w:cs="Arial Unicode MS"/>
          <w:b/>
          <w:sz w:val="24"/>
          <w:szCs w:val="24"/>
        </w:rPr>
        <w:t>4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.2026 r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.,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jednak działania związane</w:t>
      </w:r>
      <w:r w:rsidR="004E42B8">
        <w:rPr>
          <w:rFonts w:ascii="Lato" w:eastAsia="Arial Unicode MS" w:hAnsi="Lato" w:cs="Arial Unicode MS"/>
          <w:b/>
          <w:sz w:val="24"/>
          <w:szCs w:val="24"/>
        </w:rPr>
        <w:t xml:space="preserve">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z</w:t>
      </w:r>
      <w:r w:rsidR="004E42B8">
        <w:rPr>
          <w:rFonts w:ascii="Lato" w:eastAsia="Arial Unicode MS" w:hAnsi="Lato" w:cs="Arial Unicode MS"/>
          <w:b/>
          <w:sz w:val="24"/>
          <w:szCs w:val="24"/>
        </w:rPr>
        <w:t> 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 xml:space="preserve">realizacją Przedsięwzięć w okresie krótszym </w:t>
      </w:r>
      <w:r w:rsidR="00407C32">
        <w:rPr>
          <w:rFonts w:ascii="Lato" w:eastAsia="Arial Unicode MS" w:hAnsi="Lato" w:cs="Arial Unicode MS"/>
          <w:b/>
          <w:sz w:val="24"/>
          <w:szCs w:val="24"/>
        </w:rPr>
        <w:t xml:space="preserve">niż wskazany powyżej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 xml:space="preserve">będą dodatkowo punktowane. </w:t>
      </w:r>
    </w:p>
    <w:p w14:paraId="48E2C86F" w14:textId="77777777" w:rsidR="00EA32B6" w:rsidRDefault="00DD346F" w:rsidP="00EA32B6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Przy czym, w pierwszym półroczu </w:t>
      </w:r>
      <w:r w:rsidR="00A541E1" w:rsidRPr="003E7555">
        <w:rPr>
          <w:rFonts w:ascii="Lato" w:eastAsia="Arial Unicode MS" w:hAnsi="Lato" w:cs="Arial Unicode MS"/>
          <w:b/>
          <w:sz w:val="24"/>
          <w:szCs w:val="24"/>
        </w:rPr>
        <w:t>realizacji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Przedsięwzięć OOW powinni przeszkolić min. 50% zadeklarowanych osób. </w:t>
      </w:r>
    </w:p>
    <w:p w14:paraId="3C13AE74" w14:textId="435F95DC" w:rsidR="00EA182D" w:rsidRPr="003E7555" w:rsidRDefault="00EA182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Założeniem działania jest </w:t>
      </w:r>
      <w:r w:rsidR="00B808FA">
        <w:rPr>
          <w:rFonts w:ascii="Lato" w:eastAsia="Arial Unicode MS" w:hAnsi="Lato" w:cs="Arial Unicode MS"/>
          <w:sz w:val="24"/>
          <w:szCs w:val="24"/>
        </w:rPr>
        <w:t>profesjonalne</w:t>
      </w:r>
      <w:r w:rsidR="00611FCB">
        <w:rPr>
          <w:rFonts w:ascii="Lato" w:eastAsia="Arial Unicode MS" w:hAnsi="Lato" w:cs="Arial Unicode MS"/>
          <w:sz w:val="24"/>
          <w:szCs w:val="24"/>
        </w:rPr>
        <w:t xml:space="preserve"> przeszkolenie</w:t>
      </w:r>
      <w:r w:rsidR="00B808FA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sób w danym województwie</w:t>
      </w:r>
      <w:r w:rsidR="00B808FA">
        <w:rPr>
          <w:rFonts w:ascii="Lato" w:eastAsia="Arial Unicode MS" w:hAnsi="Lato" w:cs="Arial Unicode MS"/>
          <w:sz w:val="24"/>
          <w:szCs w:val="24"/>
        </w:rPr>
        <w:t>,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 xml:space="preserve"> zaangażowanych w </w:t>
      </w:r>
      <w:r w:rsidRPr="003E7555">
        <w:rPr>
          <w:rFonts w:ascii="Lato" w:eastAsia="Arial Unicode MS" w:hAnsi="Lato" w:cs="Arial Unicode MS"/>
          <w:sz w:val="24"/>
          <w:szCs w:val="24"/>
        </w:rPr>
        <w:t>przygotowani</w:t>
      </w:r>
      <w:r w:rsidR="003008D9">
        <w:rPr>
          <w:rFonts w:ascii="Lato" w:eastAsia="Arial Unicode MS" w:hAnsi="Lato" w:cs="Arial Unicode MS"/>
          <w:sz w:val="24"/>
          <w:szCs w:val="24"/>
        </w:rPr>
        <w:t>e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okumentów </w:t>
      </w:r>
      <w:r w:rsidR="00B808FA">
        <w:rPr>
          <w:rFonts w:ascii="Lato" w:eastAsia="Arial Unicode MS" w:hAnsi="Lato" w:cs="Arial Unicode MS"/>
          <w:sz w:val="24"/>
          <w:szCs w:val="24"/>
        </w:rPr>
        <w:t xml:space="preserve">planistycznych </w:t>
      </w:r>
      <w:r w:rsidRPr="003E7555">
        <w:rPr>
          <w:rFonts w:ascii="Lato" w:eastAsia="Arial Unicode MS" w:hAnsi="Lato" w:cs="Arial Unicode MS"/>
          <w:sz w:val="24"/>
          <w:szCs w:val="24"/>
        </w:rPr>
        <w:t>JST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 xml:space="preserve"> w zakresie </w:t>
      </w:r>
      <w:r w:rsidR="00C26A88">
        <w:rPr>
          <w:rFonts w:ascii="Lato" w:eastAsia="Arial Unicode MS" w:hAnsi="Lato" w:cs="Arial Unicode MS"/>
          <w:sz w:val="24"/>
          <w:szCs w:val="24"/>
        </w:rPr>
        <w:t xml:space="preserve">znowelizowanej 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>ustawy</w:t>
      </w:r>
      <w:r w:rsidR="00A274B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 planowaniu i zagospodarowaniu przestrzennym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bowiązków z niej wynikających</w:t>
      </w:r>
      <w:r w:rsidR="00970841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365A4AF" w14:textId="77777777" w:rsidR="00C86EF4" w:rsidRPr="003E7555" w:rsidRDefault="00C86EF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28354352" w14:textId="60A7B5E5" w:rsidR="007B683B" w:rsidRPr="003E7555" w:rsidRDefault="007B683B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lastRenderedPageBreak/>
        <w:t xml:space="preserve">ZAKRES </w:t>
      </w:r>
      <w:r w:rsidR="007E3BA1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ZADAŃ W RAMACH PRZEDSIĘWZIĘCIA </w:t>
      </w:r>
    </w:p>
    <w:p w14:paraId="63FDB72B" w14:textId="706650D9" w:rsidR="00B429BF" w:rsidRPr="003E7555" w:rsidRDefault="00B429B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Cs/>
          <w:sz w:val="24"/>
          <w:szCs w:val="24"/>
        </w:rPr>
        <w:t>Zadania IOI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w zakresie </w:t>
      </w:r>
      <w:r w:rsidR="00A72355" w:rsidRPr="003E7555">
        <w:rPr>
          <w:rFonts w:ascii="Lato" w:eastAsia="Arial Unicode MS" w:hAnsi="Lato" w:cs="Arial Unicode MS"/>
          <w:bCs/>
          <w:sz w:val="24"/>
          <w:szCs w:val="24"/>
        </w:rPr>
        <w:t>wsparcia procesu szkoleniowego</w:t>
      </w:r>
      <w:r w:rsidR="00AC5D06">
        <w:rPr>
          <w:rFonts w:ascii="Lato" w:eastAsia="Arial Unicode MS" w:hAnsi="Lato" w:cs="Arial Unicode MS"/>
          <w:bCs/>
          <w:sz w:val="24"/>
          <w:szCs w:val="24"/>
        </w:rPr>
        <w:t xml:space="preserve"> Przedsięwzięcia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: </w:t>
      </w:r>
    </w:p>
    <w:p w14:paraId="1768C63D" w14:textId="43908BF5" w:rsidR="00B429BF" w:rsidRPr="003E7555" w:rsidRDefault="00B3085E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 xml:space="preserve">o podpisaniu umów na realizacje </w:t>
      </w:r>
      <w:r w:rsidR="00A274BC">
        <w:rPr>
          <w:rFonts w:ascii="Lato" w:eastAsia="Arial Unicode MS" w:hAnsi="Lato" w:cs="Arial Unicode MS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>rzedsięwzięć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, IOI prześle do gmin in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formację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n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a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emat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szkoleń</w:t>
      </w:r>
      <w:r w:rsidR="00A72355" w:rsidRPr="003E7555">
        <w:rPr>
          <w:rFonts w:ascii="Lato" w:eastAsia="Arial Unicode MS" w:hAnsi="Lato" w:cs="Arial Unicode MS"/>
          <w:sz w:val="24"/>
          <w:szCs w:val="24"/>
        </w:rPr>
        <w:t xml:space="preserve"> w poszczególnych województwa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4C8B1C50" w14:textId="60E5FE05" w:rsidR="00B3085E" w:rsidRPr="003E7555" w:rsidRDefault="00B3085E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Akceptacja materiałów i prezentacji</w:t>
      </w:r>
      <w:r w:rsidR="00017F0D" w:rsidRPr="003E7555">
        <w:rPr>
          <w:rFonts w:ascii="Lato" w:eastAsia="Arial Unicode MS" w:hAnsi="Lato" w:cs="Arial Unicode MS"/>
          <w:sz w:val="24"/>
          <w:szCs w:val="24"/>
        </w:rPr>
        <w:t xml:space="preserve"> szkoleniowy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7706BC11" w14:textId="27959609" w:rsidR="00B3085E" w:rsidRPr="003E7555" w:rsidRDefault="00D57AF8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Monitorowanie postępów realizacji </w:t>
      </w:r>
      <w:r w:rsidR="00A274BC">
        <w:rPr>
          <w:rFonts w:ascii="Lato" w:eastAsia="Arial Unicode MS" w:hAnsi="Lato" w:cs="Arial Unicode MS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 xml:space="preserve">rzedsięwzięć </w:t>
      </w:r>
      <w:r w:rsidRPr="003E7555">
        <w:rPr>
          <w:rFonts w:ascii="Lato" w:eastAsia="Arial Unicode MS" w:hAnsi="Lato" w:cs="Arial Unicode MS"/>
          <w:sz w:val="24"/>
          <w:szCs w:val="24"/>
        </w:rPr>
        <w:t>(weryfikacja realizowanych szkoleń, kontrole);</w:t>
      </w:r>
    </w:p>
    <w:p w14:paraId="7A550E93" w14:textId="03BC5144" w:rsidR="00184900" w:rsidRPr="00184900" w:rsidRDefault="00184900" w:rsidP="001849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184900">
        <w:rPr>
          <w:rFonts w:ascii="Lato" w:eastAsia="Arial Unicode MS" w:hAnsi="Lato" w:cs="Arial Unicode MS"/>
          <w:sz w:val="24"/>
          <w:szCs w:val="24"/>
        </w:rPr>
        <w:t>Weryfikacja propozycji pytań testowych i przygotowanie katalog</w:t>
      </w:r>
      <w:r w:rsidR="00E81CD1">
        <w:rPr>
          <w:rFonts w:ascii="Lato" w:eastAsia="Arial Unicode MS" w:hAnsi="Lato" w:cs="Arial Unicode MS"/>
          <w:sz w:val="24"/>
          <w:szCs w:val="24"/>
        </w:rPr>
        <w:t>u</w:t>
      </w:r>
      <w:r w:rsidRPr="00184900">
        <w:rPr>
          <w:rFonts w:ascii="Lato" w:eastAsia="Arial Unicode MS" w:hAnsi="Lato" w:cs="Arial Unicode MS"/>
          <w:sz w:val="24"/>
          <w:szCs w:val="24"/>
        </w:rPr>
        <w:t xml:space="preserve"> pytań do testu kończącego szkolenie.</w:t>
      </w:r>
    </w:p>
    <w:p w14:paraId="4DC000CB" w14:textId="1B560761" w:rsidR="0024400A" w:rsidRPr="003E7555" w:rsidRDefault="0024400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6F5A67FB" w14:textId="0A23FD9C" w:rsidR="0024400A" w:rsidRPr="003E7555" w:rsidRDefault="0024400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bookmarkStart w:id="1" w:name="_Hlk154046868"/>
      <w:r w:rsidRPr="003E7555">
        <w:rPr>
          <w:rFonts w:ascii="Lato" w:eastAsia="Arial Unicode MS" w:hAnsi="Lato" w:cs="Arial Unicode MS"/>
          <w:bCs/>
          <w:sz w:val="24"/>
          <w:szCs w:val="24"/>
        </w:rPr>
        <w:t>Zadani</w:t>
      </w:r>
      <w:r w:rsidR="002466FB">
        <w:rPr>
          <w:rFonts w:ascii="Lato" w:eastAsia="Arial Unicode MS" w:hAnsi="Lato" w:cs="Arial Unicode MS"/>
          <w:bCs/>
          <w:sz w:val="24"/>
          <w:szCs w:val="24"/>
        </w:rPr>
        <w:t>a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 OOW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dotyczące 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 xml:space="preserve">realizacji </w:t>
      </w:r>
      <w:r w:rsidR="00AC5D06">
        <w:rPr>
          <w:rFonts w:ascii="Lato" w:eastAsia="Arial Unicode MS" w:hAnsi="Lato" w:cs="Arial Unicode MS"/>
          <w:bCs/>
          <w:sz w:val="24"/>
          <w:szCs w:val="24"/>
        </w:rPr>
        <w:t>P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>rzedsięwzięcia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w danym województwie, składają 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 xml:space="preserve">się na 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>poszczególne etapy:</w:t>
      </w:r>
    </w:p>
    <w:p w14:paraId="455977ED" w14:textId="4554C55A" w:rsidR="0094759D" w:rsidRPr="003E7555" w:rsidRDefault="00B3085E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ygotowanie regulaminu r</w:t>
      </w:r>
      <w:r w:rsidR="0088384A" w:rsidRPr="003E7555">
        <w:rPr>
          <w:rFonts w:ascii="Lato" w:eastAsia="Arial Unicode MS" w:hAnsi="Lato" w:cs="Arial Unicode MS"/>
          <w:b/>
          <w:bCs/>
          <w:sz w:val="24"/>
          <w:szCs w:val="24"/>
        </w:rPr>
        <w:t>ekrutacji uczestników</w:t>
      </w:r>
      <w:r w:rsidR="00D57AF8" w:rsidRPr="003E7555">
        <w:rPr>
          <w:rFonts w:ascii="Lato" w:eastAsia="Arial Unicode MS" w:hAnsi="Lato" w:cs="Arial Unicode MS"/>
          <w:sz w:val="24"/>
          <w:szCs w:val="24"/>
        </w:rPr>
        <w:t xml:space="preserve"> określającego</w:t>
      </w:r>
      <w:r w:rsidR="009E40B8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>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szczególnośc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warunki </w:t>
      </w:r>
      <w:r w:rsidR="0092705E" w:rsidRPr="003E7555">
        <w:rPr>
          <w:rFonts w:ascii="Lato" w:eastAsia="Arial Unicode MS" w:hAnsi="Lato" w:cs="Arial Unicode MS"/>
          <w:sz w:val="24"/>
          <w:szCs w:val="24"/>
        </w:rPr>
        <w:t>weryfikacji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2705E" w:rsidRPr="003E7555">
        <w:rPr>
          <w:rFonts w:ascii="Lato" w:eastAsia="Arial Unicode MS" w:hAnsi="Lato" w:cs="Arial Unicode MS"/>
          <w:sz w:val="24"/>
          <w:szCs w:val="24"/>
        </w:rPr>
        <w:t>grupy docelowej uczestników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szkole</w:t>
      </w:r>
      <w:r w:rsidR="00B80449">
        <w:rPr>
          <w:rFonts w:ascii="Lato" w:eastAsia="Arial Unicode MS" w:hAnsi="Lato" w:cs="Arial Unicode MS"/>
          <w:sz w:val="24"/>
          <w:szCs w:val="24"/>
        </w:rPr>
        <w:t>nia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>, warunki ukończenia szkolenia, dokumenty, które będą wymagane na etapie rekrutacji od potencjalnych uczestników</w:t>
      </w:r>
      <w:r w:rsidR="00066911">
        <w:rPr>
          <w:rFonts w:ascii="Lato" w:eastAsia="Arial Unicode MS" w:hAnsi="Lato" w:cs="Arial Unicode MS"/>
          <w:sz w:val="24"/>
          <w:szCs w:val="24"/>
        </w:rPr>
        <w:t xml:space="preserve"> (np. 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>zaświadczenie z działu personalnego o zatrudnieniu w JST/biurze</w:t>
      </w:r>
      <w:r w:rsidR="00B80449">
        <w:rPr>
          <w:rFonts w:ascii="Lato" w:eastAsia="Arial Unicode MS" w:hAnsi="Lato" w:cs="Arial Unicode MS"/>
          <w:sz w:val="24"/>
          <w:szCs w:val="24"/>
        </w:rPr>
        <w:t xml:space="preserve"> planistycznym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 xml:space="preserve"> ze </w:t>
      </w:r>
      <w:r w:rsidR="0062318D" w:rsidRPr="003E7555">
        <w:rPr>
          <w:rFonts w:ascii="Lato" w:eastAsia="Arial Unicode MS" w:hAnsi="Lato" w:cs="Arial Unicode MS"/>
          <w:sz w:val="24"/>
          <w:szCs w:val="24"/>
        </w:rPr>
        <w:t>wskazaniem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 xml:space="preserve"> stanowiska</w:t>
      </w:r>
      <w:r w:rsidR="0062318D" w:rsidRPr="003E7555">
        <w:rPr>
          <w:rFonts w:ascii="Lato" w:eastAsia="Arial Unicode MS" w:hAnsi="Lato" w:cs="Arial Unicode MS"/>
          <w:sz w:val="24"/>
          <w:szCs w:val="24"/>
        </w:rPr>
        <w:t xml:space="preserve"> oraz okresu zaangażowania, formy</w:t>
      </w:r>
      <w:r w:rsidR="007D1F4F">
        <w:rPr>
          <w:rFonts w:ascii="Lato" w:eastAsia="Arial Unicode MS" w:hAnsi="Lato" w:cs="Arial Unicode MS"/>
          <w:sz w:val="24"/>
          <w:szCs w:val="24"/>
        </w:rPr>
        <w:t xml:space="preserve"> zaangażowania</w:t>
      </w:r>
      <w:r w:rsidR="00941371">
        <w:rPr>
          <w:rFonts w:ascii="Lato" w:eastAsia="Arial Unicode MS" w:hAnsi="Lato" w:cs="Arial Unicode MS"/>
          <w:sz w:val="24"/>
          <w:szCs w:val="24"/>
        </w:rPr>
        <w:t xml:space="preserve"> lub inny dokument poświadczający przynależność do grupy szkoleniowej</w:t>
      </w:r>
      <w:r w:rsidR="009E40B8">
        <w:rPr>
          <w:rFonts w:ascii="Lato" w:eastAsia="Arial Unicode MS" w:hAnsi="Lato" w:cs="Arial Unicode MS"/>
          <w:sz w:val="24"/>
          <w:szCs w:val="24"/>
        </w:rPr>
        <w:t>.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BB0414D" w14:textId="73AF77D3" w:rsidR="00191AB9" w:rsidRPr="0067743E" w:rsidRDefault="00191AB9" w:rsidP="00E832FE">
      <w:pPr>
        <w:pStyle w:val="ARTartustawynprozporzdzenia"/>
        <w:numPr>
          <w:ilvl w:val="0"/>
          <w:numId w:val="14"/>
        </w:numPr>
        <w:spacing w:line="240" w:lineRule="auto"/>
        <w:contextualSpacing/>
        <w:rPr>
          <w:rFonts w:ascii="Lato" w:eastAsia="Arial Unicode MS" w:hAnsi="Lato" w:cs="Arial Unicode MS"/>
          <w:color w:val="000000" w:themeColor="text1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>Opracowanie harmonogram</w:t>
      </w:r>
      <w:r w:rsidR="00B84D43">
        <w:rPr>
          <w:rFonts w:ascii="Lato" w:eastAsia="Arial Unicode MS" w:hAnsi="Lato" w:cs="Arial Unicode MS"/>
          <w:b/>
          <w:bCs/>
          <w:color w:val="000000" w:themeColor="text1"/>
          <w:szCs w:val="24"/>
        </w:rPr>
        <w:t>u</w:t>
      </w: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 szkoleniowego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– 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>OOW przedstawia najpóźniej w</w:t>
      </w:r>
      <w:r w:rsidR="009E40B8">
        <w:rPr>
          <w:rFonts w:ascii="Lato" w:eastAsia="Arial Unicode MS" w:hAnsi="Lato" w:cs="Arial Unicode MS"/>
          <w:color w:val="000000" w:themeColor="text1"/>
          <w:szCs w:val="24"/>
        </w:rPr>
        <w:t> 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terminie </w:t>
      </w:r>
      <w:r w:rsidR="003008D9">
        <w:rPr>
          <w:rFonts w:ascii="Lato" w:eastAsia="Arial Unicode MS" w:hAnsi="Lato" w:cs="Arial Unicode MS"/>
          <w:color w:val="000000" w:themeColor="text1"/>
          <w:szCs w:val="24"/>
        </w:rPr>
        <w:t xml:space="preserve">do 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20 dni kalendarzowych od podpisania Umowy 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szczegółowy terminarz uwzględniający nazwę modułu, termin, prowadzącego,</w:t>
      </w:r>
      <w:r w:rsidR="0062318D">
        <w:rPr>
          <w:rFonts w:ascii="Lato" w:eastAsia="Arial Unicode MS" w:hAnsi="Lato" w:cs="Arial Unicode MS"/>
          <w:color w:val="000000" w:themeColor="text1"/>
          <w:szCs w:val="24"/>
        </w:rPr>
        <w:t xml:space="preserve"> formę realizacji modułu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, liczebność grupy, miejsce</w:t>
      </w:r>
      <w:r w:rsidR="00F63E4E">
        <w:rPr>
          <w:rFonts w:ascii="Lato" w:eastAsia="Arial Unicode MS" w:hAnsi="Lato" w:cs="Arial Unicode MS"/>
          <w:color w:val="000000" w:themeColor="text1"/>
          <w:szCs w:val="24"/>
        </w:rPr>
        <w:t>/miejsca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i warunki lokalowe realizacji modułu wraz z informacją nt. zaplecza technicznego, </w:t>
      </w:r>
      <w:r w:rsidR="00864D1B" w:rsidRPr="0067743E">
        <w:rPr>
          <w:rFonts w:ascii="Lato" w:eastAsia="Arial Unicode MS" w:hAnsi="Lato" w:cs="Arial Unicode MS"/>
          <w:color w:val="000000" w:themeColor="text1"/>
          <w:szCs w:val="24"/>
        </w:rPr>
        <w:t>obsług</w:t>
      </w:r>
      <w:r w:rsidR="00864D1B">
        <w:rPr>
          <w:rFonts w:ascii="Lato" w:eastAsia="Arial Unicode MS" w:hAnsi="Lato" w:cs="Arial Unicode MS"/>
          <w:color w:val="000000" w:themeColor="text1"/>
          <w:szCs w:val="24"/>
        </w:rPr>
        <w:t>i</w:t>
      </w:r>
      <w:r w:rsidR="00864D1B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techniczn</w:t>
      </w:r>
      <w:r w:rsidR="00864D1B">
        <w:rPr>
          <w:rFonts w:ascii="Lato" w:eastAsia="Arial Unicode MS" w:hAnsi="Lato" w:cs="Arial Unicode MS"/>
          <w:color w:val="000000" w:themeColor="text1"/>
          <w:szCs w:val="24"/>
        </w:rPr>
        <w:t>ej</w:t>
      </w:r>
      <w:r w:rsidR="00D803A1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. </w:t>
      </w:r>
    </w:p>
    <w:p w14:paraId="6D8581D5" w14:textId="08F7CDD1" w:rsidR="00191AB9" w:rsidRPr="003E7555" w:rsidRDefault="00191AB9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Opracowanie materiałów szkoleniowych i prezentacji</w:t>
      </w:r>
      <w:r w:rsidRPr="003E7555">
        <w:rPr>
          <w:rFonts w:ascii="Lato" w:eastAsia="Arial Unicode MS" w:hAnsi="Lato" w:cs="Arial Unicode MS"/>
          <w:sz w:val="24"/>
          <w:szCs w:val="24"/>
        </w:rPr>
        <w:t>. Dokumentacja ta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dlega akceptacji IOI przed </w:t>
      </w:r>
      <w:r w:rsidR="00F63E4E">
        <w:rPr>
          <w:rFonts w:ascii="Lato" w:eastAsia="Arial Unicode MS" w:hAnsi="Lato" w:cs="Arial Unicode MS"/>
          <w:sz w:val="24"/>
          <w:szCs w:val="24"/>
        </w:rPr>
        <w:t xml:space="preserve">rozpoczęciem </w:t>
      </w:r>
      <w:r w:rsidRPr="003E7555">
        <w:rPr>
          <w:rFonts w:ascii="Lato" w:eastAsia="Arial Unicode MS" w:hAnsi="Lato" w:cs="Arial Unicode MS"/>
          <w:sz w:val="24"/>
          <w:szCs w:val="24"/>
        </w:rPr>
        <w:t>szkoleni</w:t>
      </w:r>
      <w:r w:rsidR="00F63E4E">
        <w:rPr>
          <w:rFonts w:ascii="Lato" w:eastAsia="Arial Unicode MS" w:hAnsi="Lato" w:cs="Arial Unicode MS"/>
          <w:sz w:val="24"/>
          <w:szCs w:val="24"/>
        </w:rPr>
        <w:t>a, a po zakończeniu szkolenia zostanie przekazana IO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BE715EF" w14:textId="47E67F0A" w:rsidR="00192BC9" w:rsidRPr="003E7555" w:rsidRDefault="0094759D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Rekrutacja</w:t>
      </w:r>
      <w:r w:rsidR="00191AB9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 uczestników w województwie objętym wsparciem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Sposób rekrutacji uczestników powinien uwzględniać zaproszenie skierowane do każdej z gminy w danym województwie, zgodnie z listą przekazan</w:t>
      </w:r>
      <w:r w:rsidR="008A61B9">
        <w:rPr>
          <w:rFonts w:ascii="Lato" w:eastAsia="Arial Unicode MS" w:hAnsi="Lato" w:cs="Arial Unicode MS"/>
          <w:sz w:val="24"/>
          <w:szCs w:val="24"/>
        </w:rPr>
        <w:t>ą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przez IOI.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7291E052" w14:textId="4BF81558" w:rsidR="00017F0D" w:rsidRPr="003E7555" w:rsidRDefault="00017F0D" w:rsidP="003E75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Założeniem jest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 xml:space="preserve">dotarcie do jak największej liczby osób w danym województwie zaangażowanych w opracowywanie </w:t>
      </w:r>
      <w:r w:rsidR="00416D27">
        <w:rPr>
          <w:rFonts w:ascii="Lato" w:eastAsia="Arial Unicode MS" w:hAnsi="Lato" w:cs="Arial Unicode MS"/>
          <w:sz w:val="24"/>
          <w:szCs w:val="24"/>
        </w:rPr>
        <w:t>dokumentów planistycznych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w gminach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celu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ich przeszkoleni</w:t>
      </w:r>
      <w:r w:rsidR="00956E4F">
        <w:rPr>
          <w:rFonts w:ascii="Lato" w:eastAsia="Arial Unicode MS" w:hAnsi="Lato" w:cs="Arial Unicode MS"/>
          <w:sz w:val="24"/>
          <w:szCs w:val="24"/>
        </w:rPr>
        <w:t>a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4CE582D6" w14:textId="20C0257D" w:rsidR="0094759D" w:rsidRPr="003E7555" w:rsidRDefault="0094759D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Realizacja szkoleń</w:t>
      </w:r>
      <w:r w:rsidR="006F222B" w:rsidRPr="003E7555">
        <w:rPr>
          <w:rFonts w:ascii="Lato" w:eastAsia="Arial Unicode MS" w:hAnsi="Lato" w:cs="Arial Unicode MS"/>
          <w:sz w:val="24"/>
          <w:szCs w:val="24"/>
        </w:rPr>
        <w:t xml:space="preserve"> w wymiarze i zakresie opisanym w poniższej tabeli.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35382E2B" w14:textId="6D20A4AA" w:rsidR="00191AB9" w:rsidRPr="003E7555" w:rsidRDefault="00191AB9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prowadzenie testu</w:t>
      </w:r>
      <w:r w:rsidR="00703D6D">
        <w:rPr>
          <w:rFonts w:ascii="Lato" w:eastAsia="Arial Unicode MS" w:hAnsi="Lato" w:cs="Arial Unicode MS"/>
          <w:b/>
          <w:bCs/>
          <w:sz w:val="24"/>
          <w:szCs w:val="24"/>
        </w:rPr>
        <w:t xml:space="preserve"> sprawdzającego poziom wiedzy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e i pos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6794D28" w14:textId="1F2605DE" w:rsidR="00642833" w:rsidRPr="00255DF9" w:rsidRDefault="00642833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bookmarkStart w:id="2" w:name="_Hlk153438838"/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prowadzenie podsumowującego testu końcowego</w:t>
      </w:r>
      <w:bookmarkEnd w:id="2"/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P</w:t>
      </w:r>
      <w:r w:rsidR="00517180" w:rsidRPr="003E7555">
        <w:rPr>
          <w:rFonts w:ascii="Lato" w:eastAsia="Arial Unicode MS" w:hAnsi="Lato" w:cs="Arial Unicode MS"/>
          <w:sz w:val="24"/>
          <w:szCs w:val="24"/>
        </w:rPr>
        <w:t>rzygot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owanie p</w:t>
      </w:r>
      <w:r w:rsidRPr="003E7555">
        <w:rPr>
          <w:rFonts w:ascii="Lato" w:eastAsia="Arial Unicode MS" w:hAnsi="Lato" w:cs="Arial Unicode MS"/>
          <w:sz w:val="24"/>
          <w:szCs w:val="24"/>
        </w:rPr>
        <w:t>ropozycj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1701F">
        <w:rPr>
          <w:rFonts w:ascii="Lato" w:eastAsia="Arial Unicode MS" w:hAnsi="Lato" w:cs="Arial Unicode MS"/>
          <w:sz w:val="24"/>
          <w:szCs w:val="24"/>
        </w:rPr>
        <w:t>5</w:t>
      </w:r>
      <w:r w:rsidR="00B1701F" w:rsidRPr="00B1701F">
        <w:rPr>
          <w:rFonts w:ascii="Lato" w:eastAsia="Arial Unicode MS" w:hAnsi="Lato" w:cs="Arial Unicode MS"/>
          <w:sz w:val="24"/>
          <w:szCs w:val="24"/>
        </w:rPr>
        <w:t>0 pytań testowych z odpowiedziami wielokrotnego wyboru, które będą stanowiły po weryfikacji przez IOI katalog pytań do testu kończącego szkolenie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  <w:r w:rsidRPr="00255DF9">
        <w:rPr>
          <w:rFonts w:ascii="Arial Unicode MS" w:eastAsia="Arial Unicode MS" w:hAnsi="Arial Unicode MS" w:cs="Arial Unicode MS"/>
        </w:rPr>
        <w:t xml:space="preserve"> </w:t>
      </w:r>
    </w:p>
    <w:p w14:paraId="17AEF951" w14:textId="3CBD10D4" w:rsidR="00CC5705" w:rsidRPr="003E7555" w:rsidRDefault="00F77EEC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Wydanie certyfikatów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 xml:space="preserve">Po zakończeniu realizacji 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 xml:space="preserve">szkoleń, 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>OOW na podstawie list obecności potwierdzających obecność uczestnik</w:t>
      </w:r>
      <w:r w:rsidR="00255DF9">
        <w:rPr>
          <w:rFonts w:ascii="Lato" w:eastAsia="Arial Unicode MS" w:hAnsi="Lato" w:cs="Arial Unicode MS"/>
          <w:sz w:val="24"/>
          <w:szCs w:val="24"/>
        </w:rPr>
        <w:t>a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 xml:space="preserve"> na co najmniej 85% </w:t>
      </w:r>
      <w:r w:rsidR="0062318D">
        <w:rPr>
          <w:rFonts w:ascii="Lato" w:eastAsia="Arial Unicode MS" w:hAnsi="Lato" w:cs="Arial Unicode MS"/>
          <w:sz w:val="24"/>
          <w:szCs w:val="24"/>
        </w:rPr>
        <w:t xml:space="preserve">godzin </w:t>
      </w:r>
      <w:r w:rsidR="000856AA">
        <w:rPr>
          <w:rFonts w:ascii="Lato" w:eastAsia="Arial Unicode MS" w:hAnsi="Lato" w:cs="Arial Unicode MS"/>
          <w:sz w:val="24"/>
          <w:szCs w:val="24"/>
        </w:rPr>
        <w:t xml:space="preserve">szkolenia 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oraz pozytywn</w:t>
      </w:r>
      <w:r w:rsidR="00416D27">
        <w:rPr>
          <w:rFonts w:ascii="Lato" w:eastAsia="Arial Unicode MS" w:hAnsi="Lato" w:cs="Arial Unicode MS"/>
          <w:sz w:val="24"/>
          <w:szCs w:val="24"/>
        </w:rPr>
        <w:t>i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e zdan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 xml:space="preserve">ego 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 xml:space="preserve">testu </w:t>
      </w:r>
      <w:r w:rsidR="00416D27">
        <w:rPr>
          <w:rFonts w:ascii="Lato" w:eastAsia="Arial Unicode MS" w:hAnsi="Lato" w:cs="Arial Unicode MS"/>
          <w:sz w:val="24"/>
          <w:szCs w:val="24"/>
        </w:rPr>
        <w:t>końcowego</w:t>
      </w:r>
      <w:r w:rsidR="00416D27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>wydaje certyfikat</w:t>
      </w:r>
      <w:r w:rsidR="00CF6CA0">
        <w:rPr>
          <w:rFonts w:ascii="Lato" w:eastAsia="Arial Unicode MS" w:hAnsi="Lato" w:cs="Arial Unicode MS"/>
          <w:sz w:val="24"/>
          <w:szCs w:val="24"/>
        </w:rPr>
        <w:t xml:space="preserve"> ukończenia szkolenia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.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bookmarkEnd w:id="1"/>
    <w:p w14:paraId="5B6CB40D" w14:textId="77777777" w:rsidR="005A5113" w:rsidRPr="003E7555" w:rsidRDefault="005A511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A78FEB2" w14:textId="6B22889C" w:rsidR="00642833" w:rsidRPr="003E7555" w:rsidRDefault="005A511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bookmarkStart w:id="3" w:name="_Hlk151997030"/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Jako dokument potwierdzający realizację wskaźnika </w:t>
      </w:r>
      <w:r w:rsidR="00864D1B">
        <w:rPr>
          <w:rFonts w:ascii="Lato" w:eastAsia="Arial Unicode MS" w:hAnsi="Lato" w:cs="Arial Unicode MS"/>
          <w:b/>
          <w:bCs/>
          <w:sz w:val="24"/>
          <w:szCs w:val="24"/>
        </w:rPr>
        <w:t xml:space="preserve">rezultatu, </w:t>
      </w:r>
      <w:r w:rsidR="00FA729E">
        <w:rPr>
          <w:rFonts w:ascii="Lato" w:eastAsia="Arial Unicode MS" w:hAnsi="Lato" w:cs="Arial Unicode MS"/>
          <w:b/>
          <w:bCs/>
          <w:sz w:val="24"/>
          <w:szCs w:val="24"/>
        </w:rPr>
        <w:t>we wniosku sprawozdawczym</w:t>
      </w:r>
      <w:r w:rsidR="005E0D65">
        <w:rPr>
          <w:rFonts w:ascii="Lato" w:eastAsia="Arial Unicode MS" w:hAnsi="Lato" w:cs="Arial Unicode MS"/>
          <w:b/>
          <w:bCs/>
          <w:sz w:val="24"/>
          <w:szCs w:val="24"/>
        </w:rPr>
        <w:t xml:space="preserve">, </w:t>
      </w:r>
      <w:r w:rsidR="00C617AE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OOW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dstawi:</w:t>
      </w:r>
    </w:p>
    <w:p w14:paraId="7815DC30" w14:textId="304C24E1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lastRenderedPageBreak/>
        <w:t>podsumow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anie realizacj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poszczególnych modułów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szkole</w:t>
      </w:r>
      <w:r w:rsidR="005E0D65">
        <w:rPr>
          <w:rFonts w:ascii="Lato" w:eastAsia="Arial Unicode MS" w:hAnsi="Lato" w:cs="Arial Unicode MS"/>
          <w:sz w:val="24"/>
          <w:szCs w:val="24"/>
        </w:rPr>
        <w:t>nia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 (m.in. terminy, formuła, miejsca, 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 xml:space="preserve">imię i nazwisko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prowadzących w ramach poszczególnych modułów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>, liczbę uczestników w danym module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)</w:t>
      </w:r>
      <w:r w:rsidRPr="003E7555">
        <w:rPr>
          <w:rFonts w:ascii="Lato" w:eastAsia="Arial Unicode MS" w:hAnsi="Lato" w:cs="Arial Unicode MS"/>
          <w:sz w:val="24"/>
          <w:szCs w:val="24"/>
        </w:rPr>
        <w:t>:</w:t>
      </w:r>
    </w:p>
    <w:p w14:paraId="79AD243B" w14:textId="7AAB17F6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list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ę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uczestników,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którzy ukończyli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szkolenie </w:t>
      </w:r>
      <w:r w:rsidRPr="003E7555">
        <w:rPr>
          <w:rFonts w:ascii="Lato" w:eastAsia="Arial Unicode MS" w:hAnsi="Lato" w:cs="Arial Unicode MS"/>
          <w:sz w:val="24"/>
          <w:szCs w:val="24"/>
        </w:rPr>
        <w:t>z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e znowelizowanej </w:t>
      </w:r>
      <w:r w:rsidRPr="003E7555">
        <w:rPr>
          <w:rFonts w:ascii="Lato" w:eastAsia="Arial Unicode MS" w:hAnsi="Lato" w:cs="Arial Unicode MS"/>
          <w:sz w:val="24"/>
          <w:szCs w:val="24"/>
        </w:rPr>
        <w:t>ustawy o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lanowaniu </w:t>
      </w:r>
      <w:r w:rsidR="00416D27">
        <w:rPr>
          <w:rFonts w:ascii="Lato" w:eastAsia="Arial Unicode MS" w:hAnsi="Lato" w:cs="Arial Unicode MS"/>
          <w:sz w:val="24"/>
          <w:szCs w:val="24"/>
        </w:rPr>
        <w:t xml:space="preserve">i zagospodarowaniu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rzestrzennym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ze wskazaniem</w:t>
      </w:r>
      <w:r w:rsidRPr="003E7555">
        <w:rPr>
          <w:rFonts w:ascii="Lato" w:eastAsia="Arial Unicode MS" w:hAnsi="Lato" w:cs="Arial Unicode MS"/>
          <w:sz w:val="24"/>
          <w:szCs w:val="24"/>
        </w:rPr>
        <w:t>:</w:t>
      </w:r>
    </w:p>
    <w:p w14:paraId="0253E2F3" w14:textId="15A126B6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unikaln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ego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identyfikator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a</w:t>
      </w:r>
      <w:r w:rsidR="005C0F65" w:rsidRPr="003E7555">
        <w:rPr>
          <w:rFonts w:ascii="Lato" w:eastAsia="Arial Unicode MS" w:hAnsi="Lato" w:cs="Arial Unicode MS"/>
          <w:sz w:val="24"/>
          <w:szCs w:val="24"/>
        </w:rPr>
        <w:t xml:space="preserve"> z systemu CST2021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,</w:t>
      </w:r>
    </w:p>
    <w:p w14:paraId="67362CF6" w14:textId="0EC46A76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informacj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, czy </w:t>
      </w:r>
      <w:r w:rsidR="00864D1B">
        <w:rPr>
          <w:rFonts w:ascii="Lato" w:eastAsia="Arial Unicode MS" w:hAnsi="Lato" w:cs="Arial Unicode MS"/>
          <w:sz w:val="24"/>
          <w:szCs w:val="24"/>
        </w:rPr>
        <w:t>uczestnik</w:t>
      </w:r>
      <w:r w:rsidR="00864D1B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jest pracownikiem </w:t>
      </w:r>
      <w:r w:rsidR="00864D1B">
        <w:rPr>
          <w:rFonts w:ascii="Lato" w:eastAsia="Arial Unicode MS" w:hAnsi="Lato" w:cs="Arial Unicode MS"/>
          <w:sz w:val="24"/>
          <w:szCs w:val="24"/>
        </w:rPr>
        <w:t>spełniającym wymagania, o których mowa w</w:t>
      </w:r>
      <w:r w:rsidR="00FA729E">
        <w:rPr>
          <w:rFonts w:ascii="Lato" w:eastAsia="Arial Unicode MS" w:hAnsi="Lato" w:cs="Arial Unicode MS"/>
          <w:sz w:val="24"/>
          <w:szCs w:val="24"/>
        </w:rPr>
        <w:t xml:space="preserve"> art. </w:t>
      </w:r>
      <w:r w:rsidR="00792F7D">
        <w:rPr>
          <w:rFonts w:ascii="Lato" w:eastAsia="Arial Unicode MS" w:hAnsi="Lato" w:cs="Arial Unicode MS"/>
          <w:sz w:val="24"/>
          <w:szCs w:val="24"/>
        </w:rPr>
        <w:t>5 ustawy o planowaniu i</w:t>
      </w:r>
      <w:r w:rsidR="00864D1B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92F7D">
        <w:rPr>
          <w:rFonts w:ascii="Lato" w:eastAsia="Arial Unicode MS" w:hAnsi="Lato" w:cs="Arial Unicode MS"/>
          <w:sz w:val="24"/>
          <w:szCs w:val="24"/>
        </w:rPr>
        <w:t xml:space="preserve">zagospodarowaniu przestrzennym czy </w:t>
      </w:r>
      <w:r w:rsidR="00590152">
        <w:rPr>
          <w:rFonts w:ascii="Lato" w:eastAsia="Arial Unicode MS" w:hAnsi="Lato" w:cs="Arial Unicode MS"/>
          <w:sz w:val="24"/>
          <w:szCs w:val="24"/>
        </w:rPr>
        <w:t>pracowni</w:t>
      </w:r>
      <w:r w:rsidR="00864D1B">
        <w:rPr>
          <w:rFonts w:ascii="Lato" w:eastAsia="Arial Unicode MS" w:hAnsi="Lato" w:cs="Arial Unicode MS"/>
          <w:sz w:val="24"/>
          <w:szCs w:val="24"/>
        </w:rPr>
        <w:t>kiem</w:t>
      </w:r>
      <w:r w:rsidR="00590152">
        <w:rPr>
          <w:rFonts w:ascii="Lato" w:eastAsia="Arial Unicode MS" w:hAnsi="Lato" w:cs="Arial Unicode MS"/>
          <w:sz w:val="24"/>
          <w:szCs w:val="24"/>
        </w:rPr>
        <w:t xml:space="preserve"> JS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zaangażowan</w:t>
      </w:r>
      <w:r w:rsidR="00864D1B">
        <w:rPr>
          <w:rFonts w:ascii="Lato" w:eastAsia="Arial Unicode MS" w:hAnsi="Lato" w:cs="Arial Unicode MS"/>
          <w:sz w:val="24"/>
          <w:szCs w:val="24"/>
        </w:rPr>
        <w:t>ym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864D1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opracowywanie</w:t>
      </w:r>
      <w:r w:rsidR="00792F7D">
        <w:rPr>
          <w:rFonts w:ascii="Lato" w:eastAsia="Arial Unicode MS" w:hAnsi="Lato" w:cs="Arial Unicode MS"/>
          <w:sz w:val="24"/>
          <w:szCs w:val="24"/>
        </w:rPr>
        <w:t xml:space="preserve"> dokumentów planistyczny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2467CB6A" w14:textId="2B41D9D5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numer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u </w:t>
      </w:r>
      <w:r w:rsidRPr="003E7555">
        <w:rPr>
          <w:rFonts w:ascii="Lato" w:eastAsia="Arial Unicode MS" w:hAnsi="Lato" w:cs="Arial Unicode MS"/>
          <w:sz w:val="24"/>
          <w:szCs w:val="24"/>
        </w:rPr>
        <w:t>referencyjn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ego </w:t>
      </w:r>
      <w:r w:rsidRPr="003E7555">
        <w:rPr>
          <w:rFonts w:ascii="Lato" w:eastAsia="Arial Unicode MS" w:hAnsi="Lato" w:cs="Arial Unicode MS"/>
          <w:sz w:val="24"/>
          <w:szCs w:val="24"/>
        </w:rPr>
        <w:t>indywidualnego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certyfikatu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twierdzającego ukończenie 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>szkolenia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19D1CE94" w14:textId="6EFF3300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pis treści 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szkolenia (materiały</w:t>
      </w:r>
      <w:r w:rsidR="00FA729E">
        <w:rPr>
          <w:rFonts w:ascii="Lato" w:eastAsia="Arial Unicode MS" w:hAnsi="Lato" w:cs="Arial Unicode MS"/>
          <w:sz w:val="24"/>
          <w:szCs w:val="24"/>
        </w:rPr>
        <w:t xml:space="preserve"> szkoleniowe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, prezentacje, </w:t>
      </w:r>
      <w:r w:rsidR="00CA601A" w:rsidRPr="003E7555">
        <w:rPr>
          <w:rFonts w:ascii="Lato" w:eastAsia="Arial Unicode MS" w:hAnsi="Lato" w:cs="Arial Unicode MS"/>
          <w:sz w:val="24"/>
          <w:szCs w:val="24"/>
        </w:rPr>
        <w:t xml:space="preserve">nagranie, 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itp.)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</w:p>
    <w:bookmarkEnd w:id="3"/>
    <w:p w14:paraId="0387F9B7" w14:textId="77777777" w:rsidR="00F27084" w:rsidRPr="003E7555" w:rsidRDefault="00F2708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0CB58DB" w14:textId="3312ABCA" w:rsidR="00642833" w:rsidRPr="003E7555" w:rsidRDefault="0064283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roces rekrutacji oraz szkole</w:t>
      </w:r>
      <w:r w:rsidR="00180E64">
        <w:rPr>
          <w:rFonts w:ascii="Lato" w:eastAsia="Arial Unicode MS" w:hAnsi="Lato" w:cs="Arial Unicode MS"/>
          <w:sz w:val="24"/>
          <w:szCs w:val="24"/>
        </w:rPr>
        <w:t xml:space="preserve">niowy </w:t>
      </w:r>
      <w:r w:rsidRPr="003E7555">
        <w:rPr>
          <w:rFonts w:ascii="Lato" w:eastAsia="Arial Unicode MS" w:hAnsi="Lato" w:cs="Arial Unicode MS"/>
          <w:sz w:val="24"/>
          <w:szCs w:val="24"/>
        </w:rPr>
        <w:t>powinien być prowadzony zgodn</w:t>
      </w:r>
      <w:r w:rsidR="004716FB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>e</w:t>
      </w:r>
      <w:r w:rsidR="004716F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z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horyzontalnymi zasadami niedyskryminacji i ró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>wności szans ze względu na płeć, zasadą zrównoważonego rozwoju oraz zgodn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>i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>e z zasadą DNSH</w:t>
      </w:r>
      <w:r w:rsidR="005C6BCE" w:rsidRPr="003E7555">
        <w:rPr>
          <w:rFonts w:ascii="Lato" w:eastAsia="Arial Unicode MS" w:hAnsi="Lato" w:cs="Arial Unicode MS"/>
          <w:sz w:val="24"/>
          <w:szCs w:val="24"/>
        </w:rPr>
        <w:t xml:space="preserve"> (jeżeli dotyczy)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0072047" w14:textId="77777777" w:rsidR="00B232E9" w:rsidRPr="003E7555" w:rsidRDefault="00B232E9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5E673D2" w14:textId="50F9A46B" w:rsidR="002B3A0B" w:rsidRDefault="002B3A0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Szkolenia mogą prowadzić wyłącznie osoby spełniające kryteria określone w 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 xml:space="preserve">tabeli </w:t>
      </w:r>
      <w:r w:rsidR="005E0D65">
        <w:rPr>
          <w:rFonts w:ascii="Lato" w:eastAsia="Arial Unicode MS" w:hAnsi="Lato" w:cs="Arial Unicode MS"/>
          <w:sz w:val="24"/>
          <w:szCs w:val="24"/>
        </w:rPr>
        <w:t>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części 6 </w:t>
      </w:r>
      <w:r w:rsidR="00AC4E5A">
        <w:rPr>
          <w:rFonts w:ascii="Lato" w:eastAsia="Arial Unicode MS" w:hAnsi="Lato" w:cs="Arial Unicode MS"/>
          <w:sz w:val="24"/>
          <w:szCs w:val="24"/>
        </w:rPr>
        <w:t>Zakres merytoryczny i forma szkoleń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. Tabela 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>zawiera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 również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 xml:space="preserve"> zakres merytoryczny, minimalną liczbę godzin </w:t>
      </w:r>
      <w:r w:rsidR="00C06674">
        <w:rPr>
          <w:rFonts w:ascii="Lato" w:eastAsia="Arial Unicode MS" w:hAnsi="Lato" w:cs="Arial Unicode MS"/>
          <w:sz w:val="24"/>
          <w:szCs w:val="24"/>
        </w:rPr>
        <w:t xml:space="preserve">modułu i wymagania dotyczące prowadzącego zajęcia. </w:t>
      </w:r>
    </w:p>
    <w:p w14:paraId="0B6A0A95" w14:textId="77777777" w:rsidR="00D56975" w:rsidRDefault="00D56975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7DBABDD" w14:textId="56A8893B" w:rsidR="002B3A0B" w:rsidRPr="003E7555" w:rsidRDefault="002B3A0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4" w:name="_Hlk153961747"/>
      <w:r w:rsidRPr="003E7555">
        <w:rPr>
          <w:rFonts w:ascii="Lato" w:eastAsia="Arial Unicode MS" w:hAnsi="Lato" w:cs="Arial Unicode MS"/>
          <w:sz w:val="24"/>
          <w:szCs w:val="24"/>
        </w:rPr>
        <w:t xml:space="preserve">Grupy szkoleniowe nie mogą przekraczać </w:t>
      </w:r>
      <w:bookmarkStart w:id="5" w:name="_Hlk153960597"/>
      <w:r w:rsidRPr="003E7555">
        <w:rPr>
          <w:rFonts w:ascii="Lato" w:eastAsia="Arial Unicode MS" w:hAnsi="Lato" w:cs="Arial Unicode MS"/>
          <w:sz w:val="24"/>
          <w:szCs w:val="24"/>
        </w:rPr>
        <w:t>12 osób w przypadku zajęć prowadzonych 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formie stacjonarnej oraz </w:t>
      </w:r>
      <w:r w:rsidR="00F00A39" w:rsidRPr="003E7555">
        <w:rPr>
          <w:rFonts w:ascii="Lato" w:eastAsia="Arial Unicode MS" w:hAnsi="Lato" w:cs="Arial Unicode MS"/>
          <w:sz w:val="24"/>
          <w:szCs w:val="24"/>
        </w:rPr>
        <w:t>1</w:t>
      </w:r>
      <w:r w:rsidR="00810814" w:rsidRPr="003E7555">
        <w:rPr>
          <w:rFonts w:ascii="Lato" w:eastAsia="Arial Unicode MS" w:hAnsi="Lato" w:cs="Arial Unicode MS"/>
          <w:sz w:val="24"/>
          <w:szCs w:val="24"/>
        </w:rPr>
        <w:t>2</w:t>
      </w:r>
      <w:r w:rsidR="005123DD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osób w przypadku zajęć w formie zdalnej. </w:t>
      </w:r>
      <w:bookmarkEnd w:id="5"/>
      <w:r w:rsidRPr="003E7555">
        <w:rPr>
          <w:rFonts w:ascii="Lato" w:eastAsia="Arial Unicode MS" w:hAnsi="Lato" w:cs="Arial Unicode MS"/>
          <w:sz w:val="24"/>
          <w:szCs w:val="24"/>
        </w:rPr>
        <w:t xml:space="preserve">Forma zajęć </w:t>
      </w:r>
      <w:r w:rsidR="00180E64" w:rsidRPr="003E7555">
        <w:rPr>
          <w:rFonts w:ascii="Lato" w:eastAsia="Arial Unicode MS" w:hAnsi="Lato" w:cs="Arial Unicode MS"/>
          <w:sz w:val="24"/>
          <w:szCs w:val="24"/>
        </w:rPr>
        <w:t xml:space="preserve">szkolenia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będzie wybierana przez </w:t>
      </w:r>
      <w:r w:rsidR="005123DD" w:rsidRPr="003E7555">
        <w:rPr>
          <w:rFonts w:ascii="Lato" w:eastAsia="Arial Unicode MS" w:hAnsi="Lato" w:cs="Arial Unicode MS"/>
          <w:sz w:val="24"/>
          <w:szCs w:val="24"/>
        </w:rPr>
        <w:t xml:space="preserve">OOW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z zastrzeżeniem, że nie mniej niż 2/3 uczestników zostanie przeszkolonych w formie stacjonarnej. </w:t>
      </w:r>
    </w:p>
    <w:bookmarkEnd w:id="4"/>
    <w:p w14:paraId="04F8D542" w14:textId="77777777" w:rsidR="00517180" w:rsidRPr="003E755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90C2D5E" w14:textId="4A8EDD91" w:rsidR="00D67F5D" w:rsidRPr="003E755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rganizacja szkolenia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odbędzie się </w:t>
      </w:r>
      <w:r w:rsidRPr="003E7555">
        <w:rPr>
          <w:rFonts w:ascii="Lato" w:eastAsia="Arial Unicode MS" w:hAnsi="Lato" w:cs="Arial Unicode MS"/>
          <w:sz w:val="24"/>
          <w:szCs w:val="24"/>
        </w:rPr>
        <w:t>co najmniej jednokrotnie w trybie weekendowym</w:t>
      </w:r>
      <w:r w:rsidR="004716F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i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jednokrotnie w dniach roboczych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07381B8B" w14:textId="77777777" w:rsidR="00EE600E" w:rsidRPr="003E7555" w:rsidRDefault="00EE600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55702E77" w14:textId="343E555C" w:rsidR="00517180" w:rsidRPr="00D5697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Organizacja miejsca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 szkolenia </w:t>
      </w:r>
      <w:r w:rsidRPr="003E7555">
        <w:rPr>
          <w:rFonts w:ascii="Lato" w:eastAsia="Arial Unicode MS" w:hAnsi="Lato" w:cs="Arial Unicode MS"/>
          <w:sz w:val="24"/>
          <w:szCs w:val="24"/>
        </w:rPr>
        <w:t>oraz zaplecza technicznego umożliwi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odpowiednie jego </w:t>
      </w:r>
      <w:r w:rsidRPr="003E7555">
        <w:rPr>
          <w:rFonts w:ascii="Lato" w:eastAsia="Arial Unicode MS" w:hAnsi="Lato" w:cs="Arial Unicode MS"/>
          <w:sz w:val="24"/>
          <w:szCs w:val="24"/>
        </w:rPr>
        <w:t>prowadzenie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>. P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owinna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ona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uwzględniać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także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zakres i formę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szkoleń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w szczególności zajęć zdalnych, </w:t>
      </w:r>
      <w:r w:rsidR="008D4425" w:rsidRPr="003E7555">
        <w:rPr>
          <w:rFonts w:ascii="Lato" w:eastAsia="Arial Unicode MS" w:hAnsi="Lato" w:cs="Arial Unicode MS"/>
          <w:sz w:val="24"/>
          <w:szCs w:val="24"/>
        </w:rPr>
        <w:t xml:space="preserve">zaś w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części praktycznej zajęć w podziale na grupy uczestników ograniczone wielkościowo wraz z uwzględnieniem stanowisk komputerowych do zajęć </w:t>
      </w:r>
      <w:r w:rsidR="005123DD">
        <w:rPr>
          <w:rFonts w:ascii="Lato" w:eastAsia="Arial Unicode MS" w:hAnsi="Lato" w:cs="Arial Unicode MS"/>
          <w:sz w:val="24"/>
          <w:szCs w:val="24"/>
        </w:rPr>
        <w:t>związanych z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cyfryzacją planowania przestrzennego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D56975" w:rsidRPr="00810814">
        <w:rPr>
          <w:rFonts w:ascii="Lato" w:eastAsia="Arial Unicode MS" w:hAnsi="Lato" w:cs="Arial Unicode MS"/>
          <w:sz w:val="24"/>
          <w:szCs w:val="24"/>
        </w:rPr>
        <w:t xml:space="preserve">Moduły realizowane </w:t>
      </w:r>
      <w:r w:rsidR="008C691F" w:rsidRPr="00810814">
        <w:rPr>
          <w:rFonts w:ascii="Lato" w:eastAsia="Arial Unicode MS" w:hAnsi="Lato" w:cs="Arial Unicode MS"/>
          <w:sz w:val="24"/>
          <w:szCs w:val="24"/>
        </w:rPr>
        <w:t>w formule online powinny być nagrane.</w:t>
      </w:r>
      <w:r w:rsidR="008C691F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542C8D5B" w14:textId="77777777" w:rsidR="00E82F93" w:rsidRPr="00D56975" w:rsidRDefault="00E82F9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F658AA8" w14:textId="6E57431D" w:rsidR="00EB6D8D" w:rsidRPr="00D56975" w:rsidRDefault="00EB6D8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W wyjątkowych sytuacjach 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OW może udzielić wsparcia uczestnikom spełniającym kryterium udziału w szkoleniu z innych </w:t>
      </w:r>
      <w:r w:rsidR="005123DD">
        <w:rPr>
          <w:rFonts w:ascii="Lato" w:eastAsia="Arial Unicode MS" w:hAnsi="Lato" w:cs="Arial Unicode MS"/>
          <w:color w:val="000000" w:themeColor="text1"/>
          <w:sz w:val="24"/>
          <w:szCs w:val="24"/>
        </w:rPr>
        <w:t>województw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. Musi być to</w:t>
      </w:r>
      <w:r w:rsidR="00287928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uzasadnione </w:t>
      </w:r>
      <w:r w:rsidR="008E366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i w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ymaga </w:t>
      </w:r>
      <w:r w:rsidR="008E366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każdorazowo 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gody </w:t>
      </w:r>
      <w:r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IOI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7289B2D5" w14:textId="77777777" w:rsidR="00911CBB" w:rsidRPr="00D56975" w:rsidRDefault="00911CB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FF0000"/>
          <w:sz w:val="24"/>
          <w:szCs w:val="24"/>
          <w:highlight w:val="yellow"/>
        </w:rPr>
      </w:pPr>
    </w:p>
    <w:p w14:paraId="4BD1CB3D" w14:textId="642FF9C7" w:rsidR="002F41BC" w:rsidRPr="00D56975" w:rsidRDefault="002F41BC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Każdy uczestnik powinien w</w:t>
      </w:r>
      <w:r w:rsidR="001E78CD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ziąć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udział w </w:t>
      </w:r>
      <w:r w:rsidR="00C143D2" w:rsidRPr="00654264">
        <w:rPr>
          <w:rFonts w:ascii="Lato" w:eastAsia="Arial Unicode MS" w:hAnsi="Lato" w:cs="Arial Unicode MS"/>
          <w:b/>
          <w:bCs/>
          <w:sz w:val="24"/>
          <w:szCs w:val="24"/>
        </w:rPr>
        <w:t>64</w:t>
      </w:r>
      <w:r w:rsidR="008E3665" w:rsidRPr="00654264">
        <w:rPr>
          <w:rFonts w:ascii="Lato" w:eastAsia="Arial Unicode MS" w:hAnsi="Lato" w:cs="Arial Unicode MS"/>
          <w:b/>
          <w:bCs/>
          <w:sz w:val="24"/>
          <w:szCs w:val="24"/>
        </w:rPr>
        <w:t>-</w:t>
      </w:r>
      <w:r w:rsidR="00C143D2" w:rsidRPr="00654264">
        <w:rPr>
          <w:rFonts w:ascii="Lato" w:eastAsia="Arial Unicode MS" w:hAnsi="Lato" w:cs="Arial Unicode MS"/>
          <w:b/>
          <w:bCs/>
          <w:sz w:val="24"/>
          <w:szCs w:val="24"/>
        </w:rPr>
        <w:t>g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>odzinnym s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zk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>oleniu, któr</w:t>
      </w:r>
      <w:r w:rsidR="0016354B">
        <w:rPr>
          <w:rFonts w:ascii="Lato" w:eastAsia="Arial Unicode MS" w:hAnsi="Lato" w:cs="Arial Unicode MS"/>
          <w:b/>
          <w:bCs/>
          <w:sz w:val="24"/>
          <w:szCs w:val="24"/>
        </w:rPr>
        <w:t>e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 xml:space="preserve"> składa się z</w:t>
      </w:r>
      <w:r w:rsidR="009E40B8" w:rsidRPr="00654264">
        <w:rPr>
          <w:rFonts w:ascii="Lato" w:eastAsia="Arial Unicode MS" w:hAnsi="Lato" w:cs="Arial Unicode MS"/>
          <w:b/>
          <w:bCs/>
          <w:sz w:val="24"/>
          <w:szCs w:val="24"/>
        </w:rPr>
        <w:t> 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13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modułów</w:t>
      </w:r>
      <w:r w:rsidRPr="00654264">
        <w:rPr>
          <w:rFonts w:ascii="Lato" w:eastAsia="Arial Unicode MS" w:hAnsi="Lato" w:cs="Arial Unicode MS"/>
          <w:sz w:val="24"/>
          <w:szCs w:val="24"/>
        </w:rPr>
        <w:t>. Szkolenie podzielane zosta</w:t>
      </w:r>
      <w:r w:rsidR="001E78CD" w:rsidRPr="00654264">
        <w:rPr>
          <w:rFonts w:ascii="Lato" w:eastAsia="Arial Unicode MS" w:hAnsi="Lato" w:cs="Arial Unicode MS"/>
          <w:sz w:val="24"/>
          <w:szCs w:val="24"/>
        </w:rPr>
        <w:t xml:space="preserve">ło </w:t>
      </w:r>
      <w:r w:rsidRPr="00654264">
        <w:rPr>
          <w:rFonts w:ascii="Lato" w:eastAsia="Arial Unicode MS" w:hAnsi="Lato" w:cs="Arial Unicode MS"/>
          <w:sz w:val="24"/>
          <w:szCs w:val="24"/>
        </w:rPr>
        <w:t>na cz</w:t>
      </w:r>
      <w:r w:rsidR="00C143D2" w:rsidRPr="00654264">
        <w:rPr>
          <w:rFonts w:ascii="Lato" w:eastAsia="Arial Unicode MS" w:hAnsi="Lato" w:cs="Arial Unicode MS"/>
          <w:sz w:val="24"/>
          <w:szCs w:val="24"/>
        </w:rPr>
        <w:t>ę</w:t>
      </w:r>
      <w:r w:rsidRPr="00654264">
        <w:rPr>
          <w:rFonts w:ascii="Lato" w:eastAsia="Arial Unicode MS" w:hAnsi="Lato" w:cs="Arial Unicode MS"/>
          <w:sz w:val="24"/>
          <w:szCs w:val="24"/>
        </w:rPr>
        <w:t>ść t</w:t>
      </w:r>
      <w:r w:rsidRPr="00D56975">
        <w:rPr>
          <w:rFonts w:ascii="Lato" w:eastAsia="Arial Unicode MS" w:hAnsi="Lato" w:cs="Arial Unicode MS"/>
          <w:sz w:val="24"/>
          <w:szCs w:val="24"/>
        </w:rPr>
        <w:t>eoretyczną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(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28 </w:t>
      </w:r>
      <w:r w:rsidRPr="00D56975">
        <w:rPr>
          <w:rFonts w:ascii="Lato" w:eastAsia="Arial Unicode MS" w:hAnsi="Lato" w:cs="Arial Unicode MS"/>
          <w:sz w:val="24"/>
          <w:szCs w:val="24"/>
        </w:rPr>
        <w:t>godzin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)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 i cz</w:t>
      </w:r>
      <w:r w:rsidR="00C143D2" w:rsidRPr="00D56975">
        <w:rPr>
          <w:rFonts w:ascii="Lato" w:eastAsia="Arial Unicode MS" w:hAnsi="Lato" w:cs="Arial Unicode MS"/>
          <w:sz w:val="24"/>
          <w:szCs w:val="24"/>
        </w:rPr>
        <w:t>ę</w:t>
      </w:r>
      <w:r w:rsidRPr="00D56975">
        <w:rPr>
          <w:rFonts w:ascii="Lato" w:eastAsia="Arial Unicode MS" w:hAnsi="Lato" w:cs="Arial Unicode MS"/>
          <w:sz w:val="24"/>
          <w:szCs w:val="24"/>
        </w:rPr>
        <w:t>ść praktyczną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(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>36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 godzin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)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A6EBBCD" w14:textId="77777777" w:rsidR="002F41BC" w:rsidRPr="00D56975" w:rsidRDefault="002F41BC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35C5C46E" w14:textId="6817C51E" w:rsidR="00B3085E" w:rsidRPr="00D56975" w:rsidRDefault="00B3085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D56975">
        <w:rPr>
          <w:rFonts w:ascii="Lato" w:eastAsia="Arial Unicode MS" w:hAnsi="Lato" w:cs="Arial Unicode MS"/>
          <w:sz w:val="24"/>
          <w:szCs w:val="24"/>
        </w:rPr>
        <w:t>Użyte w opisie szkoleń godziny należy rozumieć, jako godziny zegarowe.</w:t>
      </w:r>
    </w:p>
    <w:p w14:paraId="1BAAB079" w14:textId="77777777" w:rsidR="00CB2732" w:rsidRPr="00D56975" w:rsidRDefault="00CB2732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33E0E7A1" w14:textId="77777777" w:rsidR="00730E79" w:rsidRPr="00D56975" w:rsidRDefault="00C143D2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color w:val="4472C5"/>
          <w:szCs w:val="24"/>
        </w:rPr>
        <w:lastRenderedPageBreak/>
        <w:t>ZAKRES MERYTORYCZNY I FORMA SZKOLEŃ</w:t>
      </w:r>
    </w:p>
    <w:p w14:paraId="1BBF6581" w14:textId="150DAFD5" w:rsidR="00D56975" w:rsidRDefault="005123D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>Podmiot wnioskujący</w:t>
      </w:r>
      <w:r w:rsidR="00730E79" w:rsidRPr="00D56975">
        <w:rPr>
          <w:rFonts w:ascii="Lato" w:eastAsia="Arial Unicode MS" w:hAnsi="Lato" w:cs="Arial Unicode MS"/>
          <w:sz w:val="24"/>
          <w:szCs w:val="24"/>
        </w:rPr>
        <w:t xml:space="preserve">, który będzie realizował Przedsięwzięcie </w:t>
      </w:r>
      <w:r w:rsidR="007B2E38" w:rsidRPr="007B2E38">
        <w:rPr>
          <w:rFonts w:ascii="Lato" w:eastAsia="Arial Unicode MS" w:hAnsi="Lato" w:cs="Arial Unicode MS"/>
          <w:sz w:val="24"/>
          <w:szCs w:val="24"/>
        </w:rPr>
        <w:t xml:space="preserve">powinien posiadać </w:t>
      </w:r>
      <w:r w:rsidR="003F5BCB" w:rsidRPr="003F5BCB">
        <w:rPr>
          <w:rFonts w:ascii="Lato" w:eastAsia="Arial Unicode MS" w:hAnsi="Lato" w:cs="Arial Unicode MS"/>
          <w:sz w:val="24"/>
          <w:szCs w:val="24"/>
        </w:rPr>
        <w:t>doświadczenie w prowadzeniu wykładów akademickich/kursów/szkoleń/studiów stacjonarnych z zakresu planowania przestrzennego w okresie ostatnich trzech lat dla min. 50 uczestników liczone od dnia złożenia Wniosku</w:t>
      </w:r>
      <w:r w:rsidR="007B2E38" w:rsidRPr="007B2E38">
        <w:rPr>
          <w:rFonts w:ascii="Lato" w:eastAsia="Arial Unicode MS" w:hAnsi="Lato" w:cs="Arial Unicode MS"/>
          <w:sz w:val="24"/>
          <w:szCs w:val="24"/>
        </w:rPr>
        <w:t>.</w:t>
      </w:r>
      <w:r w:rsidR="00B1794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30E79" w:rsidRPr="00D56975">
        <w:rPr>
          <w:rFonts w:ascii="Lato" w:eastAsia="Arial Unicode MS" w:hAnsi="Lato" w:cs="Arial Unicode MS"/>
          <w:sz w:val="24"/>
          <w:szCs w:val="24"/>
        </w:rPr>
        <w:t xml:space="preserve">Powinien również dysponować osobami do realizacji szkoleń, które posiadają kompetencje zgodnie z poniższymi wymaganiami. </w:t>
      </w:r>
    </w:p>
    <w:p w14:paraId="1CB56717" w14:textId="77777777" w:rsidR="00D56975" w:rsidRDefault="00D56975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0BD9A12" w14:textId="2C9B7877" w:rsidR="00730E79" w:rsidRDefault="00D5697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 xml:space="preserve">Zarówno doświadczenie </w:t>
      </w:r>
      <w:r w:rsidR="005123DD">
        <w:rPr>
          <w:rFonts w:ascii="Lato" w:eastAsia="Arial Unicode MS" w:hAnsi="Lato" w:cs="Arial Unicode MS"/>
          <w:sz w:val="24"/>
          <w:szCs w:val="24"/>
        </w:rPr>
        <w:t>Podmiotu wnioskującego</w:t>
      </w:r>
      <w:r>
        <w:rPr>
          <w:rFonts w:ascii="Lato" w:eastAsia="Arial Unicode MS" w:hAnsi="Lato" w:cs="Arial Unicode MS"/>
          <w:sz w:val="24"/>
          <w:szCs w:val="24"/>
        </w:rPr>
        <w:t>, jak i k</w:t>
      </w:r>
      <w:r w:rsidRPr="000F56EE">
        <w:rPr>
          <w:rFonts w:ascii="Lato" w:eastAsia="Arial Unicode MS" w:hAnsi="Lato" w:cs="Arial Unicode MS"/>
          <w:sz w:val="24"/>
          <w:szCs w:val="24"/>
        </w:rPr>
        <w:t xml:space="preserve">ompetencje i doświadczenie prowadzących </w:t>
      </w:r>
      <w:r w:rsidR="006D19AE">
        <w:rPr>
          <w:rFonts w:ascii="Lato" w:eastAsia="Arial Unicode MS" w:hAnsi="Lato" w:cs="Arial Unicode MS"/>
          <w:sz w:val="24"/>
          <w:szCs w:val="24"/>
        </w:rPr>
        <w:t xml:space="preserve">moduły </w:t>
      </w:r>
      <w:r w:rsidRPr="000F56EE">
        <w:rPr>
          <w:rFonts w:ascii="Lato" w:eastAsia="Arial Unicode MS" w:hAnsi="Lato" w:cs="Arial Unicode MS"/>
          <w:sz w:val="24"/>
          <w:szCs w:val="24"/>
        </w:rPr>
        <w:t>szkolenia</w:t>
      </w:r>
      <w:r>
        <w:rPr>
          <w:rFonts w:ascii="Lato" w:eastAsia="Arial Unicode MS" w:hAnsi="Lato" w:cs="Arial Unicode MS"/>
          <w:sz w:val="24"/>
          <w:szCs w:val="24"/>
        </w:rPr>
        <w:t xml:space="preserve"> będą brane pod uwagę podczas oceny Wniosku.</w:t>
      </w:r>
    </w:p>
    <w:p w14:paraId="483E7A91" w14:textId="664BE9F5" w:rsidR="006D19AE" w:rsidRPr="00D56975" w:rsidRDefault="006D19A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 xml:space="preserve">Wskazane minimalne wymagania dotyczące prowadzących poszczególne moduły powinny być spełnione łącznie. </w:t>
      </w:r>
    </w:p>
    <w:p w14:paraId="39327F08" w14:textId="77777777" w:rsidR="00C21F94" w:rsidRPr="00D56975" w:rsidRDefault="00C21F9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630F34D9" w14:textId="1CCB1D15" w:rsidR="00FE69EC" w:rsidRPr="00D56975" w:rsidRDefault="000F36D6" w:rsidP="005C6BCE">
      <w:pPr>
        <w:pStyle w:val="ARTartustawynprozporzdzenia"/>
        <w:numPr>
          <w:ilvl w:val="0"/>
          <w:numId w:val="1"/>
        </w:numPr>
        <w:spacing w:line="240" w:lineRule="auto"/>
        <w:ind w:left="709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szCs w:val="24"/>
        </w:rPr>
        <w:t xml:space="preserve">Część teoret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1"/>
        <w:gridCol w:w="142"/>
        <w:gridCol w:w="51"/>
        <w:gridCol w:w="1559"/>
        <w:gridCol w:w="19"/>
        <w:gridCol w:w="123"/>
        <w:gridCol w:w="18"/>
        <w:gridCol w:w="1819"/>
      </w:tblGrid>
      <w:tr w:rsidR="003F5BCB" w:rsidRPr="00D56975" w14:paraId="18C9DB95" w14:textId="77777777" w:rsidTr="003F5BCB">
        <w:trPr>
          <w:trHeight w:val="737"/>
        </w:trPr>
        <w:tc>
          <w:tcPr>
            <w:tcW w:w="5331" w:type="dxa"/>
          </w:tcPr>
          <w:p w14:paraId="596B442B" w14:textId="7E97C435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temat modułu</w:t>
            </w:r>
          </w:p>
        </w:tc>
        <w:tc>
          <w:tcPr>
            <w:tcW w:w="1912" w:type="dxa"/>
            <w:gridSpan w:val="6"/>
          </w:tcPr>
          <w:p w14:paraId="03230F93" w14:textId="1F4F24C9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minimalna liczba godzin</w:t>
            </w:r>
          </w:p>
        </w:tc>
        <w:tc>
          <w:tcPr>
            <w:tcW w:w="1819" w:type="dxa"/>
          </w:tcPr>
          <w:p w14:paraId="27162D05" w14:textId="5B56BEE0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forma zajęć</w:t>
            </w:r>
          </w:p>
        </w:tc>
      </w:tr>
      <w:tr w:rsidR="003F5BCB" w:rsidRPr="00D56975" w14:paraId="19AC7B5B" w14:textId="77777777" w:rsidTr="003F5BCB">
        <w:trPr>
          <w:trHeight w:val="375"/>
        </w:trPr>
        <w:tc>
          <w:tcPr>
            <w:tcW w:w="5331" w:type="dxa"/>
            <w:shd w:val="clear" w:color="auto" w:fill="D9D9D9" w:themeFill="background1" w:themeFillShade="D9"/>
          </w:tcPr>
          <w:p w14:paraId="12F9908A" w14:textId="4FBF534C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bookmarkStart w:id="6" w:name="_Hlk151971325"/>
            <w:r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Kierunki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nowelizacji ustawy o planowaniu i zagospodarowaniu przestrzennym</w:t>
            </w:r>
            <w:bookmarkEnd w:id="6"/>
          </w:p>
        </w:tc>
        <w:tc>
          <w:tcPr>
            <w:tcW w:w="1912" w:type="dxa"/>
            <w:gridSpan w:val="6"/>
            <w:shd w:val="clear" w:color="auto" w:fill="D9D9D9" w:themeFill="background1" w:themeFillShade="D9"/>
          </w:tcPr>
          <w:p w14:paraId="0B2AB476" w14:textId="06B3254F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8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D51E435" w14:textId="417142D6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653DD850" w14:textId="77777777" w:rsidTr="00B3085E">
        <w:tc>
          <w:tcPr>
            <w:tcW w:w="9062" w:type="dxa"/>
            <w:gridSpan w:val="8"/>
          </w:tcPr>
          <w:p w14:paraId="7F1F3578" w14:textId="539819DC" w:rsidR="00760D49" w:rsidRPr="00D56975" w:rsidRDefault="00760D49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22FD29EB" w14:textId="21AAFB8D" w:rsidR="00FA69F5" w:rsidRPr="00D56975" w:rsidRDefault="00CC1894" w:rsidP="005C5BEA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color w:val="4472C4" w:themeColor="accent1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egląd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najważniejsz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zmian w ustawie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o planowaniu i zagospodarowaniu przestrzennym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wraz z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>wyjaśnieniem ratio legis tychże zmian i przewidywanych efektów</w:t>
            </w:r>
            <w:r w:rsidR="005C5BEA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8C60C9" w:rsidRPr="00D56975" w14:paraId="72CBB0E5" w14:textId="77777777" w:rsidTr="008063D7">
        <w:trPr>
          <w:trHeight w:val="589"/>
        </w:trPr>
        <w:tc>
          <w:tcPr>
            <w:tcW w:w="9062" w:type="dxa"/>
            <w:gridSpan w:val="8"/>
          </w:tcPr>
          <w:p w14:paraId="10A05AE5" w14:textId="476B7B96" w:rsidR="008C60C9" w:rsidRPr="00D56975" w:rsidRDefault="008C41D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</w:t>
            </w:r>
            <w:r w:rsidR="008C60C9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rowadząc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ego</w:t>
            </w:r>
            <w:r w:rsidR="008C60C9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C60C9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="008C60C9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="00FF6DED" w:rsidRPr="00D56975">
              <w:rPr>
                <w:rFonts w:ascii="Lato" w:eastAsia="Arial Unicode MS" w:hAnsi="Lato" w:cs="Arial Unicode MS"/>
                <w:szCs w:val="24"/>
              </w:rPr>
              <w:t>min. 9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59352CB5" w14:textId="77777777" w:rsidTr="003F5BCB">
        <w:trPr>
          <w:trHeight w:val="375"/>
        </w:trPr>
        <w:tc>
          <w:tcPr>
            <w:tcW w:w="5331" w:type="dxa"/>
            <w:shd w:val="clear" w:color="auto" w:fill="D9D9D9" w:themeFill="background1" w:themeFillShade="D9"/>
          </w:tcPr>
          <w:p w14:paraId="5E4A5709" w14:textId="38C9F375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brane aktualne wyzwania urbanistyki i ruralistyki</w:t>
            </w:r>
          </w:p>
        </w:tc>
        <w:tc>
          <w:tcPr>
            <w:tcW w:w="1912" w:type="dxa"/>
            <w:gridSpan w:val="6"/>
            <w:shd w:val="clear" w:color="auto" w:fill="D9D9D9" w:themeFill="background1" w:themeFillShade="D9"/>
          </w:tcPr>
          <w:p w14:paraId="64F9D7EC" w14:textId="368D8EBF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C0E3C89" w14:textId="4A519F8B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38529B8D" w14:textId="77777777" w:rsidTr="003F5BCB">
        <w:tc>
          <w:tcPr>
            <w:tcW w:w="9062" w:type="dxa"/>
            <w:gridSpan w:val="8"/>
          </w:tcPr>
          <w:p w14:paraId="57A65677" w14:textId="036794F2" w:rsidR="008C60C9" w:rsidRPr="00D56975" w:rsidRDefault="00760D49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F96281"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</w:t>
            </w:r>
            <w:r w:rsidR="00C1621C" w:rsidRPr="00D56975">
              <w:rPr>
                <w:rFonts w:ascii="Lato" w:eastAsia="Arial Unicode MS" w:hAnsi="Lato" w:cs="Arial Unicode MS"/>
                <w:szCs w:val="24"/>
              </w:rPr>
              <w:t>projektowanie urbanistyczne w kontekście problemów klimatycznych (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niebiesko-zielona infrastruktura w adaptacji do zmian klimatu, usługi ekosystemowe, OZE, </w:t>
            </w:r>
            <w:r w:rsidR="00C1621C" w:rsidRPr="00D56975">
              <w:rPr>
                <w:rFonts w:ascii="Lato" w:eastAsia="Arial Unicode MS" w:hAnsi="Lato" w:cs="Arial Unicode MS"/>
                <w:szCs w:val="24"/>
              </w:rPr>
              <w:t>energochłonność, zanieczyszczenia, bioróżnorodność),</w:t>
            </w:r>
            <w:r w:rsidR="00F96281"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 xml:space="preserve">uwzględnianie 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>lokaln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 specyfik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DE7EC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w aktach </w:t>
            </w:r>
            <w:r w:rsidR="002A7A01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2C0E36A1" w14:textId="33F3127D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integracj</w:t>
            </w:r>
            <w:r w:rsidR="00CC1894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dokumentów planistycznych różnych jednostek</w:t>
            </w:r>
            <w:r w:rsidR="00CC1894" w:rsidRPr="00D56975">
              <w:rPr>
                <w:rFonts w:ascii="Lato" w:eastAsia="Arial Unicode MS" w:hAnsi="Lato" w:cs="Arial Unicode MS"/>
                <w:szCs w:val="24"/>
              </w:rPr>
              <w:t xml:space="preserve"> samorządu terytorial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FA156B" w:rsidRPr="00D56975" w14:paraId="59A3F420" w14:textId="77777777" w:rsidTr="003F5BCB">
        <w:trPr>
          <w:trHeight w:val="677"/>
        </w:trPr>
        <w:tc>
          <w:tcPr>
            <w:tcW w:w="9062" w:type="dxa"/>
            <w:gridSpan w:val="8"/>
          </w:tcPr>
          <w:p w14:paraId="54263AA0" w14:textId="4DA8C471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>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4AB0CF9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59AFE6C6" w14:textId="712980D8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Technika legislacyjna</w:t>
            </w:r>
            <w:r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 w 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lanowaniu przestrzennym</w:t>
            </w:r>
          </w:p>
        </w:tc>
        <w:tc>
          <w:tcPr>
            <w:tcW w:w="1770" w:type="dxa"/>
            <w:gridSpan w:val="5"/>
            <w:shd w:val="clear" w:color="auto" w:fill="D9D9D9" w:themeFill="background1" w:themeFillShade="D9"/>
          </w:tcPr>
          <w:p w14:paraId="4C352201" w14:textId="57D78A99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C571AC6" w14:textId="6F665D23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6E3DC9" w:rsidRPr="00D56975" w14:paraId="2086EEF5" w14:textId="77777777" w:rsidTr="003F5BCB">
        <w:tc>
          <w:tcPr>
            <w:tcW w:w="9062" w:type="dxa"/>
            <w:gridSpan w:val="8"/>
          </w:tcPr>
          <w:p w14:paraId="2E5A9B7B" w14:textId="29CF75AA" w:rsidR="008A4498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144D4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- forma planu ogólnego,</w:t>
            </w:r>
          </w:p>
          <w:p w14:paraId="499D6BED" w14:textId="73F4B869" w:rsidR="0080532F" w:rsidRPr="00D56975" w:rsidRDefault="00B144D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 xml:space="preserve">-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formułowanie ustaleń </w:t>
            </w:r>
            <w:r w:rsidRPr="00D56975">
              <w:rPr>
                <w:rFonts w:ascii="Lato" w:eastAsia="Arial Unicode MS" w:hAnsi="Lato" w:cs="Arial Unicode MS"/>
                <w:szCs w:val="24"/>
              </w:rPr>
              <w:t>plan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miejscow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jako akt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u normatywnego (podstawy zasad techniki prawodawczej ZTP)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7D1A3D4" w14:textId="0E539746" w:rsidR="006E3DC9" w:rsidRPr="00D56975" w:rsidRDefault="00B144D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dobre praktyki 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pis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ów ustaleń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planu miejscowego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br/>
              <w:t>- wpływ instytucji uzgadniających i opiniujących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na ustalenia 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>akt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 xml:space="preserve"> (wprowadzanie treści uzgodnień i opinii do dokumentów planistycznych zgodnie z ZTP)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>.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FA156B" w:rsidRPr="00D56975" w14:paraId="0F1EB633" w14:textId="77777777" w:rsidTr="003F5BCB">
        <w:trPr>
          <w:trHeight w:val="737"/>
        </w:trPr>
        <w:tc>
          <w:tcPr>
            <w:tcW w:w="9062" w:type="dxa"/>
            <w:gridSpan w:val="8"/>
          </w:tcPr>
          <w:p w14:paraId="7389F8E7" w14:textId="2611460C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0 godzin dydaktycznych na uczelni w ciągu ostatnich 5 lat z zakresu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legislacji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245D1C3D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6C6ADE24" w14:textId="02209D3C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pływ planowania przestrzennego na budżety jednostek samorządu terytorialnego</w:t>
            </w:r>
          </w:p>
        </w:tc>
        <w:tc>
          <w:tcPr>
            <w:tcW w:w="1770" w:type="dxa"/>
            <w:gridSpan w:val="5"/>
            <w:shd w:val="clear" w:color="auto" w:fill="D9D9D9" w:themeFill="background1" w:themeFillShade="D9"/>
          </w:tcPr>
          <w:p w14:paraId="5AD8FED7" w14:textId="324E7B71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38A4C66D" w14:textId="16BAC140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307A2" w:rsidRPr="00D56975" w14:paraId="54EA4730" w14:textId="77777777" w:rsidTr="003F5BCB">
        <w:tc>
          <w:tcPr>
            <w:tcW w:w="9062" w:type="dxa"/>
            <w:gridSpan w:val="8"/>
          </w:tcPr>
          <w:p w14:paraId="5A3CEC81" w14:textId="77777777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323F13B" w14:textId="7A6DFC40" w:rsidR="008307A2" w:rsidRPr="00D56975" w:rsidRDefault="00136B5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egląd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praktyk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racjonalizujących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 xml:space="preserve">decyzje planistyczne w kontekście kosztów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 xml:space="preserve">i zysków,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 xml:space="preserve">jakie generują dla budżetów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JST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. Omówienie 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>sposobów organizacji taki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praktyk (w tym wiązania ze sobą dostępnych narzędzi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 ich założeń, problemów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>i efektów. Odniesienie się do narzędzi umożliwiających racjonalizację finansow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>ą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 xml:space="preserve"> planowania przestrzennego.</w:t>
            </w:r>
          </w:p>
        </w:tc>
      </w:tr>
      <w:tr w:rsidR="00B747B4" w:rsidRPr="00D56975" w14:paraId="08AE58D4" w14:textId="77777777" w:rsidTr="003F5BCB">
        <w:trPr>
          <w:trHeight w:val="699"/>
        </w:trPr>
        <w:tc>
          <w:tcPr>
            <w:tcW w:w="9062" w:type="dxa"/>
            <w:gridSpan w:val="8"/>
          </w:tcPr>
          <w:p w14:paraId="3AB9E5B6" w14:textId="778C18CC" w:rsidR="00B747B4" w:rsidRPr="00D56975" w:rsidRDefault="00B747B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>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1E1F76F9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09E0FDBB" w14:textId="34B2BDF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Infrastruktura techniczna i komunikacyjna a planowanie przestrzenne</w:t>
            </w:r>
          </w:p>
        </w:tc>
        <w:tc>
          <w:tcPr>
            <w:tcW w:w="1629" w:type="dxa"/>
            <w:gridSpan w:val="3"/>
            <w:shd w:val="clear" w:color="auto" w:fill="D9D9D9" w:themeFill="background1" w:themeFillShade="D9"/>
          </w:tcPr>
          <w:p w14:paraId="1772AB07" w14:textId="35715DF2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960" w:type="dxa"/>
            <w:gridSpan w:val="3"/>
            <w:shd w:val="clear" w:color="auto" w:fill="D9D9D9" w:themeFill="background1" w:themeFillShade="D9"/>
          </w:tcPr>
          <w:p w14:paraId="23B627BE" w14:textId="17A1EC6A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5280F880" w14:textId="77777777" w:rsidTr="003F5BCB">
        <w:tc>
          <w:tcPr>
            <w:tcW w:w="9062" w:type="dxa"/>
            <w:gridSpan w:val="8"/>
          </w:tcPr>
          <w:p w14:paraId="21355468" w14:textId="77777777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7788B47C" w14:textId="24B67E1B" w:rsidR="008C60C9" w:rsidRPr="00D56975" w:rsidRDefault="00C24B1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Zajęcia dotyczące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formułowani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ustaleń dotyczących infrastruktury technicznej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i komunikacyjn</w:t>
            </w:r>
            <w:r w:rsidR="0024208C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w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planach ogólnych, planach miejscow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oraz modelach struktury funkcjonalno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Pr="00D56975">
              <w:rPr>
                <w:rFonts w:ascii="Lato" w:eastAsia="Arial Unicode MS" w:hAnsi="Lato" w:cs="Arial Unicode MS"/>
                <w:szCs w:val="24"/>
              </w:rPr>
              <w:t>przestrzennej w strategia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rozwoju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 xml:space="preserve"> gmin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. Podczas zajęć należy poruszyć temat 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uwzględniania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szeroko rozumianej infrastruktury technicznej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 xml:space="preserve">i komunikacyjnej 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w polityce przestrzennej gmin, w sytuacji nowego zakresu merytorycznego i nowych zależności między dokumentami planistycznymi gmin. </w:t>
            </w:r>
          </w:p>
        </w:tc>
      </w:tr>
      <w:tr w:rsidR="00973D75" w:rsidRPr="00D56975" w14:paraId="3D1F3D17" w14:textId="77777777" w:rsidTr="003F5BCB">
        <w:trPr>
          <w:trHeight w:val="841"/>
        </w:trPr>
        <w:tc>
          <w:tcPr>
            <w:tcW w:w="9062" w:type="dxa"/>
            <w:gridSpan w:val="8"/>
          </w:tcPr>
          <w:p w14:paraId="38CA1F4A" w14:textId="5CE27E22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min. 9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29DAE65C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4232C3D9" w14:textId="204D49A5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Cyfryzacja planowania przestrzennego</w:t>
            </w:r>
          </w:p>
        </w:tc>
        <w:tc>
          <w:tcPr>
            <w:tcW w:w="1610" w:type="dxa"/>
            <w:gridSpan w:val="2"/>
            <w:shd w:val="clear" w:color="auto" w:fill="D9D9D9" w:themeFill="background1" w:themeFillShade="D9"/>
          </w:tcPr>
          <w:p w14:paraId="30903AFE" w14:textId="6F770DA8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6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B8A0B28" w14:textId="18557564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6B39187B" w14:textId="77777777" w:rsidTr="003F5BCB">
        <w:tc>
          <w:tcPr>
            <w:tcW w:w="9062" w:type="dxa"/>
            <w:gridSpan w:val="8"/>
          </w:tcPr>
          <w:p w14:paraId="72662E13" w14:textId="77777777" w:rsidR="00973D75" w:rsidRPr="00D56975" w:rsidRDefault="00973D75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6B696B6D" w14:textId="120F6B35" w:rsidR="00A20532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>obowiązujące oraz projektowane regulacje prawne z zakresu cyfryzacji planowania przestrzennego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394738E" w14:textId="71774E75" w:rsidR="009B60A4" w:rsidRPr="00D56975" w:rsidRDefault="00A20532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ogóln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informacj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z zakresu funkcjonowania przestrzennych baz danych,</w:t>
            </w:r>
          </w:p>
          <w:p w14:paraId="3121E68E" w14:textId="77777777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prowadzenie do pojęć z zakresu geoinformacji, GIS i infrastruktury informacji przestrzennej,</w:t>
            </w:r>
          </w:p>
          <w:p w14:paraId="7C969280" w14:textId="2AA632C7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dobre praktyki </w:t>
            </w:r>
            <w:r w:rsidRPr="00D56975">
              <w:rPr>
                <w:rFonts w:ascii="Lato" w:eastAsia="Arial Unicode MS" w:hAnsi="Lato" w:cs="Arial Unicode MS"/>
                <w:szCs w:val="24"/>
              </w:rPr>
              <w:t>tworzenia danych przestrzennych APP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oraz weryfikacji ich poprawności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377F2C31" w14:textId="27BB7775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owadzeni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zbiorów danych przestrzennych APP,</w:t>
            </w:r>
          </w:p>
          <w:p w14:paraId="28498E51" w14:textId="77777777" w:rsidR="008B4893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>- udostępniani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zbiorów danych przestrzennych APP w kontekście usług sieciowych i geoportali,</w:t>
            </w:r>
          </w:p>
          <w:p w14:paraId="37F1E276" w14:textId="4553DC7E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ykorzystanie GIS w opracowywaniu aktów planowania przestrzennego (m.in. wyznaczanie stref</w:t>
            </w:r>
            <w:r w:rsidR="005E3230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p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lanistycznych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>, obszarów uzupełnienia zabudowy, obszarów standardów urbanistycznych w planach ogól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>, przeznaczeń terenu w planach miejscowych</w:t>
            </w:r>
          </w:p>
          <w:p w14:paraId="0CF9EE56" w14:textId="31ED9155" w:rsidR="008C60C9" w:rsidRPr="00D56975" w:rsidRDefault="009B60A4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aktyczne wykorzystanie otwartego oprogramowania GIS w przygotowywaniu opracowa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ń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i analizach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przestrzen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(m.in. omówienie formatów plików, pobieranie, analizowanie i przetwarzanie danych przestrzennych z różnych tematów, przygotowywanie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warstw, 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 xml:space="preserve">nadawanie georeferencji,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eksport </w:t>
            </w:r>
            <w:r w:rsidRPr="00D56975">
              <w:rPr>
                <w:rFonts w:ascii="Lato" w:eastAsia="Arial Unicode MS" w:hAnsi="Lato" w:cs="Arial Unicode MS"/>
                <w:szCs w:val="24"/>
              </w:rPr>
              <w:t>rysunków).</w:t>
            </w:r>
          </w:p>
        </w:tc>
      </w:tr>
      <w:tr w:rsidR="00973D75" w:rsidRPr="00D56975" w14:paraId="5A7A5240" w14:textId="77777777" w:rsidTr="003F5BCB">
        <w:trPr>
          <w:trHeight w:val="1316"/>
        </w:trPr>
        <w:tc>
          <w:tcPr>
            <w:tcW w:w="9062" w:type="dxa"/>
            <w:gridSpan w:val="8"/>
          </w:tcPr>
          <w:p w14:paraId="086D0C37" w14:textId="54CA87C6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min. 90 godzin dydaktycznych na uczelni w ciągu ostatnich 5 lat z zakresu systemów informacji przestrzennych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D98B233" w14:textId="77777777" w:rsidTr="003F5BCB">
        <w:trPr>
          <w:trHeight w:val="375"/>
        </w:trPr>
        <w:tc>
          <w:tcPr>
            <w:tcW w:w="5524" w:type="dxa"/>
            <w:gridSpan w:val="3"/>
            <w:shd w:val="clear" w:color="auto" w:fill="D9D9D9" w:themeFill="background1" w:themeFillShade="D9"/>
          </w:tcPr>
          <w:p w14:paraId="7DA15F37" w14:textId="14348E7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Integracja planowania przestrzennego z planowaniem strategicznym – planowanie zintegrowan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2CEB891" w14:textId="052E2C1A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</w:tcPr>
          <w:p w14:paraId="62395C59" w14:textId="707F38F1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2BF6F9FF" w14:textId="77777777" w:rsidTr="003F5BCB">
        <w:tc>
          <w:tcPr>
            <w:tcW w:w="9062" w:type="dxa"/>
            <w:gridSpan w:val="8"/>
          </w:tcPr>
          <w:p w14:paraId="0EADDC5B" w14:textId="67C4F312" w:rsidR="00A06970" w:rsidRPr="00D56975" w:rsidRDefault="00A0697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5FF38B97" w14:textId="2DE72002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pojęcie i znaczenie planowania zintegrowa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</w:p>
          <w:p w14:paraId="5C75327E" w14:textId="3C953581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rol</w:t>
            </w:r>
            <w:r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 xml:space="preserve"> modeli struktury funkcjonalno</w:t>
            </w:r>
            <w:r w:rsidR="008B2C58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przestrzennej w kreowaniu polityki przestrzennej samorządu lokal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76283BBB" w14:textId="330CDD94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przykład</w:t>
            </w:r>
            <w:r w:rsidRPr="00D56975">
              <w:rPr>
                <w:rFonts w:ascii="Lato" w:eastAsia="Arial Unicode MS" w:hAnsi="Lato" w:cs="Arial Unicode MS"/>
                <w:szCs w:val="24"/>
              </w:rPr>
              <w:t>y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 modeli struktury funkcjonalno</w:t>
            </w:r>
            <w:r w:rsidR="008B2C58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>przestrzennej w strategiach gminnych i ponadlokalnych</w:t>
            </w:r>
            <w:r w:rsidR="00F67BFC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8FBB90D" w14:textId="39EF5F4C" w:rsidR="008C60C9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systematyzacja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sposob</w:t>
            </w:r>
            <w:r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>podejś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cia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 do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 xml:space="preserve">konstruowania 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modeli 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z uwzględnieniem aktualn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 xml:space="preserve">ych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 xml:space="preserve">wymagań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ustawowych.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A06970" w:rsidRPr="00D56975" w14:paraId="2F944FFB" w14:textId="77777777" w:rsidTr="003F5BCB">
        <w:trPr>
          <w:trHeight w:val="1154"/>
        </w:trPr>
        <w:tc>
          <w:tcPr>
            <w:tcW w:w="9062" w:type="dxa"/>
            <w:gridSpan w:val="8"/>
          </w:tcPr>
          <w:p w14:paraId="3CE1700C" w14:textId="4F114CED" w:rsidR="00A06970" w:rsidRPr="00D56975" w:rsidRDefault="00A0697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90 godzin dydaktycznych na uczelni w ciągu ostatnich 5 lat z zakresu </w:t>
            </w:r>
            <w:r w:rsidR="005E3230" w:rsidRPr="00D56975">
              <w:rPr>
                <w:rFonts w:ascii="Lato" w:eastAsia="Arial Unicode MS" w:hAnsi="Lato" w:cs="Arial Unicode MS"/>
                <w:szCs w:val="24"/>
              </w:rPr>
              <w:t>planowania strategicz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</w:tbl>
    <w:p w14:paraId="3127DE30" w14:textId="04483DDD" w:rsidR="00C21F94" w:rsidRPr="00D56975" w:rsidRDefault="00C21F94" w:rsidP="00C21F94">
      <w:pPr>
        <w:pStyle w:val="ARTartustawynprozporzdzenia"/>
        <w:spacing w:line="240" w:lineRule="auto"/>
        <w:ind w:left="709" w:firstLine="0"/>
        <w:contextualSpacing/>
        <w:rPr>
          <w:rFonts w:ascii="Lato" w:eastAsia="Arial Unicode MS" w:hAnsi="Lato" w:cs="Arial Unicode MS"/>
          <w:b/>
          <w:bCs/>
          <w:szCs w:val="24"/>
        </w:rPr>
      </w:pPr>
    </w:p>
    <w:p w14:paraId="697F84FC" w14:textId="48604AF1" w:rsidR="00006751" w:rsidRPr="00D56975" w:rsidRDefault="000F36D6" w:rsidP="005C6BCE">
      <w:pPr>
        <w:pStyle w:val="ARTartustawynprozporzdzenia"/>
        <w:numPr>
          <w:ilvl w:val="0"/>
          <w:numId w:val="1"/>
        </w:numPr>
        <w:spacing w:line="240" w:lineRule="auto"/>
        <w:ind w:left="709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szCs w:val="24"/>
        </w:rPr>
        <w:t>Część praktyczna</w:t>
      </w:r>
      <w:r w:rsidR="00006751" w:rsidRPr="00D56975">
        <w:rPr>
          <w:rFonts w:ascii="Lato" w:eastAsia="Arial Unicode MS" w:hAnsi="Lato" w:cs="Arial Unicode MS"/>
          <w:b/>
          <w:bCs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142"/>
        <w:gridCol w:w="1365"/>
        <w:gridCol w:w="162"/>
        <w:gridCol w:w="174"/>
        <w:gridCol w:w="2126"/>
      </w:tblGrid>
      <w:tr w:rsidR="003F5BCB" w:rsidRPr="00D56975" w14:paraId="428DC464" w14:textId="77777777" w:rsidTr="009F6BDF">
        <w:trPr>
          <w:trHeight w:val="737"/>
        </w:trPr>
        <w:tc>
          <w:tcPr>
            <w:tcW w:w="5240" w:type="dxa"/>
          </w:tcPr>
          <w:p w14:paraId="761FEBF8" w14:textId="1CCDFFDA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temat modułu</w:t>
            </w: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br/>
            </w:r>
          </w:p>
        </w:tc>
        <w:tc>
          <w:tcPr>
            <w:tcW w:w="1507" w:type="dxa"/>
            <w:gridSpan w:val="2"/>
          </w:tcPr>
          <w:p w14:paraId="41AC8147" w14:textId="25DD0365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minimalna liczba godzin</w:t>
            </w:r>
          </w:p>
        </w:tc>
        <w:tc>
          <w:tcPr>
            <w:tcW w:w="2462" w:type="dxa"/>
            <w:gridSpan w:val="3"/>
          </w:tcPr>
          <w:p w14:paraId="1BEF333F" w14:textId="6178CBA5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forma zajęć</w:t>
            </w:r>
          </w:p>
        </w:tc>
      </w:tr>
      <w:tr w:rsidR="003F5BCB" w:rsidRPr="00D56975" w14:paraId="7F4807EA" w14:textId="77777777" w:rsidTr="009F6BDF">
        <w:trPr>
          <w:trHeight w:val="978"/>
        </w:trPr>
        <w:tc>
          <w:tcPr>
            <w:tcW w:w="5240" w:type="dxa"/>
            <w:shd w:val="clear" w:color="auto" w:fill="D9D9D9" w:themeFill="background1" w:themeFillShade="D9"/>
          </w:tcPr>
          <w:p w14:paraId="39D4E960" w14:textId="401C2304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rojektowanie urbanistyczne w kontekście nowych narzędzi systemu planowania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</w:tcPr>
          <w:p w14:paraId="3809E024" w14:textId="5B1D0B35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462" w:type="dxa"/>
            <w:gridSpan w:val="3"/>
            <w:shd w:val="clear" w:color="auto" w:fill="D9D9D9" w:themeFill="background1" w:themeFillShade="D9"/>
          </w:tcPr>
          <w:p w14:paraId="0FFD30DB" w14:textId="69D1A790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arsztat lub ćwiczenia</w:t>
            </w:r>
          </w:p>
        </w:tc>
      </w:tr>
      <w:tr w:rsidR="00006751" w:rsidRPr="00D56975" w14:paraId="2B52A6E8" w14:textId="77777777" w:rsidTr="0047020F">
        <w:tc>
          <w:tcPr>
            <w:tcW w:w="9209" w:type="dxa"/>
            <w:gridSpan w:val="6"/>
          </w:tcPr>
          <w:p w14:paraId="0648A669" w14:textId="77777777" w:rsidR="00B07302" w:rsidRPr="00D56975" w:rsidRDefault="00B07302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783C76E" w14:textId="149E4288" w:rsidR="00527080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>projektowani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zespołów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urbanistyczn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i ruralistyczn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ych na poziomie planu ogólnego i planu miejscowego (zasady ogólne, podobieństwa, różnice)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</w:p>
          <w:p w14:paraId="13BAB32E" w14:textId="098D028D" w:rsidR="00527080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sposoby uwzględniania 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>kompozycj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w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 ustalenia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ch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aktów 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>pla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nowania przestrzen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E2ACEF6" w14:textId="7A6B759B" w:rsidR="00006751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analiza </w:t>
            </w:r>
            <w:r w:rsidR="004131F6" w:rsidRPr="00D56975">
              <w:rPr>
                <w:rFonts w:ascii="Lato" w:eastAsia="Arial Unicode MS" w:hAnsi="Lato" w:cs="Arial Unicode MS"/>
                <w:szCs w:val="24"/>
              </w:rPr>
              <w:t xml:space="preserve">przykładów </w:t>
            </w:r>
            <w:r w:rsidR="00486FD8" w:rsidRPr="00D56975">
              <w:rPr>
                <w:rFonts w:ascii="Lato" w:eastAsia="Arial Unicode MS" w:hAnsi="Lato" w:cs="Arial Unicode MS"/>
                <w:szCs w:val="24"/>
              </w:rPr>
              <w:t xml:space="preserve">ustaleń obowiązując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i projektowanych </w:t>
            </w:r>
            <w:r w:rsidR="00486FD8" w:rsidRPr="00D56975">
              <w:rPr>
                <w:rFonts w:ascii="Lato" w:eastAsia="Arial Unicode MS" w:hAnsi="Lato" w:cs="Arial Unicode MS"/>
                <w:szCs w:val="24"/>
              </w:rPr>
              <w:t xml:space="preserve">aktów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006751" w:rsidRPr="00D56975" w14:paraId="6FC86CFB" w14:textId="77777777" w:rsidTr="0047020F">
        <w:trPr>
          <w:trHeight w:val="1316"/>
        </w:trPr>
        <w:tc>
          <w:tcPr>
            <w:tcW w:w="9209" w:type="dxa"/>
            <w:gridSpan w:val="6"/>
          </w:tcPr>
          <w:p w14:paraId="1CD9EF92" w14:textId="4A96E486" w:rsidR="00F10FBC" w:rsidRPr="00D56975" w:rsidRDefault="0052708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 xml:space="preserve">z </w:t>
            </w:r>
            <w:r w:rsidRPr="00D56975">
              <w:rPr>
                <w:rFonts w:ascii="Lato" w:eastAsia="Arial Unicode MS" w:hAnsi="Lato" w:cs="Arial Unicode MS"/>
                <w:szCs w:val="24"/>
              </w:rPr>
              <w:t>warunk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określon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>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w art. 5 ustawy o planowaniu 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5 lat </w:t>
            </w:r>
            <w:r w:rsidR="00111D8D" w:rsidRPr="00D56975">
              <w:rPr>
                <w:rFonts w:ascii="Lato" w:eastAsia="Arial Unicode MS" w:hAnsi="Lato" w:cs="Arial Unicode MS"/>
                <w:szCs w:val="24"/>
              </w:rPr>
              <w:t>doświadczenia zawodowego w zakresie sporządzani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dokumentów planistycznych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  <w:r w:rsidR="00F10FBC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- w okresie ostatnich 7 lat stanowisko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>główn</w:t>
            </w:r>
            <w:r w:rsidRPr="00D56975">
              <w:rPr>
                <w:rFonts w:ascii="Lato" w:eastAsia="Arial Unicode MS" w:hAnsi="Lato" w:cs="Arial Unicode MS"/>
                <w:szCs w:val="24"/>
              </w:rPr>
              <w:t>ego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 projektant</w:t>
            </w:r>
            <w:r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 pięciu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miejscowych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planów 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gospodarowania przestrzennego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.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3F5BCB" w:rsidRPr="00D56975" w14:paraId="0563BFFE" w14:textId="77777777" w:rsidTr="009F6BDF">
        <w:trPr>
          <w:trHeight w:val="609"/>
        </w:trPr>
        <w:tc>
          <w:tcPr>
            <w:tcW w:w="5240" w:type="dxa"/>
            <w:shd w:val="clear" w:color="auto" w:fill="D9D9D9" w:themeFill="background1" w:themeFillShade="D9"/>
          </w:tcPr>
          <w:p w14:paraId="726E995F" w14:textId="427EF0D2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lan ogólny gminy</w:t>
            </w:r>
          </w:p>
        </w:tc>
        <w:tc>
          <w:tcPr>
            <w:tcW w:w="1669" w:type="dxa"/>
            <w:gridSpan w:val="3"/>
            <w:shd w:val="clear" w:color="auto" w:fill="D9D9D9" w:themeFill="background1" w:themeFillShade="D9"/>
          </w:tcPr>
          <w:p w14:paraId="57678CE1" w14:textId="77777777" w:rsidR="003F5BCB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12</w:t>
            </w:r>
          </w:p>
          <w:p w14:paraId="17FEC74D" w14:textId="376F56D4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5E9F92C1" w14:textId="77777777" w:rsidR="003F5BCB" w:rsidRDefault="003F5BCB" w:rsidP="003F5BCB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</w:t>
            </w:r>
          </w:p>
          <w:p w14:paraId="7808D1C1" w14:textId="3290231B" w:rsidR="003F5BCB" w:rsidRPr="00D56975" w:rsidRDefault="003F5BCB" w:rsidP="003F5BCB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ćwiczenia </w:t>
            </w:r>
          </w:p>
        </w:tc>
      </w:tr>
      <w:tr w:rsidR="005B137F" w:rsidRPr="00D56975" w14:paraId="45E949BF" w14:textId="77777777" w:rsidTr="0047020F">
        <w:tc>
          <w:tcPr>
            <w:tcW w:w="9209" w:type="dxa"/>
            <w:gridSpan w:val="6"/>
          </w:tcPr>
          <w:p w14:paraId="65C9AFF8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092E07AE" w14:textId="40C279B8" w:rsidR="005B137F" w:rsidRPr="00D56975" w:rsidRDefault="00F67BFC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S</w:t>
            </w:r>
            <w:r w:rsidR="001055D6" w:rsidRPr="00D56975">
              <w:rPr>
                <w:rFonts w:ascii="Lato" w:eastAsia="Arial Unicode MS" w:hAnsi="Lato" w:cs="Arial Unicode MS"/>
                <w:szCs w:val="24"/>
              </w:rPr>
              <w:t>zczegółowa analiza poszczególnych ustaleń planu ogólnego gminy z wypracowaniem tzw. dobrych praktyk na podstawie rzeczywistych da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w formie symulacji procesu tworzenia ustaleń planu ogólnego. Ćwiczenia obejmować będą uwzględnienie uwarunkowań planu ogólnego w formułowaniu ustaleń, sporządzanie bilansu, wyznaczanie obszaru uzupełnienia zabudowy, podział obszaru planu na strefy planistyczne i przypisanie im ustaleń w zakresie profilu funkcjonalnego oraz parametrów zabudowy i zagospodarowania terenu, wyznaczanie obszaru zabudowy śródmiejskiej oraz sposób formułowania i oznaczania tychże ustaleń jako danych przestrzennych.  </w:t>
            </w:r>
            <w:r w:rsidR="000F61D4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831716" w:rsidRPr="00D56975" w14:paraId="347CC7A7" w14:textId="77777777" w:rsidTr="0047020F">
        <w:trPr>
          <w:trHeight w:val="1316"/>
        </w:trPr>
        <w:tc>
          <w:tcPr>
            <w:tcW w:w="9209" w:type="dxa"/>
            <w:gridSpan w:val="6"/>
          </w:tcPr>
          <w:p w14:paraId="21BEEC52" w14:textId="348F2B60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art. 5 ustawy o planowaniu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głównego projektanta pięciu miejscowych planów zagospodarowania przestrzennego </w:t>
            </w:r>
            <w:r w:rsidR="00713C6F" w:rsidRPr="00D56975">
              <w:rPr>
                <w:rFonts w:ascii="Lato" w:eastAsia="Arial Unicode MS" w:hAnsi="Lato" w:cs="Arial Unicode MS"/>
                <w:szCs w:val="24"/>
              </w:rPr>
              <w:t xml:space="preserve">i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jednego studium uwarunkowań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4986227" w14:textId="77777777" w:rsidTr="0047020F">
        <w:trPr>
          <w:trHeight w:val="60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148CBF75" w14:textId="2AE473C2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bookmarkStart w:id="7" w:name="_Hlk153959800"/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integrowany plan inwestycyjny</w:t>
            </w:r>
            <w:bookmarkEnd w:id="7"/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699B229" w14:textId="1939A216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80931C" w14:textId="184156CC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E20B74" w:rsidRPr="00D56975" w14:paraId="3EF86B32" w14:textId="77777777" w:rsidTr="0047020F">
        <w:trPr>
          <w:trHeight w:val="418"/>
        </w:trPr>
        <w:tc>
          <w:tcPr>
            <w:tcW w:w="9209" w:type="dxa"/>
            <w:gridSpan w:val="6"/>
          </w:tcPr>
          <w:p w14:paraId="25DF0C06" w14:textId="4C4A0C0B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029BF0F" w14:textId="48806398" w:rsidR="00D6353B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dobre praktyki w komunikacji między inwestorem i gminą w procedurze sporządzania ZPI,</w:t>
            </w:r>
          </w:p>
          <w:p w14:paraId="408D9BC3" w14:textId="3BF76BDF" w:rsidR="00196478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arsztat z prowadzenia negocjacji między inwestorem i stroną samorządową – przedstawicielem wójta oraz rady gminy,</w:t>
            </w:r>
          </w:p>
          <w:p w14:paraId="6FA24330" w14:textId="7AFB2690" w:rsidR="00196478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formułowanie ustaleń umowy urbanistycznej</w:t>
            </w:r>
            <w:r w:rsidR="004607A0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831716" w:rsidRPr="00D56975" w14:paraId="2863D8FB" w14:textId="77777777" w:rsidTr="0047020F">
        <w:trPr>
          <w:trHeight w:val="708"/>
        </w:trPr>
        <w:tc>
          <w:tcPr>
            <w:tcW w:w="9209" w:type="dxa"/>
            <w:gridSpan w:val="6"/>
          </w:tcPr>
          <w:p w14:paraId="5759BAE5" w14:textId="5304F9C9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bookmarkStart w:id="8" w:name="_Hlk153959717"/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</w:t>
            </w:r>
            <w:r w:rsidR="001A6A90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>rt.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5 ustawy o planowaniu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</w:t>
            </w:r>
            <w:r w:rsidR="00986740">
              <w:rPr>
                <w:rFonts w:ascii="Lato" w:eastAsia="Arial Unicode MS" w:hAnsi="Lato" w:cs="Arial Unicode MS"/>
                <w:szCs w:val="24"/>
              </w:rPr>
              <w:t>umów</w:t>
            </w:r>
            <w:r w:rsidR="00286D73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286D73" w:rsidRPr="00F559F4">
              <w:rPr>
                <w:rFonts w:ascii="Lato" w:eastAsia="Arial Unicode MS" w:hAnsi="Lato" w:cs="Arial Unicode MS"/>
                <w:szCs w:val="24"/>
              </w:rPr>
              <w:t>urbanistycznych</w:t>
            </w:r>
            <w:r w:rsidR="00345D3B" w:rsidRPr="00F559F4">
              <w:rPr>
                <w:rFonts w:ascii="Lato" w:eastAsia="Arial Unicode MS" w:hAnsi="Lato" w:cs="Arial Unicode MS"/>
                <w:szCs w:val="24"/>
              </w:rPr>
              <w:t>.</w:t>
            </w:r>
            <w:bookmarkEnd w:id="8"/>
          </w:p>
        </w:tc>
      </w:tr>
      <w:tr w:rsidR="003F5BCB" w:rsidRPr="00D56975" w14:paraId="366ADB64" w14:textId="77777777" w:rsidTr="0047020F">
        <w:trPr>
          <w:trHeight w:val="37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7CE4AA61" w14:textId="77777777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artycypacja społeczna w planowaniu przestrzennym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B694991" w14:textId="77777777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A79E26" w14:textId="5D880731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1A6A90" w:rsidRPr="00D56975" w14:paraId="0682CF9B" w14:textId="77777777" w:rsidTr="0047020F">
        <w:tc>
          <w:tcPr>
            <w:tcW w:w="9209" w:type="dxa"/>
            <w:gridSpan w:val="6"/>
          </w:tcPr>
          <w:p w14:paraId="3C6F5F06" w14:textId="77777777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179D3EE7" w14:textId="7E27DD7D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color w:val="0070C0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ykłady działań włączających lokalną społeczność do współtworzenia dokumentów planistycznych. Na zajęciach należy zwrócić szczególną uwagę na nowe wymogi </w:t>
            </w: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 xml:space="preserve">dotyczące partycypacji społecznej wynikające ze zmiany ustawy, pokazać w formie warsztatu na wybranych przykładach specyfikę narzędzi konsultacji społecznych oraz zasady zarządzania procesami partycypacji. </w:t>
            </w:r>
          </w:p>
        </w:tc>
      </w:tr>
      <w:tr w:rsidR="001A6A90" w:rsidRPr="00D56975" w14:paraId="6C55378B" w14:textId="77777777" w:rsidTr="0047020F">
        <w:trPr>
          <w:trHeight w:val="824"/>
        </w:trPr>
        <w:tc>
          <w:tcPr>
            <w:tcW w:w="9209" w:type="dxa"/>
            <w:gridSpan w:val="6"/>
          </w:tcPr>
          <w:p w14:paraId="6C8993C7" w14:textId="4814DE37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art. 5 ustawy o planowaniu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głównego projektanta pięciu miejscowych planów zagospodarowania przestrzennego i jednego studium uwarunkowań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63631CD0" w14:textId="114478CB" w:rsidR="0024208C" w:rsidRPr="00D56975" w:rsidRDefault="0024208C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</w:p>
        </w:tc>
      </w:tr>
      <w:tr w:rsidR="003F5BCB" w:rsidRPr="00D56975" w14:paraId="21F42D3C" w14:textId="77777777" w:rsidTr="0047020F">
        <w:trPr>
          <w:trHeight w:val="61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BCFDDE4" w14:textId="339140B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odele struktury funkcjonalno-przestrzennej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20806738" w14:textId="0ADAB2BB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4148D3DA" w14:textId="207E3F59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5B137F" w:rsidRPr="00D56975" w14:paraId="5E1156F3" w14:textId="77777777" w:rsidTr="0047020F">
        <w:tc>
          <w:tcPr>
            <w:tcW w:w="9209" w:type="dxa"/>
            <w:gridSpan w:val="6"/>
          </w:tcPr>
          <w:p w14:paraId="340C3EE5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2E892306" w14:textId="4C80D39B" w:rsidR="005B137F" w:rsidRPr="00D56975" w:rsidRDefault="00B2434A" w:rsidP="003E7555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Ćwiczenia lub wykład konwersatoryjny przybliżające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uczestnikom 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różn</w:t>
            </w:r>
            <w:r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typ</w:t>
            </w:r>
            <w:r w:rsidRPr="00D56975">
              <w:rPr>
                <w:rFonts w:ascii="Lato" w:eastAsia="Arial Unicode MS" w:hAnsi="Lato" w:cs="Arial Unicode MS"/>
                <w:szCs w:val="24"/>
              </w:rPr>
              <w:t>y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konstrukcji modeli struktury funkcjonalno</w:t>
            </w:r>
            <w:r w:rsidR="000F36D6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przestrzennej na przykładach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(możliwość odniesienia się do sytuacji w gminach, którymi zajmują się uczestnicy kursu)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.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Zajęcia powinny skupiać się na z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awartoś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ci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tekstow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i graficzn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ustaleń przestrzennych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w modelach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. Należy odnieść się do sposobu konstruowania ustaleń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 xml:space="preserve">i rekomendacji w zakresie kształtowania i prowadzenia polityki przestrzennej w gminie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raz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ich wpływ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na gminne akty </w:t>
            </w:r>
            <w:r w:rsidR="00496F13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>, zwłaszcza w zakresie poziomu szczegółowości ustaleń</w:t>
            </w:r>
            <w:r w:rsidR="00B22724">
              <w:rPr>
                <w:rFonts w:ascii="Lato" w:eastAsia="Arial Unicode MS" w:hAnsi="Lato" w:cs="Arial Unicode MS"/>
                <w:szCs w:val="24"/>
              </w:rPr>
              <w:t>,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 xml:space="preserve"> tak by strategia określała politykę przestrzenną, ale nie zastępowała aktów planowania przestrzennego w zakresie jej realizacji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. 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Zajęcia powinny uwzględnić kwestię w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pływ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wymiaru czasowego strategii na ustalenia modelu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. Powinny również dotyczyć s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>ystemowe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go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 xml:space="preserve"> u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mocowani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 xml:space="preserve">a 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modelu w hierarchii 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>aktów planistycznych i dokumentów s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>trategicznych (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 xml:space="preserve">z 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>uwzględnienie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m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zależności wynikających z obowiązywania strategii ponadlokalnych, metropolitalnych</w:t>
            </w:r>
            <w:r w:rsidR="00B22724">
              <w:rPr>
                <w:rFonts w:ascii="Lato" w:eastAsia="Arial Unicode MS" w:hAnsi="Lato" w:cs="Arial Unicode MS"/>
                <w:szCs w:val="24"/>
              </w:rPr>
              <w:t>,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itp.).</w:t>
            </w:r>
          </w:p>
        </w:tc>
      </w:tr>
      <w:tr w:rsidR="00831716" w:rsidRPr="00D56975" w14:paraId="1E6BA799" w14:textId="77777777" w:rsidTr="0047020F">
        <w:trPr>
          <w:trHeight w:val="1316"/>
        </w:trPr>
        <w:tc>
          <w:tcPr>
            <w:tcW w:w="9209" w:type="dxa"/>
            <w:gridSpan w:val="6"/>
          </w:tcPr>
          <w:p w14:paraId="5A4183D7" w14:textId="2A33E670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- spełnienie jednego z warunków określonych w art. 5 ustawy o planowaniu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7E228A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członka zespołu projektow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 xml:space="preserve">jednego planu zagospodarowania przestrzennego województwa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lub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głównego projektanta dwó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studi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uwarunkowań 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47020F" w:rsidRPr="00D56975" w14:paraId="15A487C4" w14:textId="77777777" w:rsidTr="0047020F">
        <w:trPr>
          <w:trHeight w:val="643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3EAC8A06" w14:textId="0FBFBEAB" w:rsidR="0047020F" w:rsidRPr="00D56975" w:rsidRDefault="0047020F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Cyfryzacja planowania przestrzennego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7C37DFEB" w14:textId="3F82AB4F" w:rsidR="0047020F" w:rsidRPr="00D56975" w:rsidRDefault="0047020F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8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4A9A1F03" w14:textId="67E41CD0" w:rsidR="0047020F" w:rsidRPr="00D56975" w:rsidRDefault="0047020F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5B137F" w:rsidRPr="00D56975" w14:paraId="2EA17F8A" w14:textId="77777777" w:rsidTr="0047020F">
        <w:tc>
          <w:tcPr>
            <w:tcW w:w="9209" w:type="dxa"/>
            <w:gridSpan w:val="6"/>
          </w:tcPr>
          <w:p w14:paraId="7D00D276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BC4D78E" w14:textId="14AEE2B6" w:rsidR="009B60A4" w:rsidRPr="00D56975" w:rsidRDefault="008262DA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wskazanie </w:t>
            </w:r>
            <w:r w:rsidR="00C17C53" w:rsidRPr="00D56975">
              <w:rPr>
                <w:rFonts w:ascii="Lato" w:eastAsia="Arial Unicode MS" w:hAnsi="Lato" w:cs="Arial Unicode MS"/>
                <w:szCs w:val="24"/>
              </w:rPr>
              <w:t>tzw. dobrych praktyk</w:t>
            </w:r>
            <w:r w:rsidR="00F86FD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omawianych </w:t>
            </w:r>
            <w:r w:rsidR="001055D6" w:rsidRPr="00D56975">
              <w:rPr>
                <w:rFonts w:ascii="Lato" w:eastAsia="Arial Unicode MS" w:hAnsi="Lato" w:cs="Arial Unicode MS"/>
                <w:szCs w:val="24"/>
              </w:rPr>
              <w:t>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części wykładowej, </w:t>
            </w:r>
          </w:p>
          <w:p w14:paraId="4957ED42" w14:textId="04C3118D" w:rsidR="009B60A4" w:rsidRPr="00D56975" w:rsidRDefault="009B60A4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zmocnienie roli danych przestrzennych – tworzenie, aktualizacja i udostępnianie</w:t>
            </w:r>
            <w:r w:rsidR="00D91BBC" w:rsidRPr="00D56975">
              <w:rPr>
                <w:rFonts w:ascii="Lato" w:eastAsia="Arial Unicode MS" w:hAnsi="Lato" w:cs="Arial Unicode MS"/>
                <w:szCs w:val="24"/>
              </w:rPr>
              <w:t xml:space="preserve">: </w:t>
            </w:r>
          </w:p>
          <w:p w14:paraId="1B575AB6" w14:textId="22DE0B23" w:rsidR="00D91BBC" w:rsidRPr="00D56975" w:rsidRDefault="00D91BBC" w:rsidP="003E7555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utworzenie przykładowych danych przestrzennych w otwartym oprogramowaniu GIS, z wykorzystaniem zagadnień omówionych w części wykładowej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3B5E038C" w14:textId="5B3D5181" w:rsidR="00D865D2" w:rsidRPr="00D56975" w:rsidRDefault="00D865D2" w:rsidP="001F51B7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>utworzenie kolejnych wersji danych przestrzennych (wersjonowanie, aktualizacja danych),</w:t>
            </w:r>
          </w:p>
          <w:p w14:paraId="0B973E20" w14:textId="03E1AC92" w:rsidR="00B1050B" w:rsidRPr="00D56975" w:rsidRDefault="00F6263F" w:rsidP="001F51B7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utworzenie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 xml:space="preserve"> usług sieciow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niezbędnych do udostępniania danych przestrzennych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 xml:space="preserve"> (m.in. usługi pobierania (WFS), usługi przeglądania (WMS), usługi wyszukiwania (CSW)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64D19B1B" w14:textId="4A8508D1" w:rsidR="00D865D2" w:rsidRPr="00D56975" w:rsidRDefault="00B1050B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>omówienie zasad działania</w:t>
            </w:r>
            <w:r w:rsidR="00C31939" w:rsidRPr="00D56975">
              <w:rPr>
                <w:rFonts w:ascii="Lato" w:eastAsia="Arial Unicode MS" w:hAnsi="Lato" w:cs="Arial Unicode MS"/>
                <w:szCs w:val="24"/>
              </w:rPr>
              <w:t xml:space="preserve"> oraz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C31939" w:rsidRPr="00D56975">
              <w:rPr>
                <w:rFonts w:ascii="Lato" w:eastAsia="Arial Unicode MS" w:hAnsi="Lato" w:cs="Arial Unicode MS"/>
                <w:szCs w:val="24"/>
              </w:rPr>
              <w:t>praktyczne wykorzystanie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981BEE" w:rsidRPr="00D56975">
              <w:rPr>
                <w:rFonts w:ascii="Lato" w:eastAsia="Arial Unicode MS" w:hAnsi="Lato" w:cs="Arial Unicode MS"/>
                <w:szCs w:val="24"/>
              </w:rPr>
              <w:t xml:space="preserve">dostępn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>narzędzi weryfikujących poprawność danych przestrzennych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 xml:space="preserve"> (walidacja plików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4F41752D" w14:textId="3A325508" w:rsidR="009B60A4" w:rsidRPr="00D56975" w:rsidRDefault="00D865D2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omówienie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oraz utworzeni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przykład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ow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narzędzi cyfrowych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wykorzystywan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w partycypacji społecznej (geoankiety, wyłożenia on-line, transmisje z przebiegu obrad),</w:t>
            </w:r>
          </w:p>
          <w:p w14:paraId="1D391FA2" w14:textId="37F4DF5C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omówienie</w:t>
            </w:r>
            <w:r w:rsidR="0085660B" w:rsidRPr="00D56975">
              <w:rPr>
                <w:rFonts w:ascii="Lato" w:eastAsia="Arial Unicode MS" w:hAnsi="Lato" w:cs="Arial Unicode MS"/>
                <w:szCs w:val="24"/>
              </w:rPr>
              <w:t xml:space="preserve"> i zapoznanie się z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przykład</w:t>
            </w:r>
            <w:r w:rsidR="0085660B" w:rsidRPr="00D56975">
              <w:rPr>
                <w:rFonts w:ascii="Lato" w:eastAsia="Arial Unicode MS" w:hAnsi="Lato" w:cs="Arial Unicode MS"/>
                <w:szCs w:val="24"/>
              </w:rPr>
              <w:t>ami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narzędzi cyfrowych w komunikacji między organami wraz z otoczeniem prawnym (e-puap, BIP, UPO, systemy cyfrowego obiegu dokumentów typu EZD),</w:t>
            </w:r>
          </w:p>
          <w:p w14:paraId="337F4CFD" w14:textId="4829A2E4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owadzenie dokumentacji prac planistycznych w postaci elektronicznej –</w:t>
            </w:r>
            <w:r w:rsidR="00F86FD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mówienie przepisów oraz dobrych praktyk,</w:t>
            </w:r>
          </w:p>
          <w:p w14:paraId="35B95629" w14:textId="684908E2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odpisy elektroniczne – ich rodzaje i skutki prawne (ogólne informacje</w:t>
            </w:r>
            <w:r w:rsidR="0047020F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</w:t>
            </w:r>
            <w:r w:rsidR="0047020F">
              <w:rPr>
                <w:rFonts w:ascii="Lato" w:eastAsia="Arial Unicode MS" w:hAnsi="Lato" w:cs="Arial Unicode MS"/>
                <w:szCs w:val="24"/>
              </w:rPr>
              <w:t> </w:t>
            </w:r>
            <w:r w:rsidRPr="00D56975">
              <w:rPr>
                <w:rFonts w:ascii="Lato" w:eastAsia="Arial Unicode MS" w:hAnsi="Lato" w:cs="Arial Unicode MS"/>
                <w:szCs w:val="24"/>
              </w:rPr>
              <w:t>rozporządzeniu KE eIDAS, podpis kwalifikowany, podpis zaufany, podpis przy pomocy e-dowodu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, różnice pomiędzy podpisem otoczonym (wewnętrznym)</w:t>
            </w:r>
            <w:r w:rsidR="0047020F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47020F">
              <w:rPr>
                <w:rFonts w:ascii="Lato" w:eastAsia="Arial Unicode MS" w:hAnsi="Lato" w:cs="Arial Unicode MS"/>
                <w:szCs w:val="24"/>
              </w:rPr>
              <w:t> 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otaczającym, zastosowanie podpisów w danych przestrzennych do APP</w:t>
            </w:r>
            <w:r w:rsidRPr="00D56975">
              <w:rPr>
                <w:rFonts w:ascii="Lato" w:eastAsia="Arial Unicode MS" w:hAnsi="Lato" w:cs="Arial Unicode MS"/>
                <w:szCs w:val="24"/>
              </w:rPr>
              <w:t>)</w:t>
            </w:r>
            <w:r w:rsidR="00D865D2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1A01971" w14:textId="77777777" w:rsidR="005B137F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główne założenia, przepisy i plany rozwoju Rejestru Urbanistycznego – wraz ze zmianami w procedurze planistycznej w kontekście jego wprowadzenia od 2026 r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6D24020E" w14:textId="77777777" w:rsidR="008701CF" w:rsidRDefault="008701CF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- pobieranie danych z GUGIK i wykorzystanie ich  w tworzeniu danych przestrzennych (usługa ULDK</w:t>
            </w:r>
            <w:r w:rsidR="00AE4723">
              <w:rPr>
                <w:rFonts w:ascii="Lato" w:eastAsia="Arial Unicode MS" w:hAnsi="Lato" w:cs="Arial Unicode MS"/>
                <w:szCs w:val="24"/>
              </w:rPr>
              <w:t xml:space="preserve">, </w:t>
            </w:r>
            <w:r>
              <w:rPr>
                <w:rFonts w:ascii="Lato" w:eastAsia="Arial Unicode MS" w:hAnsi="Lato" w:cs="Arial Unicode MS"/>
                <w:szCs w:val="24"/>
              </w:rPr>
              <w:t>dane z EGiB)</w:t>
            </w:r>
            <w:r w:rsidR="00906850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73DADEC7" w14:textId="1A284654" w:rsidR="00493386" w:rsidRPr="00D56975" w:rsidRDefault="006004AA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831716" w:rsidRPr="00D56975" w14:paraId="0830AD2F" w14:textId="77777777" w:rsidTr="0047020F">
        <w:trPr>
          <w:trHeight w:val="615"/>
        </w:trPr>
        <w:tc>
          <w:tcPr>
            <w:tcW w:w="9209" w:type="dxa"/>
            <w:gridSpan w:val="6"/>
          </w:tcPr>
          <w:p w14:paraId="3899BC1A" w14:textId="0FE4A319" w:rsidR="007D672E" w:rsidRDefault="00831716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- spełnienie jednego z warunków określonych w art. 5 ustawy o planowaniu</w:t>
            </w:r>
            <w:r w:rsidR="00F82470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7D672E">
              <w:rPr>
                <w:rFonts w:ascii="Lato" w:eastAsia="Arial Unicode MS" w:hAnsi="Lato" w:cs="Arial Unicode MS"/>
                <w:szCs w:val="24"/>
              </w:rPr>
              <w:t> 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gospodarowaniu przestrzennym,</w:t>
            </w:r>
          </w:p>
          <w:p w14:paraId="6F1C8056" w14:textId="77777777" w:rsidR="007D672E" w:rsidRDefault="00831716" w:rsidP="007D672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minimum 5 lat doświadczenia zawodowego w zakresie sporządzania dokumentów planistycznych, </w:t>
            </w:r>
          </w:p>
          <w:p w14:paraId="04A6A5BB" w14:textId="0A82BBE4" w:rsidR="00831716" w:rsidRPr="00D56975" w:rsidRDefault="00831716" w:rsidP="007D672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w okresie ostatnich 7 lat </w:t>
            </w:r>
            <w:r w:rsidR="00084FE9">
              <w:rPr>
                <w:rFonts w:ascii="Lato" w:eastAsia="Arial Unicode MS" w:hAnsi="Lato" w:cs="Arial Unicode MS"/>
                <w:szCs w:val="24"/>
              </w:rPr>
              <w:t xml:space="preserve">pełnił </w:t>
            </w:r>
            <w:r w:rsidR="009F6BDF">
              <w:rPr>
                <w:rFonts w:ascii="Lato" w:eastAsia="Arial Unicode MS" w:hAnsi="Lato" w:cs="Arial Unicode MS"/>
                <w:szCs w:val="24"/>
              </w:rPr>
              <w:t xml:space="preserve">przez okres min. 3 lata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stanowisko </w:t>
            </w:r>
            <w:r w:rsidR="00A821DF" w:rsidRPr="00D56975">
              <w:rPr>
                <w:rFonts w:ascii="Lato" w:eastAsia="Arial Unicode MS" w:hAnsi="Lato" w:cs="Arial Unicode MS"/>
                <w:szCs w:val="24"/>
              </w:rPr>
              <w:t>specjalisty GIS lub tożsame przy realizacji trze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miejscowych planów zagospodarowania przestrzennego lub jednego studium uwarunkowań 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</w:tbl>
    <w:p w14:paraId="337ECE13" w14:textId="77777777" w:rsidR="008C60C9" w:rsidRPr="00D56975" w:rsidRDefault="008C60C9" w:rsidP="005C6BCE">
      <w:pPr>
        <w:pStyle w:val="ARTartustawynprozporzdzenia"/>
        <w:spacing w:line="240" w:lineRule="auto"/>
        <w:contextualSpacing/>
        <w:rPr>
          <w:rFonts w:ascii="Lato" w:eastAsia="Arial Unicode MS" w:hAnsi="Lato" w:cs="Arial Unicode MS"/>
          <w:szCs w:val="24"/>
        </w:rPr>
      </w:pPr>
    </w:p>
    <w:sectPr w:rsidR="008C60C9" w:rsidRPr="00D56975" w:rsidSect="009329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FD84" w14:textId="77777777" w:rsidR="003557CF" w:rsidRDefault="003557CF" w:rsidP="0013222B">
      <w:pPr>
        <w:spacing w:after="0" w:line="240" w:lineRule="auto"/>
      </w:pPr>
      <w:r>
        <w:separator/>
      </w:r>
    </w:p>
  </w:endnote>
  <w:endnote w:type="continuationSeparator" w:id="0">
    <w:p w14:paraId="72231B35" w14:textId="77777777" w:rsidR="003557CF" w:rsidRDefault="003557CF" w:rsidP="0013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26145"/>
      <w:docPartObj>
        <w:docPartGallery w:val="Page Numbers (Bottom of Page)"/>
        <w:docPartUnique/>
      </w:docPartObj>
    </w:sdtPr>
    <w:sdtEndPr/>
    <w:sdtContent>
      <w:p w14:paraId="10958375" w14:textId="7CEB4FF2" w:rsidR="008C3051" w:rsidRDefault="008C30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2B6A" w14:textId="77777777" w:rsidR="003557CF" w:rsidRDefault="003557CF" w:rsidP="0013222B">
      <w:pPr>
        <w:spacing w:after="0" w:line="240" w:lineRule="auto"/>
      </w:pPr>
      <w:r>
        <w:separator/>
      </w:r>
    </w:p>
  </w:footnote>
  <w:footnote w:type="continuationSeparator" w:id="0">
    <w:p w14:paraId="72FD68A2" w14:textId="77777777" w:rsidR="003557CF" w:rsidRDefault="003557CF" w:rsidP="0013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0F54" w14:textId="1785B8B2" w:rsidR="003557CF" w:rsidRDefault="004E6EE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1D5E5A" wp14:editId="54B8B47D">
              <wp:simplePos x="0" y="0"/>
              <wp:positionH relativeFrom="column">
                <wp:posOffset>-356235</wp:posOffset>
              </wp:positionH>
              <wp:positionV relativeFrom="paragraph">
                <wp:posOffset>-272415</wp:posOffset>
              </wp:positionV>
              <wp:extent cx="6805295" cy="720725"/>
              <wp:effectExtent l="0" t="0" r="0" b="3175"/>
              <wp:wrapNone/>
              <wp:docPr id="20321473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139267839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1E974" id="Grupa 1" o:spid="_x0000_s1026" style="position:absolute;margin-left:-28.05pt;margin-top:-21.45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zI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U0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owNDQyNTVjNS0zZDhkLTRi&#10;ODUtOTUyOS1mNDIwMjM2NTI0YTk8L3N0UmVmOmluc3RhbmNlSUQ+CiAgICAgICAgICAgIDxzdFJl&#10;Zjpkb2N1bWVudElEPnhtcC5kaWQ6MDQ0MjU1YzUtM2Q4ZC00Yjg1LTk1MjktZjQyMDIzNjUyNGE5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4ZmNmNWRlOC0zMTI3LTQ0MDktYjg3Yi0xMmMxMmJmMmMzYmQ8L3N0RXZ0&#10;Omluc3RhbmNlSUQ+CiAgICAgICAgICAgICAgICAgIDxzdEV2dDp3aGVuPjIwMjItMDUtMDlUMTY6&#10;NDA6MTg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lkOTBiYzU0LTZjYjMtNDNhOC05YzRlLWJmNWQ2NDMyNDU5Zjwvc3RFdnQ6aW5zdGFuY2VJRD4K&#10;ICAgICAgICAgICAgICAgICAgPHN0RXZ0OndoZW4+MjAyMi0wNS0xNlQxNjozNTo1NCswMjowMDwv&#10;c3RFdnQ6d2hlbj4KICAgICAgICAgICAgICAgICAgPHN0RXZ0OnNvZnR3YXJlQWdlbnQ+QWRvYmUg&#10;SWxsdXN0cmF0b3IgMjYuMi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2LjA0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JQBhMDAREAAhEB&#10;AxEB/8QAuQABAAIDAQEBAQEAAAAAAAAAAAoLBwgJBgUEAwIBAQEAAgMBAAAAAAAAAAAAAAACAQcD&#10;BAoGEAABAwQBAQMFDAgFAgUEAgMAAgMEAQUGBwgJERIKExTUGFghlJUWVpa2d5e3OHgiFdV2N1e4&#10;OTG1NtcaI9ZBMiQXmFFCYlkzGTQlJhEBAAECAgQMBQUBAQADAAAAAAIBURIEcTIFBtGSsgMTU9MU&#10;lFUWBzFBc3Y3cjS0NbUhEWFCUv/aAAwDAQACEQMRAD8An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l3u9WjGrLd8iv9xh2exW&#10;C1z71e7vcH0RYFrtFqiOzrlcZ0l2qW48ODDYW66tVaJQhNa19ygGu3rp8SvaL1D897J6UVglaqc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8bRxnJH9m7FfYx+9vMPZ3lzrLzVqnuNOtOZBcFtutOIj1Q424itKpVS&#10;taVpXtoa52hl8xLaHPyjCdaV56f/ANa//qv/AMPRf7Hb67m5X2V3Pyua2tszm8zze62yoThPNcxG&#10;UJRyHMUlGUa85SsZRrStK0rSlaVpWlaf+vCfFTKfk1f/AIHuPox0+7Znq58WvA2l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ZnvWuqtd6dx1eJaxxK1YZjblyk3dy0WZt1uIq5zGozEqZVLzry/LPNQ2kqr&#10;29nYihNa1lX/ANr8WaUpT4Mgm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Q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H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OGQ4ZThmZTgtMWU3My00N2E3LWEyMGYtODM0MjVlMmNjYmM1PC9zdFJlZjppbnN0YW5jZUlEPgog&#10;ICAgICAgICAgICA8c3RSZWY6ZG9jdW1lbnRJRD54bXAuZGlkOjhkOGU4ZmU4LTFlNzMtNDdhNy1h&#10;MjBmLTgzNDI1ZTJjY2JjNT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jRmZmNiNWYtZmY3NS00NzJjLTk5YTMtMzYx&#10;YTgyYWY5MTYyPC9zdEV2dDppbnN0YW5jZUlEPgogICAgICAgICAgICAgICAgICA8c3RFdnQ6d2hl&#10;bj4yMDIyLTA1LTE4VDEzOjExOjMxKzAyOjAwPC9zdEV2dDp3aGVuPgogICAgICAgICAgICAgICAg&#10;ICA8c3RFdnQ6c29mdHdhcmVBZ2VudD5BZG9iZSBJbGx1c3RyYXRvciAyNi4y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iMTY5ZmQ5Yi1kZGM5LTQ4ZTQtYjk5NS02MGRiYzBhZDQ0ZWM8L3N0&#10;RXZ0Omluc3RhbmNlSUQ+CiAgICAgICAgICAgICAgICAgIDxzdEV2dDp3aGVuPjIwMjItMDUtMTlU&#10;MTM6MDM6MDIrMDI6MDA8L3N0RXZ0OndoZW4+CiAgICAgICAgICAgICAgICAgIDxzdEV2dDpzb2Z0&#10;d2FyZUFnZW50PkFkb2JlIElsbHVzdHJhdG9yIDI2LjI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kb2JlIElsbHVzdHJhdG9yPC9pbGx1c3RyYXRvcjpDcmVhdG9yU3Vi&#10;VG9vbD4KICAgICAgICAgPHBkZjpQcm9kdWNlcj5BZG9iZSBQREYgbGlicmFyeSAxNi4wN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FcguTWhOKdMjNh8ido1jUtKmbOypkXY7Wu5bxz20yMVNTjKERO1bOlMvXMTXXy5cZLjHltj+&#10;3rjGM7Ftrae494589M2xh3s3Pt2a3ZQt0pWVLcZRhWdeNadlJThT/plRjNV1nS9Dx45erX4WMaU6&#10;QpKXHhWVaVlSnZSvbwjWv/saefbNdrf6a+l/xnL/ACMN39hPN7zBn/Rj4zX/AG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EmT/3ut8QERGRsyfTf+Llo2u/5gEAAAAAAAAAyJN+4iee&#10;NevnL0giIiJy9mTm/7rwktqvegAAAAAAAAAA8ihQioiInH1RoAQAAAAAAAAAGIACpYiIyNkXBUoA&#10;AAAAAAAAgAEoUIqIiJx9UaAEAAAAAAAAABiAAqWIiMjZFwVKAAAAAAAAAIABKFCKiIicfVGgBAAA&#10;AAAAAAAYgAKliIjI2RcFSgAAAAAAAACAAS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2AE"/>
    <w:multiLevelType w:val="hybridMultilevel"/>
    <w:tmpl w:val="1494E222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B4B5D4C"/>
    <w:multiLevelType w:val="hybridMultilevel"/>
    <w:tmpl w:val="DDA6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704"/>
    <w:multiLevelType w:val="hybridMultilevel"/>
    <w:tmpl w:val="0654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2B4"/>
    <w:multiLevelType w:val="hybridMultilevel"/>
    <w:tmpl w:val="03621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E12"/>
    <w:multiLevelType w:val="hybridMultilevel"/>
    <w:tmpl w:val="14CE6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258F"/>
    <w:multiLevelType w:val="hybridMultilevel"/>
    <w:tmpl w:val="51160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1496"/>
    <w:multiLevelType w:val="multilevel"/>
    <w:tmpl w:val="0388C9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28EF"/>
    <w:multiLevelType w:val="hybridMultilevel"/>
    <w:tmpl w:val="902E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19DB"/>
    <w:multiLevelType w:val="hybridMultilevel"/>
    <w:tmpl w:val="2BE2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7B76"/>
    <w:multiLevelType w:val="hybridMultilevel"/>
    <w:tmpl w:val="D0803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0B13"/>
    <w:multiLevelType w:val="hybridMultilevel"/>
    <w:tmpl w:val="CF6C1E3C"/>
    <w:lvl w:ilvl="0" w:tplc="FFFFFFFF">
      <w:start w:val="1"/>
      <w:numFmt w:val="decimal"/>
      <w:lvlText w:val="%1)"/>
      <w:lvlJc w:val="left"/>
      <w:pPr>
        <w:ind w:left="1426" w:hanging="360"/>
      </w:pPr>
    </w:lvl>
    <w:lvl w:ilvl="1" w:tplc="FFFFFFFF">
      <w:start w:val="1"/>
      <w:numFmt w:val="decimal"/>
      <w:lvlText w:val="%2)"/>
      <w:lvlJc w:val="left"/>
      <w:pPr>
        <w:ind w:left="2146" w:hanging="360"/>
      </w:pPr>
    </w:lvl>
    <w:lvl w:ilvl="2" w:tplc="51D61654">
      <w:start w:val="1"/>
      <w:numFmt w:val="decimal"/>
      <w:lvlText w:val="%3)"/>
      <w:lvlJc w:val="left"/>
      <w:pPr>
        <w:ind w:left="1440" w:hanging="360"/>
      </w:pPr>
      <w:rPr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7922541"/>
    <w:multiLevelType w:val="hybridMultilevel"/>
    <w:tmpl w:val="BB9CFF1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98D1925"/>
    <w:multiLevelType w:val="hybridMultilevel"/>
    <w:tmpl w:val="A0FEA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B781A"/>
    <w:multiLevelType w:val="hybridMultilevel"/>
    <w:tmpl w:val="F3E6700E"/>
    <w:lvl w:ilvl="0" w:tplc="E9C85630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b/>
        <w:color w:val="4472C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232F"/>
    <w:multiLevelType w:val="hybridMultilevel"/>
    <w:tmpl w:val="043A9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36E5D"/>
    <w:multiLevelType w:val="hybridMultilevel"/>
    <w:tmpl w:val="9D8EDA0A"/>
    <w:lvl w:ilvl="0" w:tplc="FFFFFFFF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8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D1B5A69"/>
    <w:multiLevelType w:val="hybridMultilevel"/>
    <w:tmpl w:val="C8BC63CA"/>
    <w:lvl w:ilvl="0" w:tplc="B3A2E85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Calibri-Bold" w:hint="default"/>
        <w:b/>
        <w:color w:val="4472C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20289">
    <w:abstractNumId w:val="7"/>
  </w:num>
  <w:num w:numId="2" w16cid:durableId="146629518">
    <w:abstractNumId w:val="0"/>
  </w:num>
  <w:num w:numId="3" w16cid:durableId="1159349280">
    <w:abstractNumId w:val="2"/>
  </w:num>
  <w:num w:numId="4" w16cid:durableId="1127813358">
    <w:abstractNumId w:val="11"/>
  </w:num>
  <w:num w:numId="5" w16cid:durableId="95518642">
    <w:abstractNumId w:val="1"/>
  </w:num>
  <w:num w:numId="6" w16cid:durableId="1775127075">
    <w:abstractNumId w:val="19"/>
  </w:num>
  <w:num w:numId="7" w16cid:durableId="221794181">
    <w:abstractNumId w:val="13"/>
  </w:num>
  <w:num w:numId="8" w16cid:durableId="272055157">
    <w:abstractNumId w:val="16"/>
  </w:num>
  <w:num w:numId="9" w16cid:durableId="1446076039">
    <w:abstractNumId w:val="6"/>
  </w:num>
  <w:num w:numId="10" w16cid:durableId="1930432677">
    <w:abstractNumId w:val="15"/>
  </w:num>
  <w:num w:numId="11" w16cid:durableId="672878677">
    <w:abstractNumId w:val="17"/>
  </w:num>
  <w:num w:numId="12" w16cid:durableId="442842030">
    <w:abstractNumId w:val="18"/>
  </w:num>
  <w:num w:numId="13" w16cid:durableId="600726615">
    <w:abstractNumId w:val="9"/>
  </w:num>
  <w:num w:numId="14" w16cid:durableId="1053700386">
    <w:abstractNumId w:val="10"/>
  </w:num>
  <w:num w:numId="15" w16cid:durableId="955673533">
    <w:abstractNumId w:val="3"/>
  </w:num>
  <w:num w:numId="16" w16cid:durableId="13700753">
    <w:abstractNumId w:val="4"/>
  </w:num>
  <w:num w:numId="17" w16cid:durableId="771171671">
    <w:abstractNumId w:val="14"/>
  </w:num>
  <w:num w:numId="18" w16cid:durableId="454720599">
    <w:abstractNumId w:val="8"/>
  </w:num>
  <w:num w:numId="19" w16cid:durableId="375661236">
    <w:abstractNumId w:val="5"/>
  </w:num>
  <w:num w:numId="20" w16cid:durableId="422979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B"/>
    <w:rsid w:val="00006751"/>
    <w:rsid w:val="000109B1"/>
    <w:rsid w:val="0001518C"/>
    <w:rsid w:val="00015267"/>
    <w:rsid w:val="00015C23"/>
    <w:rsid w:val="00017F0D"/>
    <w:rsid w:val="00040E2E"/>
    <w:rsid w:val="00044550"/>
    <w:rsid w:val="0005112B"/>
    <w:rsid w:val="00051DDB"/>
    <w:rsid w:val="000528C6"/>
    <w:rsid w:val="00061CC5"/>
    <w:rsid w:val="00066911"/>
    <w:rsid w:val="000670EA"/>
    <w:rsid w:val="00072306"/>
    <w:rsid w:val="00074200"/>
    <w:rsid w:val="0008419A"/>
    <w:rsid w:val="00084FE9"/>
    <w:rsid w:val="000856AA"/>
    <w:rsid w:val="00095F84"/>
    <w:rsid w:val="00097E85"/>
    <w:rsid w:val="000A03FC"/>
    <w:rsid w:val="000A1D88"/>
    <w:rsid w:val="000B007E"/>
    <w:rsid w:val="000B36FC"/>
    <w:rsid w:val="000C3D66"/>
    <w:rsid w:val="000E7B48"/>
    <w:rsid w:val="000F05B9"/>
    <w:rsid w:val="000F36D6"/>
    <w:rsid w:val="000F4E86"/>
    <w:rsid w:val="000F587B"/>
    <w:rsid w:val="000F61D4"/>
    <w:rsid w:val="000F7FAD"/>
    <w:rsid w:val="001055D6"/>
    <w:rsid w:val="00105B56"/>
    <w:rsid w:val="001100CC"/>
    <w:rsid w:val="00111B64"/>
    <w:rsid w:val="00111D8D"/>
    <w:rsid w:val="001209E0"/>
    <w:rsid w:val="001227ED"/>
    <w:rsid w:val="00122B37"/>
    <w:rsid w:val="0013222B"/>
    <w:rsid w:val="00136730"/>
    <w:rsid w:val="00136B58"/>
    <w:rsid w:val="00141E07"/>
    <w:rsid w:val="00156CBA"/>
    <w:rsid w:val="0015748B"/>
    <w:rsid w:val="0016354B"/>
    <w:rsid w:val="00165116"/>
    <w:rsid w:val="00167C69"/>
    <w:rsid w:val="00171AF0"/>
    <w:rsid w:val="00180E64"/>
    <w:rsid w:val="0018245D"/>
    <w:rsid w:val="0018345B"/>
    <w:rsid w:val="001835D8"/>
    <w:rsid w:val="00184900"/>
    <w:rsid w:val="001849AE"/>
    <w:rsid w:val="00191AB9"/>
    <w:rsid w:val="00192BC9"/>
    <w:rsid w:val="00196478"/>
    <w:rsid w:val="001978CA"/>
    <w:rsid w:val="001A2A6C"/>
    <w:rsid w:val="001A5A01"/>
    <w:rsid w:val="001A6A90"/>
    <w:rsid w:val="001D0B0E"/>
    <w:rsid w:val="001E78CD"/>
    <w:rsid w:val="001F42CA"/>
    <w:rsid w:val="001F51B7"/>
    <w:rsid w:val="001F5860"/>
    <w:rsid w:val="0021210F"/>
    <w:rsid w:val="00212115"/>
    <w:rsid w:val="002207E7"/>
    <w:rsid w:val="0022759F"/>
    <w:rsid w:val="002303A2"/>
    <w:rsid w:val="00235BC1"/>
    <w:rsid w:val="0024208C"/>
    <w:rsid w:val="0024400A"/>
    <w:rsid w:val="002466FB"/>
    <w:rsid w:val="00255DF9"/>
    <w:rsid w:val="00257E43"/>
    <w:rsid w:val="002616BB"/>
    <w:rsid w:val="00267FBE"/>
    <w:rsid w:val="002702C8"/>
    <w:rsid w:val="002738F8"/>
    <w:rsid w:val="00280B29"/>
    <w:rsid w:val="00286D73"/>
    <w:rsid w:val="00287928"/>
    <w:rsid w:val="0029234C"/>
    <w:rsid w:val="0029621E"/>
    <w:rsid w:val="002A7080"/>
    <w:rsid w:val="002A77B7"/>
    <w:rsid w:val="002A7A01"/>
    <w:rsid w:val="002B3A0B"/>
    <w:rsid w:val="002B7CC5"/>
    <w:rsid w:val="002D18D0"/>
    <w:rsid w:val="002D59CA"/>
    <w:rsid w:val="002E2128"/>
    <w:rsid w:val="002F2C80"/>
    <w:rsid w:val="002F41BC"/>
    <w:rsid w:val="003008D9"/>
    <w:rsid w:val="003029F8"/>
    <w:rsid w:val="00304A52"/>
    <w:rsid w:val="0031027A"/>
    <w:rsid w:val="00310DFB"/>
    <w:rsid w:val="0031112E"/>
    <w:rsid w:val="003225E4"/>
    <w:rsid w:val="00335A21"/>
    <w:rsid w:val="00345D3B"/>
    <w:rsid w:val="00352BEE"/>
    <w:rsid w:val="003557CF"/>
    <w:rsid w:val="00361F11"/>
    <w:rsid w:val="00363CC9"/>
    <w:rsid w:val="00366BCA"/>
    <w:rsid w:val="00367AE9"/>
    <w:rsid w:val="00390525"/>
    <w:rsid w:val="003B14F9"/>
    <w:rsid w:val="003B3F5C"/>
    <w:rsid w:val="003B52AE"/>
    <w:rsid w:val="003C629B"/>
    <w:rsid w:val="003D185B"/>
    <w:rsid w:val="003D50C5"/>
    <w:rsid w:val="003D7966"/>
    <w:rsid w:val="003E7555"/>
    <w:rsid w:val="003F0DE8"/>
    <w:rsid w:val="003F5BCB"/>
    <w:rsid w:val="003F6D25"/>
    <w:rsid w:val="003F7F13"/>
    <w:rsid w:val="00401BA2"/>
    <w:rsid w:val="00405A7B"/>
    <w:rsid w:val="00407C32"/>
    <w:rsid w:val="00410081"/>
    <w:rsid w:val="00412445"/>
    <w:rsid w:val="004131F6"/>
    <w:rsid w:val="00415A9B"/>
    <w:rsid w:val="00416D27"/>
    <w:rsid w:val="00420332"/>
    <w:rsid w:val="00420BFB"/>
    <w:rsid w:val="004277CF"/>
    <w:rsid w:val="004279C7"/>
    <w:rsid w:val="00434366"/>
    <w:rsid w:val="00437E0F"/>
    <w:rsid w:val="004402BF"/>
    <w:rsid w:val="004607A0"/>
    <w:rsid w:val="004641B5"/>
    <w:rsid w:val="004647DB"/>
    <w:rsid w:val="0047020F"/>
    <w:rsid w:val="004716FB"/>
    <w:rsid w:val="00475A41"/>
    <w:rsid w:val="00486FD8"/>
    <w:rsid w:val="00493386"/>
    <w:rsid w:val="00496F13"/>
    <w:rsid w:val="00497451"/>
    <w:rsid w:val="004A7A90"/>
    <w:rsid w:val="004C2D0B"/>
    <w:rsid w:val="004C4FD7"/>
    <w:rsid w:val="004D251B"/>
    <w:rsid w:val="004E42B8"/>
    <w:rsid w:val="004E43D0"/>
    <w:rsid w:val="004E6EE8"/>
    <w:rsid w:val="004E77FB"/>
    <w:rsid w:val="00503204"/>
    <w:rsid w:val="00503909"/>
    <w:rsid w:val="00507572"/>
    <w:rsid w:val="00511005"/>
    <w:rsid w:val="005123DD"/>
    <w:rsid w:val="00517180"/>
    <w:rsid w:val="0052216B"/>
    <w:rsid w:val="005225EF"/>
    <w:rsid w:val="00523B76"/>
    <w:rsid w:val="00525F2A"/>
    <w:rsid w:val="00527080"/>
    <w:rsid w:val="00541D9C"/>
    <w:rsid w:val="005522B1"/>
    <w:rsid w:val="0055544F"/>
    <w:rsid w:val="005626A2"/>
    <w:rsid w:val="00563554"/>
    <w:rsid w:val="00565085"/>
    <w:rsid w:val="00567A9B"/>
    <w:rsid w:val="00573730"/>
    <w:rsid w:val="005765B4"/>
    <w:rsid w:val="00577809"/>
    <w:rsid w:val="00577E01"/>
    <w:rsid w:val="00590152"/>
    <w:rsid w:val="005A41CE"/>
    <w:rsid w:val="005A5113"/>
    <w:rsid w:val="005A5B10"/>
    <w:rsid w:val="005A76C3"/>
    <w:rsid w:val="005A78AA"/>
    <w:rsid w:val="005B137F"/>
    <w:rsid w:val="005B7787"/>
    <w:rsid w:val="005C0F65"/>
    <w:rsid w:val="005C5AEF"/>
    <w:rsid w:val="005C5BEA"/>
    <w:rsid w:val="005C6BCE"/>
    <w:rsid w:val="005D7C6F"/>
    <w:rsid w:val="005E0D65"/>
    <w:rsid w:val="005E3230"/>
    <w:rsid w:val="005F1BA9"/>
    <w:rsid w:val="005F590A"/>
    <w:rsid w:val="006004AA"/>
    <w:rsid w:val="00607EE5"/>
    <w:rsid w:val="00611FCB"/>
    <w:rsid w:val="00617BF0"/>
    <w:rsid w:val="00620F40"/>
    <w:rsid w:val="00621E49"/>
    <w:rsid w:val="0062318D"/>
    <w:rsid w:val="00632245"/>
    <w:rsid w:val="00635D91"/>
    <w:rsid w:val="00641CAB"/>
    <w:rsid w:val="00642833"/>
    <w:rsid w:val="00654264"/>
    <w:rsid w:val="00657086"/>
    <w:rsid w:val="006631F0"/>
    <w:rsid w:val="00667BB3"/>
    <w:rsid w:val="00671382"/>
    <w:rsid w:val="006737EB"/>
    <w:rsid w:val="0067743E"/>
    <w:rsid w:val="00685EE3"/>
    <w:rsid w:val="00687AE2"/>
    <w:rsid w:val="00693A68"/>
    <w:rsid w:val="006B16F6"/>
    <w:rsid w:val="006C332B"/>
    <w:rsid w:val="006C3A58"/>
    <w:rsid w:val="006D19AE"/>
    <w:rsid w:val="006D2BCF"/>
    <w:rsid w:val="006E3DC9"/>
    <w:rsid w:val="006F1B5D"/>
    <w:rsid w:val="006F222B"/>
    <w:rsid w:val="006F6D4D"/>
    <w:rsid w:val="00703D6D"/>
    <w:rsid w:val="00705BA1"/>
    <w:rsid w:val="00706CD6"/>
    <w:rsid w:val="0071187D"/>
    <w:rsid w:val="00713845"/>
    <w:rsid w:val="00713C6F"/>
    <w:rsid w:val="00727414"/>
    <w:rsid w:val="00727841"/>
    <w:rsid w:val="00730250"/>
    <w:rsid w:val="00730352"/>
    <w:rsid w:val="00730E79"/>
    <w:rsid w:val="00732AA8"/>
    <w:rsid w:val="0074165C"/>
    <w:rsid w:val="0075298B"/>
    <w:rsid w:val="00760D49"/>
    <w:rsid w:val="00765C33"/>
    <w:rsid w:val="0078618C"/>
    <w:rsid w:val="00792F7D"/>
    <w:rsid w:val="007A21CB"/>
    <w:rsid w:val="007B2E38"/>
    <w:rsid w:val="007B683B"/>
    <w:rsid w:val="007B7787"/>
    <w:rsid w:val="007C0C05"/>
    <w:rsid w:val="007D01C1"/>
    <w:rsid w:val="007D1F4F"/>
    <w:rsid w:val="007D63C3"/>
    <w:rsid w:val="007D672E"/>
    <w:rsid w:val="007D6DCC"/>
    <w:rsid w:val="007E1C69"/>
    <w:rsid w:val="007E228A"/>
    <w:rsid w:val="007E3BA1"/>
    <w:rsid w:val="007F3108"/>
    <w:rsid w:val="0080532F"/>
    <w:rsid w:val="008063D7"/>
    <w:rsid w:val="0080757F"/>
    <w:rsid w:val="00810814"/>
    <w:rsid w:val="00824DC9"/>
    <w:rsid w:val="008262DA"/>
    <w:rsid w:val="008307A2"/>
    <w:rsid w:val="00831716"/>
    <w:rsid w:val="00833D84"/>
    <w:rsid w:val="00835C77"/>
    <w:rsid w:val="0083749F"/>
    <w:rsid w:val="00845618"/>
    <w:rsid w:val="008458B7"/>
    <w:rsid w:val="00846982"/>
    <w:rsid w:val="00850B65"/>
    <w:rsid w:val="00853D47"/>
    <w:rsid w:val="008552CF"/>
    <w:rsid w:val="0085660B"/>
    <w:rsid w:val="0086178B"/>
    <w:rsid w:val="00864547"/>
    <w:rsid w:val="00864D1B"/>
    <w:rsid w:val="008701CF"/>
    <w:rsid w:val="00870FA8"/>
    <w:rsid w:val="00875A09"/>
    <w:rsid w:val="0088384A"/>
    <w:rsid w:val="0088396E"/>
    <w:rsid w:val="00891936"/>
    <w:rsid w:val="00893000"/>
    <w:rsid w:val="0089531E"/>
    <w:rsid w:val="008A4498"/>
    <w:rsid w:val="008A4A8C"/>
    <w:rsid w:val="008A61B9"/>
    <w:rsid w:val="008B2C58"/>
    <w:rsid w:val="008B4893"/>
    <w:rsid w:val="008B6960"/>
    <w:rsid w:val="008B7F3B"/>
    <w:rsid w:val="008C3051"/>
    <w:rsid w:val="008C41D6"/>
    <w:rsid w:val="008C5671"/>
    <w:rsid w:val="008C5B6B"/>
    <w:rsid w:val="008C60C9"/>
    <w:rsid w:val="008C691F"/>
    <w:rsid w:val="008C7941"/>
    <w:rsid w:val="008D02E4"/>
    <w:rsid w:val="008D4425"/>
    <w:rsid w:val="008E3665"/>
    <w:rsid w:val="008E47D3"/>
    <w:rsid w:val="008F1FE2"/>
    <w:rsid w:val="009001AA"/>
    <w:rsid w:val="00903A98"/>
    <w:rsid w:val="00904229"/>
    <w:rsid w:val="00906850"/>
    <w:rsid w:val="00907F50"/>
    <w:rsid w:val="00911CBB"/>
    <w:rsid w:val="00915401"/>
    <w:rsid w:val="0092705E"/>
    <w:rsid w:val="0093291E"/>
    <w:rsid w:val="009341F7"/>
    <w:rsid w:val="00935FF5"/>
    <w:rsid w:val="00941371"/>
    <w:rsid w:val="00945049"/>
    <w:rsid w:val="0094759D"/>
    <w:rsid w:val="009508C6"/>
    <w:rsid w:val="00953DCD"/>
    <w:rsid w:val="00955AAC"/>
    <w:rsid w:val="00956E4F"/>
    <w:rsid w:val="009673F5"/>
    <w:rsid w:val="00970841"/>
    <w:rsid w:val="00971F87"/>
    <w:rsid w:val="00973D75"/>
    <w:rsid w:val="00974F1D"/>
    <w:rsid w:val="00977623"/>
    <w:rsid w:val="00977EFB"/>
    <w:rsid w:val="00981BEE"/>
    <w:rsid w:val="00986740"/>
    <w:rsid w:val="00990BB1"/>
    <w:rsid w:val="009A0D1A"/>
    <w:rsid w:val="009B44CB"/>
    <w:rsid w:val="009B60A4"/>
    <w:rsid w:val="009D0A3C"/>
    <w:rsid w:val="009D53C1"/>
    <w:rsid w:val="009E0C49"/>
    <w:rsid w:val="009E40B8"/>
    <w:rsid w:val="009F5DAE"/>
    <w:rsid w:val="009F6BDF"/>
    <w:rsid w:val="00A06756"/>
    <w:rsid w:val="00A06970"/>
    <w:rsid w:val="00A06D82"/>
    <w:rsid w:val="00A20532"/>
    <w:rsid w:val="00A25588"/>
    <w:rsid w:val="00A274BC"/>
    <w:rsid w:val="00A3006E"/>
    <w:rsid w:val="00A31137"/>
    <w:rsid w:val="00A31454"/>
    <w:rsid w:val="00A33E6F"/>
    <w:rsid w:val="00A36EFB"/>
    <w:rsid w:val="00A3770E"/>
    <w:rsid w:val="00A40F41"/>
    <w:rsid w:val="00A41C41"/>
    <w:rsid w:val="00A53BF9"/>
    <w:rsid w:val="00A541D0"/>
    <w:rsid w:val="00A541E1"/>
    <w:rsid w:val="00A550D5"/>
    <w:rsid w:val="00A55727"/>
    <w:rsid w:val="00A610E5"/>
    <w:rsid w:val="00A61D7A"/>
    <w:rsid w:val="00A72355"/>
    <w:rsid w:val="00A821DF"/>
    <w:rsid w:val="00A84C47"/>
    <w:rsid w:val="00A854C9"/>
    <w:rsid w:val="00A86801"/>
    <w:rsid w:val="00A87F1C"/>
    <w:rsid w:val="00A93CF2"/>
    <w:rsid w:val="00A97B96"/>
    <w:rsid w:val="00A97E8B"/>
    <w:rsid w:val="00AC4E5A"/>
    <w:rsid w:val="00AC5D06"/>
    <w:rsid w:val="00AD595C"/>
    <w:rsid w:val="00AD78DB"/>
    <w:rsid w:val="00AE4723"/>
    <w:rsid w:val="00AE5A5D"/>
    <w:rsid w:val="00AF227E"/>
    <w:rsid w:val="00AF281C"/>
    <w:rsid w:val="00AF5F06"/>
    <w:rsid w:val="00B037EE"/>
    <w:rsid w:val="00B07302"/>
    <w:rsid w:val="00B1050B"/>
    <w:rsid w:val="00B10A2D"/>
    <w:rsid w:val="00B144D4"/>
    <w:rsid w:val="00B1701F"/>
    <w:rsid w:val="00B1794D"/>
    <w:rsid w:val="00B22724"/>
    <w:rsid w:val="00B232E9"/>
    <w:rsid w:val="00B2434A"/>
    <w:rsid w:val="00B3085E"/>
    <w:rsid w:val="00B403CB"/>
    <w:rsid w:val="00B41B12"/>
    <w:rsid w:val="00B429BF"/>
    <w:rsid w:val="00B63B9C"/>
    <w:rsid w:val="00B67115"/>
    <w:rsid w:val="00B72B96"/>
    <w:rsid w:val="00B747B4"/>
    <w:rsid w:val="00B74E4C"/>
    <w:rsid w:val="00B80449"/>
    <w:rsid w:val="00B808FA"/>
    <w:rsid w:val="00B84310"/>
    <w:rsid w:val="00B84D43"/>
    <w:rsid w:val="00B9622A"/>
    <w:rsid w:val="00BA6884"/>
    <w:rsid w:val="00BC0BDD"/>
    <w:rsid w:val="00BC5DB8"/>
    <w:rsid w:val="00BC7629"/>
    <w:rsid w:val="00BD60B4"/>
    <w:rsid w:val="00BE2618"/>
    <w:rsid w:val="00BE2B05"/>
    <w:rsid w:val="00BF2AD5"/>
    <w:rsid w:val="00BF47F5"/>
    <w:rsid w:val="00BF5AED"/>
    <w:rsid w:val="00BF5F36"/>
    <w:rsid w:val="00BF717D"/>
    <w:rsid w:val="00C06674"/>
    <w:rsid w:val="00C07FF2"/>
    <w:rsid w:val="00C143D2"/>
    <w:rsid w:val="00C1621C"/>
    <w:rsid w:val="00C16A17"/>
    <w:rsid w:val="00C16F55"/>
    <w:rsid w:val="00C17C53"/>
    <w:rsid w:val="00C2145F"/>
    <w:rsid w:val="00C21F94"/>
    <w:rsid w:val="00C23174"/>
    <w:rsid w:val="00C2319A"/>
    <w:rsid w:val="00C24B1B"/>
    <w:rsid w:val="00C26A88"/>
    <w:rsid w:val="00C31939"/>
    <w:rsid w:val="00C4258D"/>
    <w:rsid w:val="00C43158"/>
    <w:rsid w:val="00C44B08"/>
    <w:rsid w:val="00C51D16"/>
    <w:rsid w:val="00C520F1"/>
    <w:rsid w:val="00C5251B"/>
    <w:rsid w:val="00C617AE"/>
    <w:rsid w:val="00C7560D"/>
    <w:rsid w:val="00C86EF4"/>
    <w:rsid w:val="00C87771"/>
    <w:rsid w:val="00C87D0A"/>
    <w:rsid w:val="00C9008B"/>
    <w:rsid w:val="00C90985"/>
    <w:rsid w:val="00C91AB3"/>
    <w:rsid w:val="00CA601A"/>
    <w:rsid w:val="00CA7933"/>
    <w:rsid w:val="00CA7E3F"/>
    <w:rsid w:val="00CB2732"/>
    <w:rsid w:val="00CC1894"/>
    <w:rsid w:val="00CC3444"/>
    <w:rsid w:val="00CC5705"/>
    <w:rsid w:val="00CD3BBE"/>
    <w:rsid w:val="00CD65CD"/>
    <w:rsid w:val="00CF5396"/>
    <w:rsid w:val="00CF6CA0"/>
    <w:rsid w:val="00D016E9"/>
    <w:rsid w:val="00D032BA"/>
    <w:rsid w:val="00D111B9"/>
    <w:rsid w:val="00D14A6E"/>
    <w:rsid w:val="00D26DC3"/>
    <w:rsid w:val="00D32351"/>
    <w:rsid w:val="00D349B5"/>
    <w:rsid w:val="00D46050"/>
    <w:rsid w:val="00D47310"/>
    <w:rsid w:val="00D47589"/>
    <w:rsid w:val="00D50E44"/>
    <w:rsid w:val="00D54CBD"/>
    <w:rsid w:val="00D551D9"/>
    <w:rsid w:val="00D56975"/>
    <w:rsid w:val="00D57AF8"/>
    <w:rsid w:val="00D62D18"/>
    <w:rsid w:val="00D6353B"/>
    <w:rsid w:val="00D67F5D"/>
    <w:rsid w:val="00D76061"/>
    <w:rsid w:val="00D803A1"/>
    <w:rsid w:val="00D82B02"/>
    <w:rsid w:val="00D844D4"/>
    <w:rsid w:val="00D865D2"/>
    <w:rsid w:val="00D87541"/>
    <w:rsid w:val="00D91BBC"/>
    <w:rsid w:val="00D92B9B"/>
    <w:rsid w:val="00D9475A"/>
    <w:rsid w:val="00DA0946"/>
    <w:rsid w:val="00DB162B"/>
    <w:rsid w:val="00DD191F"/>
    <w:rsid w:val="00DD346F"/>
    <w:rsid w:val="00DD6B24"/>
    <w:rsid w:val="00DE7EC5"/>
    <w:rsid w:val="00DF1D16"/>
    <w:rsid w:val="00DF6152"/>
    <w:rsid w:val="00E0506B"/>
    <w:rsid w:val="00E11179"/>
    <w:rsid w:val="00E14D97"/>
    <w:rsid w:val="00E20B74"/>
    <w:rsid w:val="00E3236E"/>
    <w:rsid w:val="00E32E33"/>
    <w:rsid w:val="00E4408E"/>
    <w:rsid w:val="00E52937"/>
    <w:rsid w:val="00E579F7"/>
    <w:rsid w:val="00E707C5"/>
    <w:rsid w:val="00E73DFA"/>
    <w:rsid w:val="00E74163"/>
    <w:rsid w:val="00E74536"/>
    <w:rsid w:val="00E7616B"/>
    <w:rsid w:val="00E76F91"/>
    <w:rsid w:val="00E81CD1"/>
    <w:rsid w:val="00E82F93"/>
    <w:rsid w:val="00E832FE"/>
    <w:rsid w:val="00E92321"/>
    <w:rsid w:val="00E92967"/>
    <w:rsid w:val="00E939C4"/>
    <w:rsid w:val="00EA182D"/>
    <w:rsid w:val="00EA32B6"/>
    <w:rsid w:val="00EA3524"/>
    <w:rsid w:val="00EB149F"/>
    <w:rsid w:val="00EB6497"/>
    <w:rsid w:val="00EB6D8D"/>
    <w:rsid w:val="00EC2CC4"/>
    <w:rsid w:val="00EC781B"/>
    <w:rsid w:val="00ED593F"/>
    <w:rsid w:val="00ED7788"/>
    <w:rsid w:val="00EE1643"/>
    <w:rsid w:val="00EE600E"/>
    <w:rsid w:val="00EF0AC2"/>
    <w:rsid w:val="00EF5769"/>
    <w:rsid w:val="00EF7423"/>
    <w:rsid w:val="00F00A39"/>
    <w:rsid w:val="00F0647D"/>
    <w:rsid w:val="00F07324"/>
    <w:rsid w:val="00F106AE"/>
    <w:rsid w:val="00F10FBC"/>
    <w:rsid w:val="00F155F6"/>
    <w:rsid w:val="00F233E5"/>
    <w:rsid w:val="00F27084"/>
    <w:rsid w:val="00F30A74"/>
    <w:rsid w:val="00F35AB2"/>
    <w:rsid w:val="00F37682"/>
    <w:rsid w:val="00F52F2A"/>
    <w:rsid w:val="00F559F4"/>
    <w:rsid w:val="00F56256"/>
    <w:rsid w:val="00F6263F"/>
    <w:rsid w:val="00F63E4E"/>
    <w:rsid w:val="00F67BFC"/>
    <w:rsid w:val="00F7393E"/>
    <w:rsid w:val="00F74D02"/>
    <w:rsid w:val="00F77EEC"/>
    <w:rsid w:val="00F82470"/>
    <w:rsid w:val="00F86FD5"/>
    <w:rsid w:val="00F936C7"/>
    <w:rsid w:val="00F960D5"/>
    <w:rsid w:val="00F96281"/>
    <w:rsid w:val="00F97F8F"/>
    <w:rsid w:val="00FA156B"/>
    <w:rsid w:val="00FA697D"/>
    <w:rsid w:val="00FA69F5"/>
    <w:rsid w:val="00FA729E"/>
    <w:rsid w:val="00FB2126"/>
    <w:rsid w:val="00FB7FF4"/>
    <w:rsid w:val="00FD3AC2"/>
    <w:rsid w:val="00FE27E4"/>
    <w:rsid w:val="00FE2ED8"/>
    <w:rsid w:val="00FE56AC"/>
    <w:rsid w:val="00FE69EC"/>
    <w:rsid w:val="00FF170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8A70099"/>
  <w15:docId w15:val="{0CDEF16F-961C-40D5-A9EA-BD16250F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B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6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61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616B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616B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616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616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5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54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FE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7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F281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0F6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1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2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22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0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0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0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3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3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96F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3006E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06E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A3006E"/>
  </w:style>
  <w:style w:type="character" w:customStyle="1" w:styleId="Nagwek1Znak">
    <w:name w:val="Nagłówek 1 Znak"/>
    <w:basedOn w:val="Domylnaczcionkaakapitu"/>
    <w:link w:val="Nagwek1"/>
    <w:uiPriority w:val="9"/>
    <w:rsid w:val="00D54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61F11"/>
    <w:rPr>
      <w:color w:val="808080"/>
    </w:rPr>
  </w:style>
  <w:style w:type="paragraph" w:customStyle="1" w:styleId="Default">
    <w:name w:val="Default"/>
    <w:rsid w:val="00437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6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Domylnaczcionkaakapitu"/>
    <w:rsid w:val="001651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2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8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1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E123-0B32-47F8-B78D-842AE299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323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iesielski</dc:creator>
  <cp:lastModifiedBy>Broma-Bąk Ewa</cp:lastModifiedBy>
  <cp:revision>120</cp:revision>
  <dcterms:created xsi:type="dcterms:W3CDTF">2023-12-04T11:43:00Z</dcterms:created>
  <dcterms:modified xsi:type="dcterms:W3CDTF">2024-0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557209</vt:i4>
  </property>
</Properties>
</file>